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6DA0" w14:textId="77777777" w:rsidR="00A91CBA" w:rsidRPr="006F69CE" w:rsidRDefault="00A91CBA" w:rsidP="006F69CE">
      <w:pPr>
        <w:spacing w:after="0" w:line="240" w:lineRule="auto"/>
        <w:ind w:right="-28"/>
        <w:jc w:val="center"/>
        <w:rPr>
          <w:rFonts w:ascii="Arial" w:hAnsi="Arial" w:cs="Arial"/>
          <w:b/>
          <w:caps/>
          <w:sz w:val="24"/>
          <w:szCs w:val="24"/>
        </w:rPr>
      </w:pPr>
      <w:r w:rsidRPr="006F69CE">
        <w:rPr>
          <w:rFonts w:ascii="Arial" w:hAnsi="Arial" w:cs="Arial"/>
          <w:b/>
          <w:caps/>
          <w:sz w:val="24"/>
          <w:szCs w:val="24"/>
        </w:rPr>
        <w:t xml:space="preserve">STAGE </w:t>
      </w:r>
      <w:r w:rsidR="006F69CE" w:rsidRPr="006F69CE">
        <w:rPr>
          <w:rFonts w:ascii="Arial" w:hAnsi="Arial" w:cs="Arial"/>
          <w:b/>
          <w:caps/>
          <w:sz w:val="24"/>
          <w:szCs w:val="24"/>
        </w:rPr>
        <w:t>1</w:t>
      </w:r>
      <w:r w:rsidRPr="006F69CE">
        <w:rPr>
          <w:rFonts w:ascii="Arial" w:hAnsi="Arial" w:cs="Arial"/>
          <w:b/>
          <w:caps/>
          <w:sz w:val="24"/>
          <w:szCs w:val="24"/>
        </w:rPr>
        <w:t xml:space="preserve"> psychology</w:t>
      </w:r>
    </w:p>
    <w:p w14:paraId="289F6253" w14:textId="77777777" w:rsidR="00A91CBA" w:rsidRPr="006F69CE" w:rsidRDefault="00A91CBA" w:rsidP="006F69CE">
      <w:pPr>
        <w:spacing w:after="0" w:line="240" w:lineRule="auto"/>
        <w:ind w:right="-28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58BE3C5" w14:textId="77777777" w:rsidR="00A91CBA" w:rsidRPr="00A91CBA" w:rsidRDefault="00A91CBA" w:rsidP="006F69CE">
      <w:pPr>
        <w:spacing w:after="0" w:line="240" w:lineRule="auto"/>
        <w:ind w:right="-28"/>
        <w:jc w:val="center"/>
        <w:rPr>
          <w:rFonts w:ascii="Arial" w:hAnsi="Arial" w:cs="Arial"/>
          <w:b/>
          <w:sz w:val="20"/>
          <w:szCs w:val="20"/>
        </w:rPr>
      </w:pPr>
      <w:r w:rsidRPr="006F69CE">
        <w:rPr>
          <w:rFonts w:ascii="Arial" w:hAnsi="Arial" w:cs="Arial"/>
          <w:b/>
          <w:caps/>
          <w:sz w:val="24"/>
          <w:szCs w:val="24"/>
        </w:rPr>
        <w:t>INVESTIGATIONS FOLIO</w:t>
      </w:r>
      <w:r w:rsidR="006F69CE">
        <w:rPr>
          <w:rFonts w:ascii="Arial" w:hAnsi="Arial" w:cs="Arial"/>
          <w:b/>
          <w:caps/>
          <w:sz w:val="24"/>
          <w:szCs w:val="24"/>
        </w:rPr>
        <w:t xml:space="preserve">: </w:t>
      </w:r>
      <w:r w:rsidR="006F69CE" w:rsidRPr="006F69CE">
        <w:rPr>
          <w:rFonts w:ascii="Arial" w:hAnsi="Arial" w:cs="Arial"/>
          <w:b/>
          <w:caps/>
          <w:sz w:val="24"/>
          <w:szCs w:val="24"/>
        </w:rPr>
        <w:t>COGNITIVE PSYCHOLOGY</w:t>
      </w:r>
    </w:p>
    <w:p w14:paraId="62ADB955" w14:textId="77777777" w:rsidR="00242667" w:rsidRPr="00E6566F" w:rsidRDefault="00242667" w:rsidP="00A91CBA">
      <w:pPr>
        <w:spacing w:after="0" w:line="240" w:lineRule="auto"/>
        <w:ind w:right="-1522"/>
        <w:rPr>
          <w:rFonts w:ascii="Arial" w:hAnsi="Arial" w:cs="Arial"/>
          <w:b/>
          <w:sz w:val="18"/>
          <w:szCs w:val="18"/>
        </w:rPr>
      </w:pPr>
    </w:p>
    <w:p w14:paraId="3DABD7A2" w14:textId="77777777" w:rsidR="00A91CBA" w:rsidRPr="00E22055" w:rsidRDefault="00A91CBA" w:rsidP="008347EC">
      <w:pPr>
        <w:spacing w:after="60" w:line="240" w:lineRule="auto"/>
        <w:ind w:right="-1522"/>
        <w:rPr>
          <w:rFonts w:ascii="Arial" w:hAnsi="Arial" w:cs="Arial"/>
          <w:b/>
          <w:sz w:val="20"/>
          <w:szCs w:val="20"/>
        </w:rPr>
      </w:pPr>
      <w:r w:rsidRPr="00E22055">
        <w:rPr>
          <w:rFonts w:ascii="Arial" w:hAnsi="Arial" w:cs="Arial"/>
          <w:b/>
          <w:sz w:val="20"/>
          <w:szCs w:val="20"/>
        </w:rPr>
        <w:t xml:space="preserve">Purpose </w:t>
      </w:r>
    </w:p>
    <w:p w14:paraId="047C2EF5" w14:textId="77777777" w:rsidR="00A91CBA" w:rsidRPr="00E22055" w:rsidRDefault="00A91CBA" w:rsidP="00A91C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This assessment </w:t>
      </w:r>
      <w:r w:rsidR="006F69CE" w:rsidRPr="00E22055">
        <w:rPr>
          <w:rFonts w:ascii="Arial" w:hAnsi="Arial" w:cs="Arial"/>
          <w:sz w:val="20"/>
          <w:szCs w:val="20"/>
        </w:rPr>
        <w:t>provides</w:t>
      </w:r>
      <w:r w:rsidRPr="00E22055">
        <w:rPr>
          <w:rFonts w:ascii="Arial" w:hAnsi="Arial" w:cs="Arial"/>
          <w:sz w:val="20"/>
          <w:szCs w:val="20"/>
        </w:rPr>
        <w:t xml:space="preserve"> you </w:t>
      </w:r>
      <w:r w:rsidR="006F69CE" w:rsidRPr="00E22055">
        <w:rPr>
          <w:rFonts w:ascii="Arial" w:hAnsi="Arial" w:cs="Arial"/>
          <w:sz w:val="20"/>
          <w:szCs w:val="20"/>
        </w:rPr>
        <w:t xml:space="preserve">with the opportunity </w:t>
      </w:r>
      <w:r w:rsidRPr="00E22055">
        <w:rPr>
          <w:rFonts w:ascii="Arial" w:hAnsi="Arial" w:cs="Arial"/>
          <w:sz w:val="20"/>
          <w:szCs w:val="20"/>
        </w:rPr>
        <w:t>to:</w:t>
      </w:r>
    </w:p>
    <w:p w14:paraId="72C0B6AD" w14:textId="00C41E0F" w:rsidR="008C30A8" w:rsidRPr="008C30A8" w:rsidRDefault="005D59EC" w:rsidP="002A1990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</w:t>
      </w:r>
      <w:r w:rsidR="00463F37">
        <w:rPr>
          <w:rFonts w:ascii="Arial" w:hAnsi="Arial" w:cs="Arial"/>
          <w:sz w:val="20"/>
          <w:szCs w:val="20"/>
        </w:rPr>
        <w:t xml:space="preserve"> participants, </w:t>
      </w:r>
      <w:r w:rsidR="002C03D8" w:rsidRPr="008C30A8">
        <w:rPr>
          <w:rFonts w:ascii="Arial" w:hAnsi="Arial" w:cs="Arial"/>
          <w:sz w:val="20"/>
          <w:szCs w:val="20"/>
        </w:rPr>
        <w:t xml:space="preserve">conduct </w:t>
      </w:r>
      <w:r w:rsidR="005C6A03">
        <w:rPr>
          <w:rFonts w:ascii="Arial" w:hAnsi="Arial" w:cs="Arial"/>
          <w:sz w:val="20"/>
          <w:szCs w:val="20"/>
        </w:rPr>
        <w:t>one of the</w:t>
      </w:r>
      <w:r w:rsidR="006F69CE" w:rsidRPr="008C30A8">
        <w:rPr>
          <w:rFonts w:ascii="Arial" w:hAnsi="Arial" w:cs="Arial"/>
          <w:sz w:val="20"/>
          <w:szCs w:val="20"/>
        </w:rPr>
        <w:t xml:space="preserve"> investigation</w:t>
      </w:r>
      <w:r w:rsidR="005C6A03">
        <w:rPr>
          <w:rFonts w:ascii="Arial" w:hAnsi="Arial" w:cs="Arial"/>
          <w:sz w:val="20"/>
          <w:szCs w:val="20"/>
        </w:rPr>
        <w:t>s</w:t>
      </w:r>
      <w:r w:rsidR="00463F37">
        <w:rPr>
          <w:rFonts w:ascii="Arial" w:hAnsi="Arial" w:cs="Arial"/>
          <w:sz w:val="20"/>
          <w:szCs w:val="20"/>
        </w:rPr>
        <w:t xml:space="preserve"> provided by your teacher</w:t>
      </w:r>
      <w:r w:rsidR="008C30A8" w:rsidRPr="008C30A8">
        <w:rPr>
          <w:rFonts w:ascii="Arial" w:hAnsi="Arial" w:cs="Arial"/>
          <w:sz w:val="20"/>
          <w:szCs w:val="20"/>
        </w:rPr>
        <w:t xml:space="preserve">, present your results in an appropriate format, </w:t>
      </w:r>
      <w:r w:rsidR="008C30A8">
        <w:rPr>
          <w:rFonts w:ascii="Arial" w:hAnsi="Arial" w:cs="Arial"/>
          <w:sz w:val="20"/>
          <w:szCs w:val="20"/>
        </w:rPr>
        <w:t xml:space="preserve">and </w:t>
      </w:r>
      <w:r w:rsidR="008C30A8" w:rsidRPr="008C30A8">
        <w:rPr>
          <w:rFonts w:ascii="Arial" w:hAnsi="Arial" w:cs="Arial"/>
          <w:sz w:val="20"/>
          <w:szCs w:val="20"/>
        </w:rPr>
        <w:t>suggest a conclusion that could be made from the data you obtained</w:t>
      </w:r>
    </w:p>
    <w:p w14:paraId="2B221CF6" w14:textId="4AC97945" w:rsidR="006F69CE" w:rsidRPr="00E22055" w:rsidRDefault="002C03D8" w:rsidP="00B817A4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e the method</w:t>
      </w:r>
      <w:r w:rsidR="00F76B62" w:rsidRPr="00E22055">
        <w:rPr>
          <w:rFonts w:ascii="Arial" w:hAnsi="Arial" w:cs="Arial"/>
          <w:sz w:val="20"/>
          <w:szCs w:val="20"/>
        </w:rPr>
        <w:t xml:space="preserve"> and </w:t>
      </w:r>
      <w:r w:rsidR="000C4BE8">
        <w:rPr>
          <w:rFonts w:ascii="Arial" w:hAnsi="Arial" w:cs="Arial"/>
          <w:sz w:val="20"/>
          <w:szCs w:val="20"/>
        </w:rPr>
        <w:t>analyse the data</w:t>
      </w:r>
    </w:p>
    <w:p w14:paraId="56BDC66F" w14:textId="7337F2DF" w:rsidR="00F76B62" w:rsidRPr="00E22055" w:rsidRDefault="006F69CE" w:rsidP="00BC10B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deconstruct a problem </w:t>
      </w:r>
      <w:r w:rsidR="00F76B62" w:rsidRPr="00E22055">
        <w:rPr>
          <w:rFonts w:ascii="Arial" w:hAnsi="Arial" w:cs="Arial"/>
          <w:sz w:val="20"/>
          <w:szCs w:val="20"/>
        </w:rPr>
        <w:t>related to</w:t>
      </w:r>
      <w:r w:rsidR="00490600" w:rsidRPr="00E22055">
        <w:rPr>
          <w:rFonts w:ascii="Arial" w:hAnsi="Arial" w:cs="Arial"/>
          <w:sz w:val="20"/>
          <w:szCs w:val="20"/>
        </w:rPr>
        <w:t xml:space="preserve"> </w:t>
      </w:r>
      <w:r w:rsidR="00463F37">
        <w:rPr>
          <w:rFonts w:ascii="Arial" w:hAnsi="Arial" w:cs="Arial"/>
          <w:sz w:val="20"/>
          <w:szCs w:val="20"/>
        </w:rPr>
        <w:t>your</w:t>
      </w:r>
      <w:r w:rsidR="00490600" w:rsidRPr="00E22055">
        <w:rPr>
          <w:rFonts w:ascii="Arial" w:hAnsi="Arial" w:cs="Arial"/>
          <w:sz w:val="20"/>
          <w:szCs w:val="20"/>
        </w:rPr>
        <w:t xml:space="preserve"> investigation</w:t>
      </w:r>
      <w:r w:rsidR="00BB234D" w:rsidRPr="00E22055">
        <w:rPr>
          <w:rFonts w:ascii="Arial" w:hAnsi="Arial" w:cs="Arial"/>
          <w:sz w:val="20"/>
          <w:szCs w:val="20"/>
        </w:rPr>
        <w:t xml:space="preserve">, and </w:t>
      </w:r>
    </w:p>
    <w:p w14:paraId="49726B96" w14:textId="1B31BF28" w:rsidR="006F69CE" w:rsidRPr="00E22055" w:rsidRDefault="006F69CE" w:rsidP="00BC10B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design a </w:t>
      </w:r>
      <w:r w:rsidR="00490600" w:rsidRPr="00E22055">
        <w:rPr>
          <w:rFonts w:ascii="Arial" w:hAnsi="Arial" w:cs="Arial"/>
          <w:sz w:val="20"/>
          <w:szCs w:val="20"/>
        </w:rPr>
        <w:t xml:space="preserve">method </w:t>
      </w:r>
      <w:r w:rsidR="003238C1">
        <w:rPr>
          <w:rFonts w:ascii="Arial" w:hAnsi="Arial" w:cs="Arial"/>
          <w:sz w:val="20"/>
          <w:szCs w:val="20"/>
        </w:rPr>
        <w:t xml:space="preserve">– without implementation - </w:t>
      </w:r>
      <w:r w:rsidR="00490600" w:rsidRPr="00E22055">
        <w:rPr>
          <w:rFonts w:ascii="Arial" w:hAnsi="Arial" w:cs="Arial"/>
          <w:sz w:val="20"/>
          <w:szCs w:val="20"/>
        </w:rPr>
        <w:t xml:space="preserve">to </w:t>
      </w:r>
      <w:r w:rsidR="00F76B62" w:rsidRPr="00E22055">
        <w:rPr>
          <w:rFonts w:ascii="Arial" w:hAnsi="Arial" w:cs="Arial"/>
          <w:sz w:val="20"/>
          <w:szCs w:val="20"/>
        </w:rPr>
        <w:t>investigate</w:t>
      </w:r>
      <w:r w:rsidRPr="00E22055">
        <w:rPr>
          <w:rFonts w:ascii="Arial" w:hAnsi="Arial" w:cs="Arial"/>
          <w:sz w:val="20"/>
          <w:szCs w:val="20"/>
        </w:rPr>
        <w:t xml:space="preserve"> </w:t>
      </w:r>
      <w:r w:rsidR="00490600" w:rsidRPr="00E22055">
        <w:rPr>
          <w:rFonts w:ascii="Arial" w:hAnsi="Arial" w:cs="Arial"/>
          <w:sz w:val="20"/>
          <w:szCs w:val="20"/>
        </w:rPr>
        <w:t>this problem</w:t>
      </w:r>
      <w:r w:rsidRPr="00E22055">
        <w:rPr>
          <w:rFonts w:ascii="Arial" w:hAnsi="Arial" w:cs="Arial"/>
          <w:sz w:val="20"/>
          <w:szCs w:val="20"/>
        </w:rPr>
        <w:t>.</w:t>
      </w:r>
    </w:p>
    <w:p w14:paraId="45963C79" w14:textId="77777777" w:rsidR="006C2631" w:rsidRPr="00E22055" w:rsidRDefault="006C2631" w:rsidP="00DC3377">
      <w:pPr>
        <w:spacing w:after="60" w:line="240" w:lineRule="auto"/>
        <w:ind w:right="-1522"/>
        <w:rPr>
          <w:rFonts w:ascii="Arial" w:hAnsi="Arial" w:cs="Arial"/>
          <w:b/>
          <w:sz w:val="20"/>
          <w:szCs w:val="20"/>
        </w:rPr>
      </w:pPr>
    </w:p>
    <w:p w14:paraId="446D59A3" w14:textId="065B2D6C" w:rsidR="00463F37" w:rsidRDefault="00463F37" w:rsidP="00DC3377">
      <w:pPr>
        <w:spacing w:after="60" w:line="240" w:lineRule="auto"/>
        <w:ind w:right="-15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dure</w:t>
      </w:r>
    </w:p>
    <w:p w14:paraId="58DF3759" w14:textId="22C63D97" w:rsidR="00463F37" w:rsidRPr="00B95E08" w:rsidRDefault="005C6A03" w:rsidP="00B95E08">
      <w:pPr>
        <w:pStyle w:val="ListParagraph"/>
        <w:numPr>
          <w:ilvl w:val="0"/>
          <w:numId w:val="26"/>
        </w:numPr>
        <w:spacing w:after="6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ass s</w:t>
      </w:r>
      <w:r w:rsidR="00463F37" w:rsidRPr="00B95E08">
        <w:rPr>
          <w:rFonts w:ascii="Arial" w:hAnsi="Arial" w:cs="Arial"/>
          <w:sz w:val="20"/>
          <w:szCs w:val="20"/>
        </w:rPr>
        <w:t>elect</w:t>
      </w:r>
      <w:r>
        <w:rPr>
          <w:rFonts w:ascii="Arial" w:hAnsi="Arial" w:cs="Arial"/>
          <w:sz w:val="20"/>
          <w:szCs w:val="20"/>
        </w:rPr>
        <w:t>s</w:t>
      </w:r>
      <w:r w:rsidR="00463F37" w:rsidRPr="00B95E08">
        <w:rPr>
          <w:rFonts w:ascii="Arial" w:hAnsi="Arial" w:cs="Arial"/>
          <w:sz w:val="20"/>
          <w:szCs w:val="20"/>
        </w:rPr>
        <w:t xml:space="preserve"> one of the investigations on memory. These include, but are not restricted to:</w:t>
      </w:r>
    </w:p>
    <w:p w14:paraId="5B173939" w14:textId="77777777" w:rsidR="008003D0" w:rsidRDefault="008003D0" w:rsidP="00463F37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  <w:sectPr w:rsidR="008003D0" w:rsidSect="003E4D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35B4770" w14:textId="3E303969" w:rsidR="00463F37" w:rsidRDefault="00463F37" w:rsidP="00B95E08">
      <w:pPr>
        <w:pStyle w:val="ListParagraph"/>
        <w:numPr>
          <w:ilvl w:val="0"/>
          <w:numId w:val="25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-term memory capacity</w:t>
      </w:r>
    </w:p>
    <w:p w14:paraId="6873DF84" w14:textId="77777777" w:rsidR="008003D0" w:rsidRDefault="008003D0" w:rsidP="00B95E08">
      <w:pPr>
        <w:pStyle w:val="ListParagraph"/>
        <w:numPr>
          <w:ilvl w:val="0"/>
          <w:numId w:val="25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-term memory duration</w:t>
      </w:r>
    </w:p>
    <w:p w14:paraId="6F48BB6E" w14:textId="4052A817" w:rsidR="00463F37" w:rsidRDefault="00463F37" w:rsidP="00B95E08">
      <w:pPr>
        <w:pStyle w:val="ListParagraph"/>
        <w:numPr>
          <w:ilvl w:val="0"/>
          <w:numId w:val="25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al position effect</w:t>
      </w:r>
    </w:p>
    <w:p w14:paraId="6ABD0EA0" w14:textId="057816AB" w:rsidR="00463F37" w:rsidRDefault="00463F37" w:rsidP="00B95E08">
      <w:pPr>
        <w:pStyle w:val="ListParagraph"/>
        <w:numPr>
          <w:ilvl w:val="0"/>
          <w:numId w:val="25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ference – proactive or retroactive</w:t>
      </w:r>
    </w:p>
    <w:p w14:paraId="3F4998CF" w14:textId="2845EDC9" w:rsidR="00463F37" w:rsidRDefault="00463F37" w:rsidP="00B95E08">
      <w:pPr>
        <w:pStyle w:val="ListParagraph"/>
        <w:numPr>
          <w:ilvl w:val="0"/>
          <w:numId w:val="25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oustic versus semantic coding</w:t>
      </w:r>
    </w:p>
    <w:p w14:paraId="0536F447" w14:textId="1EDC698B" w:rsidR="00463F37" w:rsidRDefault="00463F37" w:rsidP="00B95E08">
      <w:pPr>
        <w:pStyle w:val="ListParagraph"/>
        <w:numPr>
          <w:ilvl w:val="0"/>
          <w:numId w:val="25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 of language on recall</w:t>
      </w:r>
      <w:r w:rsidR="008003D0">
        <w:rPr>
          <w:rFonts w:ascii="Arial" w:hAnsi="Arial" w:cs="Arial"/>
          <w:sz w:val="20"/>
          <w:szCs w:val="20"/>
        </w:rPr>
        <w:t xml:space="preserve"> (Elizabeth Loftus experiments)</w:t>
      </w:r>
    </w:p>
    <w:p w14:paraId="3F5D1120" w14:textId="50EE23B7" w:rsidR="00463F37" w:rsidRDefault="008003D0" w:rsidP="00B95E08">
      <w:pPr>
        <w:pStyle w:val="ListParagraph"/>
        <w:numPr>
          <w:ilvl w:val="0"/>
          <w:numId w:val="25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 of different word types on recall – concrete versus abstract</w:t>
      </w:r>
    </w:p>
    <w:p w14:paraId="307124C8" w14:textId="72278D56" w:rsidR="008003D0" w:rsidRDefault="008003D0" w:rsidP="00B95E08">
      <w:pPr>
        <w:pStyle w:val="ListParagraph"/>
        <w:numPr>
          <w:ilvl w:val="0"/>
          <w:numId w:val="25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 of organisation on recall</w:t>
      </w:r>
    </w:p>
    <w:p w14:paraId="38632C97" w14:textId="2A358DD1" w:rsidR="008003D0" w:rsidRDefault="008003D0" w:rsidP="00B95E08">
      <w:pPr>
        <w:pStyle w:val="ListParagraph"/>
        <w:numPr>
          <w:ilvl w:val="0"/>
          <w:numId w:val="25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 of time on recall (Ebbinghaus’</w:t>
      </w:r>
      <w:r w:rsidR="005C6A0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getting curve)</w:t>
      </w:r>
    </w:p>
    <w:p w14:paraId="3CF95936" w14:textId="4FB26F6D" w:rsidR="008003D0" w:rsidRDefault="008003D0" w:rsidP="00B95E08">
      <w:pPr>
        <w:pStyle w:val="ListParagraph"/>
        <w:numPr>
          <w:ilvl w:val="0"/>
          <w:numId w:val="25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all versus recognition</w:t>
      </w:r>
    </w:p>
    <w:p w14:paraId="44E0475B" w14:textId="1B9CC665" w:rsidR="008003D0" w:rsidRPr="00463F37" w:rsidRDefault="008003D0" w:rsidP="0039772E">
      <w:pPr>
        <w:pStyle w:val="ListParagraph"/>
        <w:numPr>
          <w:ilvl w:val="0"/>
          <w:numId w:val="25"/>
        </w:numPr>
        <w:spacing w:after="240" w:line="240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rieval cues as an aid to memory</w:t>
      </w:r>
    </w:p>
    <w:p w14:paraId="544E70A5" w14:textId="77777777" w:rsidR="008003D0" w:rsidRDefault="008003D0" w:rsidP="0039772E">
      <w:pPr>
        <w:spacing w:after="120" w:line="240" w:lineRule="auto"/>
        <w:ind w:right="-1520"/>
        <w:rPr>
          <w:rFonts w:ascii="Arial" w:hAnsi="Arial" w:cs="Arial"/>
          <w:b/>
          <w:sz w:val="20"/>
          <w:szCs w:val="20"/>
        </w:rPr>
        <w:sectPr w:rsidR="008003D0" w:rsidSect="008003D0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60A07ACE" w14:textId="77777777" w:rsidR="00B95E08" w:rsidRDefault="008003D0" w:rsidP="00B95E0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5E08">
        <w:rPr>
          <w:rFonts w:ascii="Arial" w:hAnsi="Arial" w:cs="Arial"/>
          <w:sz w:val="20"/>
          <w:szCs w:val="20"/>
        </w:rPr>
        <w:t>Your teacher will provide you with the method for conducting your selected investigation. Your task will then be to</w:t>
      </w:r>
      <w:r w:rsidR="00B95E08">
        <w:rPr>
          <w:rFonts w:ascii="Arial" w:hAnsi="Arial" w:cs="Arial"/>
          <w:sz w:val="20"/>
          <w:szCs w:val="20"/>
        </w:rPr>
        <w:t>:</w:t>
      </w:r>
    </w:p>
    <w:p w14:paraId="1B6FDB9F" w14:textId="66188538" w:rsidR="00B95E08" w:rsidRDefault="005D59EC" w:rsidP="00B95E08">
      <w:pPr>
        <w:pStyle w:val="ListParagraph"/>
        <w:numPr>
          <w:ilvl w:val="0"/>
          <w:numId w:val="27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student </w:t>
      </w:r>
      <w:r w:rsidR="008D0A12">
        <w:rPr>
          <w:rFonts w:ascii="Arial" w:hAnsi="Arial" w:cs="Arial"/>
          <w:sz w:val="20"/>
          <w:szCs w:val="20"/>
        </w:rPr>
        <w:t>recruit</w:t>
      </w:r>
      <w:r w:rsidR="00B95E08" w:rsidRPr="00B95E08">
        <w:rPr>
          <w:rFonts w:ascii="Arial" w:hAnsi="Arial" w:cs="Arial"/>
          <w:sz w:val="20"/>
          <w:szCs w:val="20"/>
        </w:rPr>
        <w:t xml:space="preserve"> 2-3 participants</w:t>
      </w:r>
      <w:r w:rsidR="0039772E">
        <w:rPr>
          <w:rFonts w:ascii="Arial" w:hAnsi="Arial" w:cs="Arial"/>
          <w:sz w:val="20"/>
          <w:szCs w:val="20"/>
        </w:rPr>
        <w:t xml:space="preserve"> </w:t>
      </w:r>
      <w:r w:rsidR="008D0A12">
        <w:rPr>
          <w:rFonts w:ascii="Arial" w:hAnsi="Arial" w:cs="Arial"/>
          <w:sz w:val="20"/>
          <w:szCs w:val="20"/>
        </w:rPr>
        <w:t xml:space="preserve">and gain consent </w:t>
      </w:r>
      <w:r w:rsidR="005C6A03">
        <w:rPr>
          <w:rFonts w:ascii="Arial" w:hAnsi="Arial" w:cs="Arial"/>
          <w:sz w:val="20"/>
          <w:szCs w:val="20"/>
        </w:rPr>
        <w:t>of participants</w:t>
      </w:r>
      <w:r w:rsidR="008D0A12">
        <w:rPr>
          <w:rFonts w:ascii="Arial" w:hAnsi="Arial" w:cs="Arial"/>
          <w:sz w:val="20"/>
          <w:szCs w:val="20"/>
        </w:rPr>
        <w:t xml:space="preserve"> </w:t>
      </w:r>
      <w:r w:rsidR="0039772E">
        <w:rPr>
          <w:rFonts w:ascii="Arial" w:hAnsi="Arial" w:cs="Arial"/>
          <w:sz w:val="20"/>
          <w:szCs w:val="20"/>
        </w:rPr>
        <w:t>(see handout)</w:t>
      </w:r>
      <w:r w:rsidR="008D0A12">
        <w:rPr>
          <w:rFonts w:ascii="Arial" w:hAnsi="Arial" w:cs="Arial"/>
          <w:sz w:val="20"/>
          <w:szCs w:val="20"/>
        </w:rPr>
        <w:t xml:space="preserve"> -</w:t>
      </w:r>
      <w:r w:rsidR="0039772E">
        <w:rPr>
          <w:rFonts w:ascii="Arial" w:hAnsi="Arial" w:cs="Arial"/>
          <w:sz w:val="20"/>
          <w:szCs w:val="20"/>
        </w:rPr>
        <w:t xml:space="preserve"> the</w:t>
      </w:r>
      <w:r w:rsidR="00B95E08" w:rsidRPr="00B95E08">
        <w:rPr>
          <w:rFonts w:ascii="Arial" w:hAnsi="Arial" w:cs="Arial"/>
          <w:sz w:val="20"/>
          <w:szCs w:val="20"/>
        </w:rPr>
        <w:t xml:space="preserve"> </w:t>
      </w:r>
      <w:r w:rsidR="0039772E">
        <w:rPr>
          <w:rFonts w:ascii="Arial" w:hAnsi="Arial" w:cs="Arial"/>
          <w:sz w:val="20"/>
          <w:szCs w:val="20"/>
        </w:rPr>
        <w:t xml:space="preserve">participants could be </w:t>
      </w:r>
      <w:r w:rsidR="00B95E08" w:rsidRPr="00B95E08">
        <w:rPr>
          <w:rFonts w:ascii="Arial" w:hAnsi="Arial" w:cs="Arial"/>
          <w:sz w:val="20"/>
          <w:szCs w:val="20"/>
        </w:rPr>
        <w:t xml:space="preserve">students from other classes, </w:t>
      </w:r>
      <w:proofErr w:type="gramStart"/>
      <w:r w:rsidR="0039772E">
        <w:rPr>
          <w:rFonts w:ascii="Arial" w:hAnsi="Arial" w:cs="Arial"/>
          <w:sz w:val="20"/>
          <w:szCs w:val="20"/>
        </w:rPr>
        <w:t>friends</w:t>
      </w:r>
      <w:proofErr w:type="gramEnd"/>
      <w:r w:rsidR="0039772E">
        <w:rPr>
          <w:rFonts w:ascii="Arial" w:hAnsi="Arial" w:cs="Arial"/>
          <w:sz w:val="20"/>
          <w:szCs w:val="20"/>
        </w:rPr>
        <w:t xml:space="preserve"> or relatives</w:t>
      </w:r>
    </w:p>
    <w:p w14:paraId="60445277" w14:textId="4B66CC18" w:rsidR="008003D0" w:rsidRDefault="00B95E08" w:rsidP="00B95E08">
      <w:pPr>
        <w:pStyle w:val="ListParagraph"/>
        <w:numPr>
          <w:ilvl w:val="0"/>
          <w:numId w:val="27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 w:rsidRPr="00B95E08">
        <w:rPr>
          <w:rFonts w:ascii="Arial" w:hAnsi="Arial" w:cs="Arial"/>
          <w:sz w:val="20"/>
          <w:szCs w:val="20"/>
        </w:rPr>
        <w:t>collect data at a time that is convenient to the participants</w:t>
      </w:r>
    </w:p>
    <w:p w14:paraId="167217BE" w14:textId="41B0A184" w:rsidR="00B95E08" w:rsidRPr="00B95E08" w:rsidRDefault="00ED36C0" w:rsidP="00B95E08">
      <w:pPr>
        <w:pStyle w:val="ListParagraph"/>
        <w:numPr>
          <w:ilvl w:val="0"/>
          <w:numId w:val="27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te class data.</w:t>
      </w:r>
    </w:p>
    <w:p w14:paraId="3D9E4A30" w14:textId="77777777" w:rsidR="00B95E08" w:rsidRPr="00B95E08" w:rsidRDefault="00B95E08" w:rsidP="00DC3377">
      <w:pPr>
        <w:spacing w:after="60" w:line="240" w:lineRule="auto"/>
        <w:ind w:right="-1522"/>
        <w:rPr>
          <w:rFonts w:ascii="Arial" w:hAnsi="Arial" w:cs="Arial"/>
          <w:sz w:val="20"/>
          <w:szCs w:val="20"/>
        </w:rPr>
      </w:pPr>
    </w:p>
    <w:p w14:paraId="2F9AC5C6" w14:textId="77777777" w:rsidR="00F04E1D" w:rsidRPr="00E22055" w:rsidRDefault="00F04E1D" w:rsidP="00DC3377">
      <w:pPr>
        <w:spacing w:after="60" w:line="240" w:lineRule="auto"/>
        <w:ind w:right="-1522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b/>
          <w:sz w:val="20"/>
          <w:szCs w:val="20"/>
        </w:rPr>
        <w:t xml:space="preserve">Description of assessment </w:t>
      </w:r>
    </w:p>
    <w:p w14:paraId="5FA21245" w14:textId="5BEB3D43" w:rsidR="00F04E1D" w:rsidRPr="00E22055" w:rsidRDefault="00F04E1D" w:rsidP="00DC3377">
      <w:pPr>
        <w:pStyle w:val="AHeading"/>
        <w:spacing w:before="0" w:after="60"/>
        <w:jc w:val="both"/>
        <w:rPr>
          <w:rFonts w:ascii="Arial" w:hAnsi="Arial" w:cs="Arial"/>
          <w:b w:val="0"/>
          <w:iCs/>
          <w:caps w:val="0"/>
          <w:sz w:val="20"/>
        </w:rPr>
      </w:pPr>
      <w:r w:rsidRPr="00E22055">
        <w:rPr>
          <w:rFonts w:ascii="Arial" w:hAnsi="Arial" w:cs="Arial"/>
          <w:b w:val="0"/>
          <w:iCs/>
          <w:caps w:val="0"/>
          <w:sz w:val="20"/>
        </w:rPr>
        <w:t xml:space="preserve">The report </w:t>
      </w:r>
      <w:r w:rsidR="00D32793">
        <w:rPr>
          <w:rFonts w:ascii="Arial" w:hAnsi="Arial" w:cs="Arial"/>
          <w:b w:val="0"/>
          <w:iCs/>
          <w:caps w:val="0"/>
          <w:sz w:val="20"/>
        </w:rPr>
        <w:t xml:space="preserve">you are required to produce </w:t>
      </w:r>
      <w:r w:rsidRPr="00E22055">
        <w:rPr>
          <w:rFonts w:ascii="Arial" w:hAnsi="Arial" w:cs="Arial"/>
          <w:b w:val="0"/>
          <w:iCs/>
          <w:caps w:val="0"/>
          <w:sz w:val="20"/>
        </w:rPr>
        <w:t xml:space="preserve">should contain </w:t>
      </w:r>
      <w:r w:rsidR="008C30A8">
        <w:rPr>
          <w:rFonts w:ascii="Arial" w:hAnsi="Arial" w:cs="Arial"/>
          <w:b w:val="0"/>
          <w:iCs/>
          <w:caps w:val="0"/>
          <w:sz w:val="20"/>
        </w:rPr>
        <w:t>four</w:t>
      </w:r>
      <w:r w:rsidRPr="00E22055">
        <w:rPr>
          <w:rFonts w:ascii="Arial" w:hAnsi="Arial" w:cs="Arial"/>
          <w:b w:val="0"/>
          <w:iCs/>
          <w:caps w:val="0"/>
          <w:sz w:val="20"/>
        </w:rPr>
        <w:t xml:space="preserve"> sections: </w:t>
      </w:r>
    </w:p>
    <w:p w14:paraId="69073569" w14:textId="77777777" w:rsidR="008C30A8" w:rsidRPr="00DB1443" w:rsidRDefault="008C30A8" w:rsidP="008C30A8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="Arial" w:hAnsi="Arial" w:cs="Arial"/>
          <w:b w:val="0"/>
          <w:iCs/>
          <w:caps w:val="0"/>
          <w:sz w:val="20"/>
        </w:rPr>
      </w:pPr>
      <w:r w:rsidRPr="00DB1443">
        <w:rPr>
          <w:rFonts w:ascii="Arial" w:hAnsi="Arial" w:cs="Arial"/>
          <w:b w:val="0"/>
          <w:iCs/>
          <w:caps w:val="0"/>
          <w:sz w:val="20"/>
        </w:rPr>
        <w:t>T</w:t>
      </w:r>
      <w:r>
        <w:rPr>
          <w:rFonts w:ascii="Arial" w:hAnsi="Arial" w:cs="Arial"/>
          <w:b w:val="0"/>
          <w:iCs/>
          <w:caps w:val="0"/>
          <w:sz w:val="20"/>
        </w:rPr>
        <w:t xml:space="preserve">he </w:t>
      </w:r>
      <w:r w:rsidRPr="00DB1443">
        <w:rPr>
          <w:rFonts w:ascii="Arial" w:hAnsi="Arial" w:cs="Arial"/>
          <w:iCs/>
          <w:caps w:val="0"/>
          <w:sz w:val="20"/>
        </w:rPr>
        <w:t>Results</w:t>
      </w:r>
      <w:r>
        <w:rPr>
          <w:rFonts w:ascii="Arial" w:hAnsi="Arial" w:cs="Arial"/>
          <w:b w:val="0"/>
          <w:iCs/>
          <w:caps w:val="0"/>
          <w:sz w:val="20"/>
        </w:rPr>
        <w:t xml:space="preserve"> section of your report requires:</w:t>
      </w:r>
    </w:p>
    <w:p w14:paraId="5498EB97" w14:textId="4353EE93" w:rsidR="008C30A8" w:rsidRPr="00E22055" w:rsidRDefault="008C30A8" w:rsidP="008C30A8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esentation of </w:t>
      </w:r>
      <w:r w:rsidR="0039772E">
        <w:rPr>
          <w:rFonts w:ascii="Arial" w:hAnsi="Arial" w:cs="Arial"/>
          <w:sz w:val="20"/>
          <w:szCs w:val="20"/>
        </w:rPr>
        <w:t>the collated</w:t>
      </w:r>
      <w:r>
        <w:rPr>
          <w:rFonts w:ascii="Arial" w:hAnsi="Arial" w:cs="Arial"/>
          <w:sz w:val="20"/>
          <w:szCs w:val="20"/>
        </w:rPr>
        <w:t xml:space="preserve"> </w:t>
      </w:r>
      <w:r w:rsidR="005C6A03">
        <w:rPr>
          <w:rFonts w:ascii="Arial" w:hAnsi="Arial" w:cs="Arial"/>
          <w:sz w:val="20"/>
          <w:szCs w:val="20"/>
        </w:rPr>
        <w:t>class data</w:t>
      </w:r>
      <w:r>
        <w:rPr>
          <w:rFonts w:ascii="Arial" w:hAnsi="Arial" w:cs="Arial"/>
          <w:sz w:val="20"/>
          <w:szCs w:val="20"/>
        </w:rPr>
        <w:t xml:space="preserve"> in an appropriate format</w:t>
      </w:r>
    </w:p>
    <w:p w14:paraId="0992CFA8" w14:textId="11C702DF" w:rsidR="008C30A8" w:rsidRPr="00E22055" w:rsidRDefault="008C30A8" w:rsidP="008C30A8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a conclusion made from the data </w:t>
      </w:r>
      <w:r>
        <w:rPr>
          <w:rFonts w:ascii="Arial" w:hAnsi="Arial" w:cs="Arial"/>
          <w:sz w:val="20"/>
          <w:szCs w:val="20"/>
        </w:rPr>
        <w:t>you obtained.</w:t>
      </w:r>
    </w:p>
    <w:p w14:paraId="603524AA" w14:textId="77777777" w:rsidR="008C30A8" w:rsidRPr="008C30A8" w:rsidRDefault="008C30A8" w:rsidP="008C30A8">
      <w:pPr>
        <w:pStyle w:val="AHeading"/>
        <w:tabs>
          <w:tab w:val="left" w:pos="851"/>
        </w:tabs>
        <w:spacing w:before="0"/>
        <w:rPr>
          <w:rFonts w:ascii="Arial" w:hAnsi="Arial" w:cs="Arial"/>
          <w:b w:val="0"/>
          <w:iCs/>
          <w:caps w:val="0"/>
          <w:sz w:val="20"/>
        </w:rPr>
      </w:pPr>
    </w:p>
    <w:p w14:paraId="67A3DCFF" w14:textId="6528FFCF" w:rsidR="00F04E1D" w:rsidRPr="00E22055" w:rsidRDefault="00153ED2" w:rsidP="00BB234D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="Arial" w:hAnsi="Arial" w:cs="Arial"/>
          <w:b w:val="0"/>
          <w:iCs/>
          <w:caps w:val="0"/>
          <w:sz w:val="20"/>
        </w:rPr>
      </w:pPr>
      <w:r w:rsidRPr="00E22055">
        <w:rPr>
          <w:rFonts w:ascii="Arial" w:hAnsi="Arial" w:cs="Arial"/>
          <w:iCs/>
          <w:caps w:val="0"/>
          <w:sz w:val="20"/>
        </w:rPr>
        <w:t>Analysis and Evaluation</w:t>
      </w:r>
      <w:r w:rsidRPr="00E22055">
        <w:rPr>
          <w:rFonts w:ascii="Arial" w:hAnsi="Arial" w:cs="Arial"/>
          <w:iCs/>
          <w:caps w:val="0"/>
          <w:sz w:val="20"/>
        </w:rPr>
        <w:br/>
      </w:r>
      <w:r w:rsidR="00BB234D" w:rsidRPr="00E22055">
        <w:rPr>
          <w:rFonts w:ascii="Arial" w:hAnsi="Arial" w:cs="Arial"/>
          <w:b w:val="0"/>
          <w:iCs/>
          <w:caps w:val="0"/>
          <w:sz w:val="20"/>
        </w:rPr>
        <w:t xml:space="preserve">This </w:t>
      </w:r>
      <w:r w:rsidR="00F76B62" w:rsidRPr="00E22055">
        <w:rPr>
          <w:rFonts w:ascii="Arial" w:hAnsi="Arial" w:cs="Arial"/>
          <w:b w:val="0"/>
          <w:iCs/>
          <w:caps w:val="0"/>
          <w:sz w:val="20"/>
        </w:rPr>
        <w:t xml:space="preserve">section of your report </w:t>
      </w:r>
      <w:r w:rsidR="00BA2AE4" w:rsidRPr="00E22055">
        <w:rPr>
          <w:rFonts w:ascii="Arial" w:hAnsi="Arial" w:cs="Arial"/>
          <w:b w:val="0"/>
          <w:iCs/>
          <w:caps w:val="0"/>
          <w:sz w:val="20"/>
        </w:rPr>
        <w:t>c</w:t>
      </w:r>
      <w:r w:rsidR="00860F28" w:rsidRPr="00E22055">
        <w:rPr>
          <w:rFonts w:ascii="Arial" w:hAnsi="Arial" w:cs="Arial"/>
          <w:b w:val="0"/>
          <w:iCs/>
          <w:caps w:val="0"/>
          <w:sz w:val="20"/>
        </w:rPr>
        <w:t>ould include:</w:t>
      </w:r>
    </w:p>
    <w:p w14:paraId="14620D1D" w14:textId="29D57E7A" w:rsidR="00F04E1D" w:rsidRPr="00E22055" w:rsidRDefault="00DC3377" w:rsidP="00F5605A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an </w:t>
      </w:r>
      <w:r w:rsidR="00860F28" w:rsidRPr="00E22055">
        <w:rPr>
          <w:rFonts w:ascii="Arial" w:hAnsi="Arial" w:cs="Arial"/>
          <w:sz w:val="20"/>
          <w:szCs w:val="20"/>
        </w:rPr>
        <w:t>e</w:t>
      </w:r>
      <w:r w:rsidR="00F04E1D" w:rsidRPr="00E22055">
        <w:rPr>
          <w:rFonts w:ascii="Arial" w:hAnsi="Arial" w:cs="Arial"/>
          <w:sz w:val="20"/>
          <w:szCs w:val="20"/>
        </w:rPr>
        <w:t>xplanation of the design type</w:t>
      </w:r>
      <w:r w:rsidR="00BB234D" w:rsidRPr="00E22055">
        <w:rPr>
          <w:rFonts w:ascii="Arial" w:hAnsi="Arial" w:cs="Arial"/>
          <w:sz w:val="20"/>
          <w:szCs w:val="20"/>
        </w:rPr>
        <w:t xml:space="preserve"> used </w:t>
      </w:r>
    </w:p>
    <w:p w14:paraId="109DC949" w14:textId="77777777" w:rsidR="00F04E1D" w:rsidRPr="00E22055" w:rsidRDefault="00DC3377" w:rsidP="00DC3377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an e</w:t>
      </w:r>
      <w:r w:rsidR="00F04E1D" w:rsidRPr="00E22055">
        <w:rPr>
          <w:rFonts w:ascii="Arial" w:hAnsi="Arial" w:cs="Arial"/>
          <w:sz w:val="20"/>
          <w:szCs w:val="20"/>
        </w:rPr>
        <w:t>valuat</w:t>
      </w:r>
      <w:r w:rsidRPr="00E22055">
        <w:rPr>
          <w:rFonts w:ascii="Arial" w:hAnsi="Arial" w:cs="Arial"/>
          <w:sz w:val="20"/>
          <w:szCs w:val="20"/>
        </w:rPr>
        <w:t>ion of</w:t>
      </w:r>
      <w:r w:rsidR="00F04E1D" w:rsidRPr="00E22055">
        <w:rPr>
          <w:rFonts w:ascii="Arial" w:hAnsi="Arial" w:cs="Arial"/>
          <w:sz w:val="20"/>
          <w:szCs w:val="20"/>
        </w:rPr>
        <w:t xml:space="preserve"> the choice of participants</w:t>
      </w:r>
    </w:p>
    <w:p w14:paraId="103FAE65" w14:textId="77777777" w:rsidR="00956128" w:rsidRPr="00E22055" w:rsidRDefault="00BC5155" w:rsidP="00F04E1D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evaluations of</w:t>
      </w:r>
      <w:r w:rsidR="00956128" w:rsidRPr="00E22055">
        <w:rPr>
          <w:rFonts w:ascii="Arial" w:hAnsi="Arial" w:cs="Arial"/>
          <w:sz w:val="20"/>
          <w:szCs w:val="20"/>
        </w:rPr>
        <w:t xml:space="preserve"> the strengths and/or limitations of the investigation</w:t>
      </w:r>
    </w:p>
    <w:p w14:paraId="761206FE" w14:textId="77777777" w:rsidR="002C54FE" w:rsidRPr="00E22055" w:rsidRDefault="00956128" w:rsidP="00F04E1D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a s</w:t>
      </w:r>
      <w:r w:rsidR="00F04E1D" w:rsidRPr="00E22055">
        <w:rPr>
          <w:rFonts w:ascii="Arial" w:hAnsi="Arial" w:cs="Arial"/>
          <w:sz w:val="20"/>
          <w:szCs w:val="20"/>
        </w:rPr>
        <w:t>uggest</w:t>
      </w:r>
      <w:r w:rsidRPr="00E22055">
        <w:rPr>
          <w:rFonts w:ascii="Arial" w:hAnsi="Arial" w:cs="Arial"/>
          <w:sz w:val="20"/>
          <w:szCs w:val="20"/>
        </w:rPr>
        <w:t>ion for</w:t>
      </w:r>
      <w:r w:rsidR="00F04E1D" w:rsidRPr="00E22055">
        <w:rPr>
          <w:rFonts w:ascii="Arial" w:hAnsi="Arial" w:cs="Arial"/>
          <w:sz w:val="20"/>
          <w:szCs w:val="20"/>
        </w:rPr>
        <w:t xml:space="preserve"> increasing the reliability of t</w:t>
      </w:r>
      <w:r w:rsidRPr="00E22055">
        <w:rPr>
          <w:rFonts w:ascii="Arial" w:hAnsi="Arial" w:cs="Arial"/>
          <w:sz w:val="20"/>
          <w:szCs w:val="20"/>
        </w:rPr>
        <w:t>he data, justifying your answer</w:t>
      </w:r>
    </w:p>
    <w:p w14:paraId="2CA34838" w14:textId="2BB9C873" w:rsidR="009B4253" w:rsidRPr="00E22055" w:rsidRDefault="009B4253" w:rsidP="009B4253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a suggestion for increasing the validity of the data, justifying your answer</w:t>
      </w:r>
      <w:r w:rsidR="000C6A6F">
        <w:rPr>
          <w:rFonts w:ascii="Arial" w:hAnsi="Arial" w:cs="Arial"/>
          <w:sz w:val="20"/>
          <w:szCs w:val="20"/>
        </w:rPr>
        <w:t>.</w:t>
      </w:r>
    </w:p>
    <w:p w14:paraId="65EB5251" w14:textId="77777777" w:rsidR="00956128" w:rsidRPr="00E22055" w:rsidRDefault="00956128" w:rsidP="0095612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FC1E83D" w14:textId="6C9C5CB8" w:rsidR="00956128" w:rsidRPr="00E22055" w:rsidRDefault="008D0A12" w:rsidP="006C0366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="Arial" w:hAnsi="Arial" w:cs="Arial"/>
          <w:b w:val="0"/>
          <w:iCs/>
          <w:caps w:val="0"/>
          <w:sz w:val="20"/>
        </w:rPr>
      </w:pPr>
      <w:r w:rsidRPr="00E22055">
        <w:rPr>
          <w:rFonts w:ascii="Arial" w:hAnsi="Arial" w:cs="Arial"/>
          <w:b w:val="0"/>
          <w:iCs/>
          <w:caps w:val="0"/>
          <w:sz w:val="20"/>
        </w:rPr>
        <w:t xml:space="preserve">The </w:t>
      </w:r>
      <w:r w:rsidRPr="00E22055">
        <w:rPr>
          <w:rFonts w:ascii="Arial" w:hAnsi="Arial" w:cs="Arial"/>
          <w:iCs/>
          <w:caps w:val="0"/>
          <w:sz w:val="20"/>
        </w:rPr>
        <w:t xml:space="preserve">Deconstruction </w:t>
      </w:r>
      <w:r w:rsidRPr="00E22055">
        <w:rPr>
          <w:rFonts w:ascii="Arial" w:hAnsi="Arial" w:cs="Arial"/>
          <w:b w:val="0"/>
          <w:iCs/>
          <w:caps w:val="0"/>
          <w:sz w:val="20"/>
        </w:rPr>
        <w:t xml:space="preserve">section of the report requires you to consider how you could conduct new research </w:t>
      </w:r>
      <w:r>
        <w:rPr>
          <w:rFonts w:ascii="Arial" w:hAnsi="Arial" w:cs="Arial"/>
          <w:b w:val="0"/>
          <w:iCs/>
          <w:caps w:val="0"/>
          <w:sz w:val="20"/>
        </w:rPr>
        <w:t>addressing a</w:t>
      </w:r>
      <w:r w:rsidRPr="0067697D">
        <w:rPr>
          <w:rFonts w:ascii="Arial" w:hAnsi="Arial" w:cs="Arial"/>
          <w:b w:val="0"/>
          <w:caps w:val="0"/>
          <w:sz w:val="20"/>
        </w:rPr>
        <w:t xml:space="preserve"> problem </w:t>
      </w:r>
      <w:r>
        <w:rPr>
          <w:rFonts w:ascii="Arial" w:hAnsi="Arial" w:cs="Arial"/>
          <w:b w:val="0"/>
          <w:caps w:val="0"/>
          <w:sz w:val="20"/>
        </w:rPr>
        <w:t>identified in this</w:t>
      </w:r>
      <w:r w:rsidRPr="0067697D">
        <w:rPr>
          <w:rFonts w:ascii="Arial" w:hAnsi="Arial" w:cs="Arial"/>
          <w:b w:val="0"/>
          <w:caps w:val="0"/>
          <w:sz w:val="20"/>
        </w:rPr>
        <w:t xml:space="preserve"> investigation</w:t>
      </w:r>
      <w:r>
        <w:rPr>
          <w:rFonts w:ascii="Arial" w:hAnsi="Arial" w:cs="Arial"/>
          <w:b w:val="0"/>
          <w:caps w:val="0"/>
          <w:sz w:val="20"/>
        </w:rPr>
        <w:t>.</w:t>
      </w:r>
      <w:r w:rsidR="006C0366" w:rsidRPr="00E22055">
        <w:rPr>
          <w:rFonts w:ascii="Arial" w:hAnsi="Arial" w:cs="Arial"/>
          <w:b w:val="0"/>
          <w:iCs/>
          <w:caps w:val="0"/>
          <w:sz w:val="20"/>
        </w:rPr>
        <w:t xml:space="preserve"> </w:t>
      </w:r>
      <w:r w:rsidR="006C0366" w:rsidRPr="00E22055">
        <w:rPr>
          <w:rFonts w:ascii="Arial" w:hAnsi="Arial" w:cs="Arial"/>
          <w:b w:val="0"/>
          <w:iCs/>
          <w:caps w:val="0"/>
          <w:sz w:val="20"/>
        </w:rPr>
        <w:br/>
        <w:t xml:space="preserve">You </w:t>
      </w:r>
      <w:r w:rsidR="00BF697A" w:rsidRPr="00E22055">
        <w:rPr>
          <w:rFonts w:ascii="Arial" w:hAnsi="Arial" w:cs="Arial"/>
          <w:b w:val="0"/>
          <w:iCs/>
          <w:caps w:val="0"/>
          <w:sz w:val="20"/>
        </w:rPr>
        <w:t>c</w:t>
      </w:r>
      <w:r w:rsidR="00956128" w:rsidRPr="00E22055">
        <w:rPr>
          <w:rFonts w:ascii="Arial" w:hAnsi="Arial" w:cs="Arial"/>
          <w:b w:val="0"/>
          <w:iCs/>
          <w:caps w:val="0"/>
          <w:sz w:val="20"/>
        </w:rPr>
        <w:t xml:space="preserve">ould </w:t>
      </w:r>
      <w:r w:rsidR="006C0366" w:rsidRPr="00E22055">
        <w:rPr>
          <w:rFonts w:ascii="Arial" w:hAnsi="Arial" w:cs="Arial"/>
          <w:b w:val="0"/>
          <w:iCs/>
          <w:caps w:val="0"/>
          <w:sz w:val="20"/>
        </w:rPr>
        <w:t xml:space="preserve">do this by </w:t>
      </w:r>
      <w:r w:rsidR="00956128" w:rsidRPr="00E22055">
        <w:rPr>
          <w:rFonts w:ascii="Arial" w:hAnsi="Arial" w:cs="Arial"/>
          <w:b w:val="0"/>
          <w:iCs/>
          <w:caps w:val="0"/>
          <w:sz w:val="20"/>
        </w:rPr>
        <w:t>includ</w:t>
      </w:r>
      <w:r w:rsidR="006C0366" w:rsidRPr="00E22055">
        <w:rPr>
          <w:rFonts w:ascii="Arial" w:hAnsi="Arial" w:cs="Arial"/>
          <w:b w:val="0"/>
          <w:iCs/>
          <w:caps w:val="0"/>
          <w:sz w:val="20"/>
        </w:rPr>
        <w:t>ing</w:t>
      </w:r>
      <w:r w:rsidR="00956128" w:rsidRPr="00E22055">
        <w:rPr>
          <w:rFonts w:ascii="Arial" w:hAnsi="Arial" w:cs="Arial"/>
          <w:b w:val="0"/>
          <w:iCs/>
          <w:caps w:val="0"/>
          <w:sz w:val="20"/>
        </w:rPr>
        <w:t>:</w:t>
      </w:r>
    </w:p>
    <w:p w14:paraId="1CF71479" w14:textId="2CF1B7C6" w:rsidR="0055609E" w:rsidRPr="00E22055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a consideration of how various factors could affect </w:t>
      </w:r>
      <w:r w:rsidR="004E623A" w:rsidRPr="00E22055">
        <w:rPr>
          <w:rFonts w:ascii="Arial" w:hAnsi="Arial" w:cs="Arial"/>
          <w:sz w:val="20"/>
          <w:szCs w:val="20"/>
        </w:rPr>
        <w:t>the retrieval of memories</w:t>
      </w:r>
    </w:p>
    <w:p w14:paraId="4DD93528" w14:textId="77777777" w:rsidR="0055609E" w:rsidRPr="00E22055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identif</w:t>
      </w:r>
      <w:r w:rsidR="00F92ADD" w:rsidRPr="00E22055">
        <w:rPr>
          <w:rFonts w:ascii="Arial" w:hAnsi="Arial" w:cs="Arial"/>
          <w:sz w:val="20"/>
          <w:szCs w:val="20"/>
        </w:rPr>
        <w:t>ication of</w:t>
      </w:r>
      <w:r w:rsidRPr="00E22055">
        <w:rPr>
          <w:rFonts w:ascii="Arial" w:hAnsi="Arial" w:cs="Arial"/>
          <w:sz w:val="20"/>
          <w:szCs w:val="20"/>
        </w:rPr>
        <w:t xml:space="preserve"> the dependent and independent variables</w:t>
      </w:r>
    </w:p>
    <w:p w14:paraId="20D91926" w14:textId="77777777" w:rsidR="0055609E" w:rsidRPr="00E22055" w:rsidRDefault="00F92ADD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a </w:t>
      </w:r>
      <w:r w:rsidR="0055609E" w:rsidRPr="00E22055">
        <w:rPr>
          <w:rFonts w:ascii="Arial" w:hAnsi="Arial" w:cs="Arial"/>
          <w:sz w:val="20"/>
          <w:szCs w:val="20"/>
        </w:rPr>
        <w:t>consider</w:t>
      </w:r>
      <w:r w:rsidRPr="00E22055">
        <w:rPr>
          <w:rFonts w:ascii="Arial" w:hAnsi="Arial" w:cs="Arial"/>
          <w:sz w:val="20"/>
          <w:szCs w:val="20"/>
        </w:rPr>
        <w:t>ation of the</w:t>
      </w:r>
      <w:r w:rsidR="0055609E" w:rsidRPr="00E22055">
        <w:rPr>
          <w:rFonts w:ascii="Arial" w:hAnsi="Arial" w:cs="Arial"/>
          <w:sz w:val="20"/>
          <w:szCs w:val="20"/>
        </w:rPr>
        <w:t xml:space="preserve"> factors that should be held constant</w:t>
      </w:r>
      <w:r w:rsidRPr="00E22055">
        <w:rPr>
          <w:rFonts w:ascii="Arial" w:hAnsi="Arial" w:cs="Arial"/>
          <w:sz w:val="20"/>
          <w:szCs w:val="20"/>
        </w:rPr>
        <w:t>,</w:t>
      </w:r>
      <w:r w:rsidR="0055609E" w:rsidRPr="00E22055">
        <w:rPr>
          <w:rFonts w:ascii="Arial" w:hAnsi="Arial" w:cs="Arial"/>
          <w:sz w:val="20"/>
          <w:szCs w:val="20"/>
        </w:rPr>
        <w:t xml:space="preserve"> </w:t>
      </w:r>
      <w:r w:rsidRPr="00E22055">
        <w:rPr>
          <w:rFonts w:ascii="Arial" w:hAnsi="Arial" w:cs="Arial"/>
          <w:sz w:val="20"/>
          <w:szCs w:val="20"/>
        </w:rPr>
        <w:t>with a description of</w:t>
      </w:r>
      <w:r w:rsidR="0055609E" w:rsidRPr="00E22055">
        <w:rPr>
          <w:rFonts w:ascii="Arial" w:hAnsi="Arial" w:cs="Arial"/>
          <w:sz w:val="20"/>
          <w:szCs w:val="20"/>
        </w:rPr>
        <w:t xml:space="preserve"> how the</w:t>
      </w:r>
      <w:r w:rsidRPr="00E22055">
        <w:rPr>
          <w:rFonts w:ascii="Arial" w:hAnsi="Arial" w:cs="Arial"/>
          <w:sz w:val="20"/>
          <w:szCs w:val="20"/>
        </w:rPr>
        <w:t xml:space="preserve">se </w:t>
      </w:r>
      <w:r w:rsidR="0055609E" w:rsidRPr="00E22055">
        <w:rPr>
          <w:rFonts w:ascii="Arial" w:hAnsi="Arial" w:cs="Arial"/>
          <w:sz w:val="20"/>
          <w:szCs w:val="20"/>
        </w:rPr>
        <w:t>factors</w:t>
      </w:r>
      <w:r w:rsidRPr="00E22055">
        <w:rPr>
          <w:rFonts w:ascii="Arial" w:hAnsi="Arial" w:cs="Arial"/>
          <w:sz w:val="20"/>
          <w:szCs w:val="20"/>
        </w:rPr>
        <w:t xml:space="preserve"> could be controlled</w:t>
      </w:r>
    </w:p>
    <w:p w14:paraId="43A68392" w14:textId="77777777" w:rsidR="0055609E" w:rsidRPr="00E22055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identif</w:t>
      </w:r>
      <w:r w:rsidR="00F92ADD" w:rsidRPr="00E22055">
        <w:rPr>
          <w:rFonts w:ascii="Arial" w:hAnsi="Arial" w:cs="Arial"/>
          <w:sz w:val="20"/>
          <w:szCs w:val="20"/>
        </w:rPr>
        <w:t>ication of</w:t>
      </w:r>
      <w:r w:rsidRPr="00E22055">
        <w:rPr>
          <w:rFonts w:ascii="Arial" w:hAnsi="Arial" w:cs="Arial"/>
          <w:sz w:val="20"/>
          <w:szCs w:val="20"/>
        </w:rPr>
        <w:t xml:space="preserve"> factors that may not be able to be controlled</w:t>
      </w:r>
    </w:p>
    <w:p w14:paraId="66125DCA" w14:textId="77777777" w:rsidR="0055609E" w:rsidRPr="00E22055" w:rsidRDefault="002C54F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a consideration of the sampling method and sample size</w:t>
      </w:r>
      <w:r w:rsidR="004E623A" w:rsidRPr="00E22055">
        <w:rPr>
          <w:rFonts w:ascii="Arial" w:hAnsi="Arial" w:cs="Arial"/>
          <w:sz w:val="20"/>
          <w:szCs w:val="20"/>
        </w:rPr>
        <w:t>.</w:t>
      </w:r>
    </w:p>
    <w:p w14:paraId="69A501D8" w14:textId="77777777" w:rsidR="0055609E" w:rsidRPr="00E22055" w:rsidRDefault="0055609E" w:rsidP="002C54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FBB47D" w14:textId="77777777" w:rsidR="00ED36C0" w:rsidRDefault="00ED36C0">
      <w:pPr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caps/>
          <w:sz w:val="20"/>
        </w:rPr>
        <w:br w:type="page"/>
      </w:r>
    </w:p>
    <w:p w14:paraId="7A44B825" w14:textId="303114E7" w:rsidR="008347EC" w:rsidRPr="00E22055" w:rsidRDefault="002C54FE" w:rsidP="00BC5155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="Arial" w:hAnsi="Arial" w:cs="Arial"/>
          <w:b w:val="0"/>
          <w:iCs/>
          <w:caps w:val="0"/>
          <w:sz w:val="20"/>
        </w:rPr>
      </w:pPr>
      <w:r w:rsidRPr="00E22055">
        <w:rPr>
          <w:rFonts w:ascii="Arial" w:hAnsi="Arial" w:cs="Arial"/>
          <w:b w:val="0"/>
          <w:iCs/>
          <w:caps w:val="0"/>
          <w:sz w:val="20"/>
        </w:rPr>
        <w:lastRenderedPageBreak/>
        <w:t xml:space="preserve">The </w:t>
      </w:r>
      <w:r w:rsidRPr="00E22055">
        <w:rPr>
          <w:rFonts w:ascii="Arial" w:hAnsi="Arial" w:cs="Arial"/>
          <w:iCs/>
          <w:caps w:val="0"/>
          <w:sz w:val="20"/>
        </w:rPr>
        <w:t>Design</w:t>
      </w:r>
      <w:r w:rsidRPr="00E22055">
        <w:rPr>
          <w:rFonts w:ascii="Arial" w:hAnsi="Arial" w:cs="Arial"/>
          <w:b w:val="0"/>
          <w:iCs/>
          <w:caps w:val="0"/>
          <w:sz w:val="20"/>
        </w:rPr>
        <w:t xml:space="preserve"> </w:t>
      </w:r>
      <w:r w:rsidR="00BC5155" w:rsidRPr="00E22055">
        <w:rPr>
          <w:rFonts w:ascii="Arial" w:hAnsi="Arial" w:cs="Arial"/>
          <w:b w:val="0"/>
          <w:iCs/>
          <w:caps w:val="0"/>
          <w:sz w:val="20"/>
        </w:rPr>
        <w:t>section</w:t>
      </w:r>
      <w:r w:rsidRPr="00E22055">
        <w:rPr>
          <w:rFonts w:ascii="Arial" w:hAnsi="Arial" w:cs="Arial"/>
          <w:b w:val="0"/>
          <w:iCs/>
          <w:caps w:val="0"/>
          <w:sz w:val="20"/>
        </w:rPr>
        <w:t xml:space="preserve"> of your report </w:t>
      </w:r>
      <w:r w:rsidR="00BC5155" w:rsidRPr="00E22055">
        <w:rPr>
          <w:rFonts w:ascii="Arial" w:eastAsia="Roboto Light" w:hAnsi="Arial" w:cs="Arial"/>
          <w:b w:val="0"/>
          <w:caps w:val="0"/>
          <w:color w:val="000000" w:themeColor="text1"/>
          <w:sz w:val="20"/>
          <w:lang w:val="en-US"/>
        </w:rPr>
        <w:t>must include:</w:t>
      </w:r>
    </w:p>
    <w:p w14:paraId="39596D3C" w14:textId="77777777" w:rsidR="008347EC" w:rsidRPr="00E22055" w:rsidRDefault="008347EC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  <w:t>a hypothesis or an investigable question</w:t>
      </w:r>
    </w:p>
    <w:p w14:paraId="36C07223" w14:textId="77777777" w:rsidR="0055609E" w:rsidRPr="00E22055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a list of materials required</w:t>
      </w:r>
    </w:p>
    <w:p w14:paraId="0FE76C4E" w14:textId="77777777" w:rsidR="0055609E" w:rsidRPr="00E22055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a </w:t>
      </w:r>
      <w:r w:rsidR="002C54FE" w:rsidRPr="00E22055">
        <w:rPr>
          <w:rFonts w:ascii="Arial" w:hAnsi="Arial" w:cs="Arial"/>
          <w:sz w:val="20"/>
          <w:szCs w:val="20"/>
        </w:rPr>
        <w:t xml:space="preserve">detailed </w:t>
      </w:r>
      <w:r w:rsidRPr="00E22055">
        <w:rPr>
          <w:rFonts w:ascii="Arial" w:hAnsi="Arial" w:cs="Arial"/>
          <w:sz w:val="20"/>
          <w:szCs w:val="20"/>
        </w:rPr>
        <w:t xml:space="preserve">method to test </w:t>
      </w:r>
      <w:r w:rsidR="002C54FE" w:rsidRPr="00E22055">
        <w:rPr>
          <w:rFonts w:ascii="Arial" w:hAnsi="Arial" w:cs="Arial"/>
          <w:sz w:val="20"/>
          <w:szCs w:val="20"/>
        </w:rPr>
        <w:t>your</w:t>
      </w:r>
      <w:r w:rsidRPr="00E22055">
        <w:rPr>
          <w:rFonts w:ascii="Arial" w:hAnsi="Arial" w:cs="Arial"/>
          <w:sz w:val="20"/>
          <w:szCs w:val="20"/>
        </w:rPr>
        <w:t xml:space="preserve"> hypothesis</w:t>
      </w:r>
      <w:r w:rsidR="00F76B62" w:rsidRPr="00E22055">
        <w:rPr>
          <w:rFonts w:ascii="Arial" w:hAnsi="Arial" w:cs="Arial"/>
          <w:sz w:val="20"/>
          <w:szCs w:val="20"/>
        </w:rPr>
        <w:t xml:space="preserve"> or question</w:t>
      </w:r>
    </w:p>
    <w:p w14:paraId="3C3299AB" w14:textId="77777777" w:rsidR="00956128" w:rsidRPr="00E22055" w:rsidRDefault="00BF697A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  <w:t>identification and management of safety and/or ethical risks</w:t>
      </w:r>
    </w:p>
    <w:p w14:paraId="5108CC46" w14:textId="77777777" w:rsidR="003238C1" w:rsidRDefault="003238C1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55609E">
        <w:rPr>
          <w:rFonts w:ascii="Arial" w:hAnsi="Arial" w:cs="Arial"/>
          <w:sz w:val="20"/>
          <w:szCs w:val="20"/>
        </w:rPr>
        <w:t>suggest</w:t>
      </w:r>
      <w:r>
        <w:rPr>
          <w:rFonts w:ascii="Arial" w:hAnsi="Arial" w:cs="Arial"/>
          <w:sz w:val="20"/>
          <w:szCs w:val="20"/>
        </w:rPr>
        <w:t>ions for the</w:t>
      </w:r>
      <w:r w:rsidRPr="0055609E">
        <w:rPr>
          <w:rFonts w:ascii="Arial" w:hAnsi="Arial" w:cs="Arial"/>
          <w:sz w:val="20"/>
          <w:szCs w:val="20"/>
        </w:rPr>
        <w:t xml:space="preserve"> results</w:t>
      </w:r>
      <w:r>
        <w:rPr>
          <w:rFonts w:ascii="Arial" w:hAnsi="Arial" w:cs="Arial"/>
          <w:sz w:val="20"/>
          <w:szCs w:val="20"/>
        </w:rPr>
        <w:t xml:space="preserve"> that would support your hypothesis</w:t>
      </w:r>
      <w:r w:rsidRPr="00E22055">
        <w:rPr>
          <w:rFonts w:ascii="Arial" w:hAnsi="Arial" w:cs="Arial"/>
          <w:sz w:val="20"/>
          <w:szCs w:val="20"/>
        </w:rPr>
        <w:t xml:space="preserve"> </w:t>
      </w:r>
    </w:p>
    <w:p w14:paraId="7A032A1C" w14:textId="59917571" w:rsidR="00242667" w:rsidRPr="00E22055" w:rsidRDefault="00242667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explanations of the </w:t>
      </w:r>
      <w:r w:rsidR="00956128" w:rsidRPr="00E22055">
        <w:rPr>
          <w:rFonts w:ascii="Arial" w:hAnsi="Arial" w:cs="Arial"/>
          <w:sz w:val="20"/>
          <w:szCs w:val="20"/>
        </w:rPr>
        <w:t xml:space="preserve">limitations of the </w:t>
      </w:r>
      <w:r w:rsidRPr="00E22055">
        <w:rPr>
          <w:rFonts w:ascii="Arial" w:hAnsi="Arial" w:cs="Arial"/>
          <w:sz w:val="20"/>
          <w:szCs w:val="20"/>
        </w:rPr>
        <w:t>investigation</w:t>
      </w:r>
      <w:r w:rsidR="00956128" w:rsidRPr="00E22055">
        <w:rPr>
          <w:rFonts w:ascii="Arial" w:hAnsi="Arial" w:cs="Arial"/>
          <w:sz w:val="20"/>
          <w:szCs w:val="20"/>
        </w:rPr>
        <w:t xml:space="preserve"> or the conclusions that could be drawn</w:t>
      </w:r>
    </w:p>
    <w:p w14:paraId="1186D04D" w14:textId="7BF1CF3E" w:rsidR="004F01D9" w:rsidRPr="00E22055" w:rsidRDefault="004F01D9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references (if applicable).</w:t>
      </w:r>
    </w:p>
    <w:p w14:paraId="727E8413" w14:textId="77777777" w:rsidR="00BF697A" w:rsidRPr="00E22055" w:rsidRDefault="00BF697A" w:rsidP="00BF697A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E22055">
        <w:rPr>
          <w:rFonts w:ascii="Arial" w:hAnsi="Arial" w:cs="Arial"/>
          <w:sz w:val="20"/>
          <w:szCs w:val="20"/>
          <w:lang w:val="en-US"/>
        </w:rPr>
        <w:t xml:space="preserve">You could annotate your design to explain why you have made </w:t>
      </w:r>
      <w:r w:rsidR="00242667" w:rsidRPr="00E22055">
        <w:rPr>
          <w:rFonts w:ascii="Arial" w:hAnsi="Arial" w:cs="Arial"/>
          <w:sz w:val="20"/>
          <w:szCs w:val="20"/>
          <w:lang w:val="en-US"/>
        </w:rPr>
        <w:t xml:space="preserve">the </w:t>
      </w:r>
      <w:r w:rsidRPr="00E22055">
        <w:rPr>
          <w:rFonts w:ascii="Arial" w:hAnsi="Arial" w:cs="Arial"/>
          <w:sz w:val="20"/>
          <w:szCs w:val="20"/>
          <w:lang w:val="en-US"/>
        </w:rPr>
        <w:t>decisions you have made.</w:t>
      </w:r>
    </w:p>
    <w:p w14:paraId="7A9DB0DA" w14:textId="77777777" w:rsidR="002C54FE" w:rsidRDefault="002C54FE" w:rsidP="00956128">
      <w:pPr>
        <w:spacing w:after="0" w:line="240" w:lineRule="auto"/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</w:pPr>
    </w:p>
    <w:p w14:paraId="566D9EA1" w14:textId="77777777" w:rsidR="005C6A03" w:rsidRPr="00E22055" w:rsidRDefault="005C6A03" w:rsidP="00956128">
      <w:pPr>
        <w:spacing w:after="0" w:line="240" w:lineRule="auto"/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</w:pPr>
    </w:p>
    <w:p w14:paraId="0E96A764" w14:textId="77777777" w:rsidR="00242667" w:rsidRPr="00E22055" w:rsidRDefault="00242667" w:rsidP="00242667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E22055">
        <w:rPr>
          <w:rFonts w:ascii="Arial" w:hAnsi="Arial" w:cs="Arial"/>
          <w:b/>
          <w:sz w:val="20"/>
          <w:szCs w:val="20"/>
        </w:rPr>
        <w:t>Assessment Conditions:</w:t>
      </w:r>
    </w:p>
    <w:p w14:paraId="44A0551C" w14:textId="69745933" w:rsidR="009C38FC" w:rsidRPr="00E22055" w:rsidRDefault="009C38FC" w:rsidP="00BC5155">
      <w:pPr>
        <w:spacing w:after="120" w:line="240" w:lineRule="auto"/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</w:pPr>
      <w:r w:rsidRPr="00E22055"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  <w:t xml:space="preserve">For </w:t>
      </w:r>
      <w:r w:rsidR="00BC5155" w:rsidRPr="00E22055"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  <w:t>this</w:t>
      </w:r>
      <w:r w:rsidRPr="00E22055"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  <w:t xml:space="preserve"> investigation, students present an individual report.</w:t>
      </w:r>
    </w:p>
    <w:p w14:paraId="55EDEC56" w14:textId="6FB92EE8" w:rsidR="00242667" w:rsidRPr="00E22055" w:rsidRDefault="00BC5155" w:rsidP="00ED36C0">
      <w:pPr>
        <w:tabs>
          <w:tab w:val="left" w:pos="993"/>
        </w:tabs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Section</w:t>
      </w:r>
      <w:r w:rsidR="00242667" w:rsidRPr="00E22055">
        <w:rPr>
          <w:rFonts w:ascii="Arial" w:hAnsi="Arial" w:cs="Arial"/>
          <w:sz w:val="20"/>
          <w:szCs w:val="20"/>
        </w:rPr>
        <w:t xml:space="preserve"> 1:</w:t>
      </w:r>
      <w:r w:rsidR="00242667" w:rsidRPr="00E22055">
        <w:rPr>
          <w:rFonts w:ascii="Arial" w:hAnsi="Arial" w:cs="Arial"/>
          <w:sz w:val="20"/>
          <w:szCs w:val="20"/>
        </w:rPr>
        <w:tab/>
      </w:r>
      <w:r w:rsidR="00ED36C0">
        <w:rPr>
          <w:rFonts w:ascii="Arial" w:hAnsi="Arial" w:cs="Arial"/>
          <w:sz w:val="20"/>
          <w:szCs w:val="20"/>
        </w:rPr>
        <w:t>Students</w:t>
      </w:r>
      <w:r w:rsidR="00B67050">
        <w:rPr>
          <w:rFonts w:ascii="Arial" w:hAnsi="Arial" w:cs="Arial"/>
          <w:sz w:val="20"/>
          <w:szCs w:val="20"/>
        </w:rPr>
        <w:t xml:space="preserve"> </w:t>
      </w:r>
      <w:r w:rsidR="00ED36C0">
        <w:rPr>
          <w:rFonts w:ascii="Arial" w:hAnsi="Arial" w:cs="Arial"/>
          <w:sz w:val="20"/>
          <w:szCs w:val="20"/>
        </w:rPr>
        <w:t>will have one week to conduct the investigation in their own time after being provided with the method</w:t>
      </w:r>
      <w:r w:rsidR="00D32793">
        <w:rPr>
          <w:rFonts w:ascii="Arial" w:hAnsi="Arial" w:cs="Arial"/>
          <w:sz w:val="20"/>
          <w:szCs w:val="20"/>
        </w:rPr>
        <w:t xml:space="preserve"> and </w:t>
      </w:r>
      <w:r w:rsidR="00ED36C0">
        <w:rPr>
          <w:rFonts w:ascii="Arial" w:hAnsi="Arial" w:cs="Arial"/>
          <w:sz w:val="20"/>
          <w:szCs w:val="20"/>
        </w:rPr>
        <w:t xml:space="preserve">one lesson to </w:t>
      </w:r>
      <w:r w:rsidR="00D32793">
        <w:rPr>
          <w:rFonts w:ascii="Arial" w:hAnsi="Arial" w:cs="Arial"/>
          <w:sz w:val="20"/>
          <w:szCs w:val="20"/>
        </w:rPr>
        <w:t>produce the Results section of the report</w:t>
      </w:r>
      <w:r w:rsidR="00ED36C0">
        <w:rPr>
          <w:rFonts w:ascii="Arial" w:hAnsi="Arial" w:cs="Arial"/>
          <w:sz w:val="20"/>
          <w:szCs w:val="20"/>
        </w:rPr>
        <w:t xml:space="preserve"> using collated </w:t>
      </w:r>
      <w:r w:rsidR="005C6A03">
        <w:rPr>
          <w:rFonts w:ascii="Arial" w:hAnsi="Arial" w:cs="Arial"/>
          <w:sz w:val="20"/>
          <w:szCs w:val="20"/>
        </w:rPr>
        <w:t xml:space="preserve">class </w:t>
      </w:r>
      <w:r w:rsidR="00ED36C0">
        <w:rPr>
          <w:rFonts w:ascii="Arial" w:hAnsi="Arial" w:cs="Arial"/>
          <w:sz w:val="20"/>
          <w:szCs w:val="20"/>
        </w:rPr>
        <w:t>data</w:t>
      </w:r>
      <w:r w:rsidR="00242667" w:rsidRPr="00E22055">
        <w:rPr>
          <w:rFonts w:ascii="Arial" w:hAnsi="Arial" w:cs="Arial"/>
          <w:sz w:val="20"/>
          <w:szCs w:val="20"/>
        </w:rPr>
        <w:t xml:space="preserve">. </w:t>
      </w:r>
    </w:p>
    <w:p w14:paraId="32E77C7D" w14:textId="41ACA7B3" w:rsidR="00D32793" w:rsidRDefault="00BC5155" w:rsidP="00E6566F">
      <w:pPr>
        <w:tabs>
          <w:tab w:val="left" w:pos="993"/>
        </w:tabs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Section</w:t>
      </w:r>
      <w:r w:rsidR="00242667" w:rsidRPr="00E22055">
        <w:rPr>
          <w:rFonts w:ascii="Arial" w:hAnsi="Arial" w:cs="Arial"/>
          <w:sz w:val="20"/>
          <w:szCs w:val="20"/>
        </w:rPr>
        <w:t xml:space="preserve"> </w:t>
      </w:r>
      <w:r w:rsidR="009C38FC" w:rsidRPr="00E22055">
        <w:rPr>
          <w:rFonts w:ascii="Arial" w:hAnsi="Arial" w:cs="Arial"/>
          <w:sz w:val="20"/>
          <w:szCs w:val="20"/>
        </w:rPr>
        <w:t>2</w:t>
      </w:r>
      <w:r w:rsidR="00242667" w:rsidRPr="00E22055">
        <w:rPr>
          <w:rFonts w:ascii="Arial" w:hAnsi="Arial" w:cs="Arial"/>
          <w:sz w:val="20"/>
          <w:szCs w:val="20"/>
        </w:rPr>
        <w:t>:</w:t>
      </w:r>
      <w:r w:rsidR="00242667" w:rsidRPr="00E22055">
        <w:rPr>
          <w:rFonts w:ascii="Arial" w:hAnsi="Arial" w:cs="Arial"/>
          <w:sz w:val="20"/>
          <w:szCs w:val="20"/>
        </w:rPr>
        <w:tab/>
      </w:r>
      <w:r w:rsidR="00ED36C0">
        <w:rPr>
          <w:rFonts w:ascii="Arial" w:hAnsi="Arial" w:cs="Arial"/>
          <w:sz w:val="20"/>
          <w:szCs w:val="20"/>
        </w:rPr>
        <w:t xml:space="preserve">Students will have </w:t>
      </w:r>
      <w:r w:rsidR="008D0A12">
        <w:rPr>
          <w:rFonts w:ascii="Arial" w:hAnsi="Arial" w:cs="Arial"/>
          <w:sz w:val="20"/>
          <w:szCs w:val="20"/>
        </w:rPr>
        <w:t>two</w:t>
      </w:r>
      <w:r w:rsidR="00242667" w:rsidRPr="00E22055">
        <w:rPr>
          <w:rFonts w:ascii="Arial" w:hAnsi="Arial" w:cs="Arial"/>
          <w:sz w:val="20"/>
          <w:szCs w:val="20"/>
        </w:rPr>
        <w:t xml:space="preserve"> lesson</w:t>
      </w:r>
      <w:r w:rsidR="008D0A12">
        <w:rPr>
          <w:rFonts w:ascii="Arial" w:hAnsi="Arial" w:cs="Arial"/>
          <w:sz w:val="20"/>
          <w:szCs w:val="20"/>
        </w:rPr>
        <w:t>s</w:t>
      </w:r>
      <w:r w:rsidR="00242667" w:rsidRPr="00E22055">
        <w:rPr>
          <w:rFonts w:ascii="Arial" w:hAnsi="Arial" w:cs="Arial"/>
          <w:sz w:val="20"/>
          <w:szCs w:val="20"/>
        </w:rPr>
        <w:t xml:space="preserve"> to </w:t>
      </w:r>
      <w:r w:rsidR="00D32793">
        <w:rPr>
          <w:rFonts w:ascii="Arial" w:hAnsi="Arial" w:cs="Arial"/>
          <w:sz w:val="20"/>
          <w:szCs w:val="20"/>
        </w:rPr>
        <w:t>evaluate the method</w:t>
      </w:r>
      <w:r w:rsidR="00ED36C0">
        <w:rPr>
          <w:rFonts w:ascii="Arial" w:hAnsi="Arial" w:cs="Arial"/>
          <w:sz w:val="20"/>
          <w:szCs w:val="20"/>
        </w:rPr>
        <w:t>,</w:t>
      </w:r>
      <w:r w:rsidR="00D32793">
        <w:rPr>
          <w:rFonts w:ascii="Arial" w:hAnsi="Arial" w:cs="Arial"/>
          <w:sz w:val="20"/>
          <w:szCs w:val="20"/>
        </w:rPr>
        <w:t xml:space="preserve"> analyse the data</w:t>
      </w:r>
      <w:r w:rsidR="00ED36C0">
        <w:rPr>
          <w:rFonts w:ascii="Arial" w:hAnsi="Arial" w:cs="Arial"/>
          <w:sz w:val="20"/>
          <w:szCs w:val="20"/>
        </w:rPr>
        <w:t>, and write that section of the report</w:t>
      </w:r>
      <w:r w:rsidR="00D32793">
        <w:rPr>
          <w:rFonts w:ascii="Arial" w:hAnsi="Arial" w:cs="Arial"/>
          <w:sz w:val="20"/>
          <w:szCs w:val="20"/>
        </w:rPr>
        <w:t xml:space="preserve">. </w:t>
      </w:r>
      <w:r w:rsidR="00ED36C0">
        <w:rPr>
          <w:rFonts w:ascii="Arial" w:hAnsi="Arial" w:cs="Arial"/>
          <w:sz w:val="20"/>
          <w:szCs w:val="20"/>
        </w:rPr>
        <w:t>They</w:t>
      </w:r>
      <w:r w:rsidR="00D32793">
        <w:rPr>
          <w:rFonts w:ascii="Arial" w:hAnsi="Arial" w:cs="Arial"/>
          <w:sz w:val="20"/>
          <w:szCs w:val="20"/>
        </w:rPr>
        <w:t xml:space="preserve"> may work individually or in pairs.</w:t>
      </w:r>
    </w:p>
    <w:p w14:paraId="23907EED" w14:textId="67680FCD" w:rsidR="00242667" w:rsidRPr="00E22055" w:rsidRDefault="00D32793" w:rsidP="00E6566F">
      <w:pPr>
        <w:tabs>
          <w:tab w:val="left" w:pos="993"/>
        </w:tabs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3:</w:t>
      </w:r>
      <w:r>
        <w:rPr>
          <w:rFonts w:ascii="Arial" w:hAnsi="Arial" w:cs="Arial"/>
          <w:sz w:val="20"/>
          <w:szCs w:val="20"/>
        </w:rPr>
        <w:tab/>
      </w:r>
      <w:r w:rsidR="00ED36C0">
        <w:rPr>
          <w:rFonts w:ascii="Arial" w:hAnsi="Arial" w:cs="Arial"/>
          <w:sz w:val="20"/>
          <w:szCs w:val="20"/>
        </w:rPr>
        <w:t>Students will have o</w:t>
      </w:r>
      <w:r>
        <w:rPr>
          <w:rFonts w:ascii="Arial" w:hAnsi="Arial" w:cs="Arial"/>
          <w:sz w:val="20"/>
          <w:szCs w:val="20"/>
        </w:rPr>
        <w:t xml:space="preserve">ne lesson to </w:t>
      </w:r>
      <w:r w:rsidR="00B67050">
        <w:rPr>
          <w:rFonts w:ascii="Arial" w:hAnsi="Arial" w:cs="Arial"/>
          <w:sz w:val="20"/>
          <w:szCs w:val="20"/>
        </w:rPr>
        <w:t xml:space="preserve">deconstruct the </w:t>
      </w:r>
      <w:r>
        <w:rPr>
          <w:rFonts w:ascii="Arial" w:hAnsi="Arial" w:cs="Arial"/>
          <w:sz w:val="20"/>
          <w:szCs w:val="20"/>
        </w:rPr>
        <w:t xml:space="preserve">problem </w:t>
      </w:r>
      <w:proofErr w:type="gramStart"/>
      <w:r>
        <w:rPr>
          <w:rFonts w:ascii="Arial" w:hAnsi="Arial" w:cs="Arial"/>
          <w:sz w:val="20"/>
          <w:szCs w:val="20"/>
        </w:rPr>
        <w:t>identified</w:t>
      </w:r>
      <w:r w:rsidR="00ED36C0">
        <w:rPr>
          <w:rFonts w:ascii="Arial" w:hAnsi="Arial" w:cs="Arial"/>
          <w:sz w:val="20"/>
          <w:szCs w:val="20"/>
        </w:rPr>
        <w:t>, and</w:t>
      </w:r>
      <w:proofErr w:type="gramEnd"/>
      <w:r w:rsidR="00ED36C0">
        <w:rPr>
          <w:rFonts w:ascii="Arial" w:hAnsi="Arial" w:cs="Arial"/>
          <w:sz w:val="20"/>
          <w:szCs w:val="20"/>
        </w:rPr>
        <w:t xml:space="preserve"> write that section of the report.</w:t>
      </w:r>
      <w:r w:rsidR="00242667" w:rsidRPr="00E22055">
        <w:rPr>
          <w:rFonts w:ascii="Arial" w:hAnsi="Arial" w:cs="Arial"/>
          <w:sz w:val="20"/>
          <w:szCs w:val="20"/>
        </w:rPr>
        <w:t xml:space="preserve"> </w:t>
      </w:r>
      <w:r w:rsidR="00ED36C0">
        <w:rPr>
          <w:rFonts w:ascii="Arial" w:hAnsi="Arial" w:cs="Arial"/>
          <w:sz w:val="20"/>
          <w:szCs w:val="20"/>
        </w:rPr>
        <w:t>They</w:t>
      </w:r>
      <w:r w:rsidR="00B67050">
        <w:rPr>
          <w:rFonts w:ascii="Arial" w:hAnsi="Arial" w:cs="Arial"/>
          <w:sz w:val="20"/>
          <w:szCs w:val="20"/>
        </w:rPr>
        <w:t xml:space="preserve"> may work individually or in pairs.</w:t>
      </w:r>
    </w:p>
    <w:p w14:paraId="79622236" w14:textId="61D0084C" w:rsidR="00242667" w:rsidRPr="00E22055" w:rsidRDefault="00BC5155" w:rsidP="00E6566F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Section</w:t>
      </w:r>
      <w:r w:rsidR="00242667" w:rsidRPr="00E22055">
        <w:rPr>
          <w:rFonts w:ascii="Arial" w:hAnsi="Arial" w:cs="Arial"/>
          <w:sz w:val="20"/>
          <w:szCs w:val="20"/>
        </w:rPr>
        <w:t xml:space="preserve"> </w:t>
      </w:r>
      <w:r w:rsidR="00D32793">
        <w:rPr>
          <w:rFonts w:ascii="Arial" w:hAnsi="Arial" w:cs="Arial"/>
          <w:sz w:val="20"/>
          <w:szCs w:val="20"/>
        </w:rPr>
        <w:t>4</w:t>
      </w:r>
      <w:r w:rsidR="009C38FC" w:rsidRPr="00E22055">
        <w:rPr>
          <w:rFonts w:ascii="Arial" w:hAnsi="Arial" w:cs="Arial"/>
          <w:sz w:val="20"/>
          <w:szCs w:val="20"/>
        </w:rPr>
        <w:t>:</w:t>
      </w:r>
      <w:r w:rsidR="009C38FC" w:rsidRPr="00E22055">
        <w:rPr>
          <w:rFonts w:ascii="Arial" w:hAnsi="Arial" w:cs="Arial"/>
          <w:sz w:val="20"/>
          <w:szCs w:val="20"/>
        </w:rPr>
        <w:tab/>
      </w:r>
      <w:r w:rsidR="00242667" w:rsidRPr="00E22055">
        <w:rPr>
          <w:rFonts w:ascii="Arial" w:hAnsi="Arial" w:cs="Arial"/>
          <w:sz w:val="20"/>
          <w:szCs w:val="20"/>
        </w:rPr>
        <w:t xml:space="preserve">Each student </w:t>
      </w:r>
      <w:r w:rsidR="009C38FC" w:rsidRPr="00E22055">
        <w:rPr>
          <w:rFonts w:ascii="Arial" w:hAnsi="Arial" w:cs="Arial"/>
          <w:sz w:val="20"/>
          <w:szCs w:val="20"/>
        </w:rPr>
        <w:t xml:space="preserve">is </w:t>
      </w:r>
      <w:r w:rsidR="00242667" w:rsidRPr="00E22055">
        <w:rPr>
          <w:rFonts w:ascii="Arial" w:hAnsi="Arial" w:cs="Arial"/>
          <w:sz w:val="20"/>
          <w:szCs w:val="20"/>
        </w:rPr>
        <w:t xml:space="preserve">to </w:t>
      </w:r>
      <w:r w:rsidR="00B67050">
        <w:rPr>
          <w:rFonts w:ascii="Arial" w:hAnsi="Arial" w:cs="Arial"/>
          <w:sz w:val="20"/>
          <w:szCs w:val="20"/>
        </w:rPr>
        <w:t xml:space="preserve">then </w:t>
      </w:r>
      <w:r w:rsidR="00E6566F" w:rsidRPr="00E22055">
        <w:rPr>
          <w:rFonts w:ascii="Arial" w:hAnsi="Arial" w:cs="Arial"/>
          <w:sz w:val="20"/>
          <w:szCs w:val="20"/>
        </w:rPr>
        <w:t>co</w:t>
      </w:r>
      <w:r w:rsidR="00242667" w:rsidRPr="00E22055">
        <w:rPr>
          <w:rFonts w:ascii="Arial" w:hAnsi="Arial" w:cs="Arial"/>
          <w:sz w:val="20"/>
          <w:szCs w:val="20"/>
        </w:rPr>
        <w:t xml:space="preserve">mplete </w:t>
      </w:r>
      <w:r w:rsidR="009C38FC" w:rsidRPr="00E22055">
        <w:rPr>
          <w:rFonts w:ascii="Arial" w:hAnsi="Arial" w:cs="Arial"/>
          <w:sz w:val="20"/>
          <w:szCs w:val="20"/>
        </w:rPr>
        <w:t>the</w:t>
      </w:r>
      <w:r w:rsidR="00242667" w:rsidRPr="00E22055">
        <w:rPr>
          <w:rFonts w:ascii="Arial" w:hAnsi="Arial" w:cs="Arial"/>
          <w:sz w:val="20"/>
          <w:szCs w:val="20"/>
        </w:rPr>
        <w:t xml:space="preserve"> </w:t>
      </w:r>
      <w:r w:rsidR="00D32793">
        <w:rPr>
          <w:rFonts w:ascii="Arial" w:hAnsi="Arial" w:cs="Arial"/>
          <w:sz w:val="20"/>
          <w:szCs w:val="20"/>
        </w:rPr>
        <w:t>design section</w:t>
      </w:r>
      <w:r w:rsidR="00242667" w:rsidRPr="00E22055">
        <w:rPr>
          <w:rFonts w:ascii="Arial" w:hAnsi="Arial" w:cs="Arial"/>
          <w:sz w:val="20"/>
          <w:szCs w:val="20"/>
        </w:rPr>
        <w:t xml:space="preserve"> at home. </w:t>
      </w:r>
    </w:p>
    <w:p w14:paraId="44C762D5" w14:textId="46DAE296" w:rsidR="00A52080" w:rsidRPr="003F07F9" w:rsidRDefault="00956128" w:rsidP="00A91CBA">
      <w:pPr>
        <w:spacing w:after="0" w:line="240" w:lineRule="auto"/>
        <w:rPr>
          <w:rFonts w:ascii="Arial" w:eastAsia="Roboto Light" w:hAnsi="Arial" w:cs="Arial"/>
          <w:b/>
          <w:color w:val="000000" w:themeColor="text1"/>
          <w:sz w:val="20"/>
          <w:szCs w:val="20"/>
          <w:lang w:val="en-US"/>
        </w:rPr>
      </w:pPr>
      <w:r w:rsidRPr="003F07F9">
        <w:rPr>
          <w:rFonts w:ascii="Arial" w:eastAsia="Roboto Light" w:hAnsi="Arial" w:cs="Arial"/>
          <w:b/>
          <w:color w:val="000000" w:themeColor="text1"/>
          <w:sz w:val="20"/>
          <w:szCs w:val="20"/>
          <w:lang w:val="en-US"/>
        </w:rPr>
        <w:t>The report should be a maximum of 1000 words if written, or a maximum of 6 minutes for an oral presentation, or the equivalent in multimodal form.</w:t>
      </w:r>
    </w:p>
    <w:p w14:paraId="56337E97" w14:textId="77777777" w:rsidR="003F07F9" w:rsidRPr="003F07F9" w:rsidRDefault="003F07F9" w:rsidP="00A91CBA">
      <w:pPr>
        <w:spacing w:after="0" w:line="240" w:lineRule="auto"/>
        <w:rPr>
          <w:rFonts w:ascii="Arial" w:eastAsia="Roboto Light" w:hAnsi="Arial" w:cs="Arial"/>
          <w:b/>
          <w:color w:val="000000" w:themeColor="text1"/>
          <w:sz w:val="20"/>
          <w:szCs w:val="20"/>
          <w:lang w:val="en-US"/>
        </w:rPr>
      </w:pPr>
    </w:p>
    <w:p w14:paraId="5E9DADF8" w14:textId="77777777" w:rsidR="003F07F9" w:rsidRPr="003F07F9" w:rsidRDefault="003F07F9" w:rsidP="003F07F9">
      <w:pPr>
        <w:spacing w:after="0" w:line="240" w:lineRule="auto"/>
        <w:rPr>
          <w:rFonts w:ascii="Arial" w:eastAsia="Roboto Light" w:hAnsi="Arial" w:cs="Arial"/>
          <w:b/>
          <w:color w:val="000000" w:themeColor="text1"/>
          <w:sz w:val="20"/>
          <w:szCs w:val="20"/>
          <w:lang w:val="en-US"/>
        </w:rPr>
      </w:pPr>
      <w:r w:rsidRPr="003F07F9">
        <w:rPr>
          <w:rFonts w:ascii="Arial" w:eastAsia="Roboto Light" w:hAnsi="Arial" w:cs="Arial"/>
          <w:b/>
          <w:color w:val="000000" w:themeColor="text1"/>
          <w:sz w:val="20"/>
          <w:szCs w:val="20"/>
          <w:lang w:val="en-US"/>
        </w:rPr>
        <w:t xml:space="preserve">The deconstruct and design section should be on no more than 3 </w:t>
      </w:r>
      <w:proofErr w:type="gramStart"/>
      <w:r w:rsidRPr="003F07F9">
        <w:rPr>
          <w:rFonts w:ascii="Arial" w:eastAsia="Roboto Light" w:hAnsi="Arial" w:cs="Arial"/>
          <w:b/>
          <w:color w:val="000000" w:themeColor="text1"/>
          <w:sz w:val="20"/>
          <w:szCs w:val="20"/>
          <w:lang w:val="en-US"/>
        </w:rPr>
        <w:t>single</w:t>
      </w:r>
      <w:proofErr w:type="gramEnd"/>
      <w:r w:rsidRPr="003F07F9">
        <w:rPr>
          <w:rFonts w:ascii="Arial" w:eastAsia="Roboto Light" w:hAnsi="Arial" w:cs="Arial"/>
          <w:b/>
          <w:color w:val="000000" w:themeColor="text1"/>
          <w:sz w:val="20"/>
          <w:szCs w:val="20"/>
          <w:lang w:val="en-US"/>
        </w:rPr>
        <w:t xml:space="preserve"> sided A4 sheets of paper.</w:t>
      </w:r>
    </w:p>
    <w:p w14:paraId="2CBA656D" w14:textId="77777777" w:rsidR="003F07F9" w:rsidRPr="00E22055" w:rsidRDefault="003F07F9" w:rsidP="00A91CBA">
      <w:pPr>
        <w:spacing w:after="0" w:line="240" w:lineRule="auto"/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</w:pPr>
    </w:p>
    <w:p w14:paraId="2E5C4756" w14:textId="77777777" w:rsidR="00857E59" w:rsidRDefault="00857E59">
      <w:pPr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  <w:sectPr w:rsidR="00857E59" w:rsidSect="008003D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2D6FE9B" w14:textId="77777777" w:rsidR="0039772E" w:rsidRDefault="0039772E">
      <w:pPr>
        <w:rPr>
          <w:rFonts w:ascii="Arial" w:eastAsia="Times New Roman" w:hAnsi="Arial" w:cs="Times New Roman"/>
          <w:b/>
          <w:bCs/>
          <w:sz w:val="24"/>
          <w:szCs w:val="24"/>
        </w:rPr>
      </w:pPr>
      <w:r>
        <w:br w:type="page"/>
      </w:r>
    </w:p>
    <w:p w14:paraId="428B45AA" w14:textId="648AFB49" w:rsidR="0039772E" w:rsidRDefault="0039772E" w:rsidP="0039772E">
      <w:pPr>
        <w:pStyle w:val="RPHeading5"/>
      </w:pPr>
      <w:r>
        <w:lastRenderedPageBreak/>
        <w:t>STAGE 1 PSYCHOLOGY</w:t>
      </w:r>
    </w:p>
    <w:p w14:paraId="73FC6199" w14:textId="77777777" w:rsidR="0039772E" w:rsidRDefault="0039772E" w:rsidP="0039772E">
      <w:pPr>
        <w:pStyle w:val="RPHeading5"/>
      </w:pPr>
      <w:bookmarkStart w:id="0" w:name="_Toc62466268"/>
      <w:bookmarkStart w:id="1" w:name="_Toc62468176"/>
      <w:bookmarkStart w:id="2" w:name="_Toc62468631"/>
      <w:bookmarkStart w:id="3" w:name="_Toc62468914"/>
      <w:bookmarkStart w:id="4" w:name="_Toc64706926"/>
      <w:bookmarkStart w:id="5" w:name="_Toc64710377"/>
      <w:bookmarkStart w:id="6" w:name="_Toc68412840"/>
      <w:r>
        <w:t>Cognitive Psychology</w:t>
      </w:r>
    </w:p>
    <w:p w14:paraId="3439186E" w14:textId="1BFD8DC2" w:rsidR="0039772E" w:rsidRDefault="008E30C5" w:rsidP="0039772E">
      <w:pPr>
        <w:pStyle w:val="RPHeading3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EAF09F" wp14:editId="1AD29728">
                <wp:simplePos x="0" y="0"/>
                <wp:positionH relativeFrom="column">
                  <wp:posOffset>13335</wp:posOffset>
                </wp:positionH>
                <wp:positionV relativeFrom="paragraph">
                  <wp:posOffset>1643380</wp:posOffset>
                </wp:positionV>
                <wp:extent cx="5953125" cy="149161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1B98" w14:textId="1B5C3874" w:rsidR="0039772E" w:rsidRPr="0039772E" w:rsidRDefault="0039772E" w:rsidP="003977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321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s are to provide a brief summary of the procedure</w:t>
                            </w:r>
                            <w:r w:rsidRPr="003977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AF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129.4pt;width:468.75pt;height:117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PFDwIAACAEAAAOAAAAZHJzL2Uyb0RvYy54bWysU9tu2zAMfR+wfxD0vjjOkq4x4hRdugwD&#10;ugvQ7QNkWY6FyaJGKbGzrx+luGl2wR6G6UEgReqQPCRXN0Nn2EGh12BLnk+mnCkrodZ2V/Ivn7cv&#10;rjnzQdhaGLCq5Efl+c36+bNV7wo1gxZMrZARiPVF70rehuCKLPOyVZ3wE3DKkrEB7EQgFXdZjaIn&#10;9M5ks+n0KusBa4cglff0ency8nXCbxolw8em8SowU3LKLaQb013FO1uvRLFD4VotxzTEP2TRCW0p&#10;6BnqTgTB9qh/g+q0RPDQhImELoOm0VKlGqiafPpLNQ+tcCrVQuR4d6bJ/z9Y+eHw4D4hC8NrGKiB&#10;qQjv7kF+9czCphV2p24RoW+VqClwHinLeueL8Wuk2hc+glT9e6ipyWIfIAENDXaRFaqTETo14Hgm&#10;XQ2BSXpcLBcv89mCM0m2fL7Mr/JFiiGKx+8OfXiroGNRKDlSVxO8ONz7ENMRxaNLjObB6HqrjUkK&#10;7qqNQXYQNAHbdEb0n9yMZX3JlwtK5O8Q03T+BNHpQKNsdFfy67OTKCJvb2ydBi0IbU4ypWzsSGTk&#10;7sRiGKqBHCOhFdRHohThNLK0YiS0gN8562lcS+6/7QUqzsw7S21Z5vN5nO+kzBevZqTgpaW6tAgr&#10;CarkgbOTuAlpJ2LpFm6pfY1OxD5lMuZKY5j4HlcmzvmlnryeFnv9AwAA//8DAFBLAwQUAAYACAAA&#10;ACEAI+EMy+AAAAAJAQAADwAAAGRycy9kb3ducmV2LnhtbEyPwU7DMBBE70j8g7VIXFDrtClpEuJU&#10;CAlEb9AiuLqxm0TY62C7afh7lhOcVqMZzb6pNpM1bNQ+9A4FLOYJMI2NUz22At72j7McWIgSlTQO&#10;tYBvHWBTX15UslTujK963MWWUQmGUgroYhxKzkPTaSvD3A0ayTs6b2Uk6VuuvDxTuTV8mSQZt7JH&#10;+tDJQT90uvncnayAfPU8foRt+vLeZEdTxJv1+PTlhbi+mu7vgEU9xb8w/OITOtTEdHAnVIEZAcsF&#10;Benc5rSA/CItMmAHAasiXQOvK/5/Qf0DAAD//wMAUEsBAi0AFAAGAAgAAAAhALaDOJL+AAAA4QEA&#10;ABMAAAAAAAAAAAAAAAAAAAAAAFtDb250ZW50X1R5cGVzXS54bWxQSwECLQAUAAYACAAAACEAOP0h&#10;/9YAAACUAQAACwAAAAAAAAAAAAAAAAAvAQAAX3JlbHMvLnJlbHNQSwECLQAUAAYACAAAACEABBlj&#10;xQ8CAAAgBAAADgAAAAAAAAAAAAAAAAAuAgAAZHJzL2Uyb0RvYy54bWxQSwECLQAUAAYACAAAACEA&#10;I+EMy+AAAAAJAQAADwAAAAAAAAAAAAAAAABpBAAAZHJzL2Rvd25yZXYueG1sUEsFBgAAAAAEAAQA&#10;8wAAAHYFAAAAAA==&#10;">
                <v:textbox>
                  <w:txbxContent>
                    <w:p w14:paraId="13F41B98" w14:textId="1B5C3874" w:rsidR="0039772E" w:rsidRPr="0039772E" w:rsidRDefault="0039772E" w:rsidP="0039772E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32128">
                        <w:rPr>
                          <w:rFonts w:ascii="Arial" w:hAnsi="Arial" w:cs="Arial"/>
                          <w:sz w:val="18"/>
                          <w:szCs w:val="18"/>
                        </w:rPr>
                        <w:t>Students are to provide a brief summary of the procedure</w:t>
                      </w:r>
                      <w:r w:rsidRPr="0039772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72E">
        <w:t>Participant Consent Form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356" w:type="dxa"/>
        <w:tblLook w:val="01E0" w:firstRow="1" w:lastRow="1" w:firstColumn="1" w:lastColumn="1" w:noHBand="0" w:noVBand="0"/>
      </w:tblPr>
      <w:tblGrid>
        <w:gridCol w:w="3119"/>
        <w:gridCol w:w="6237"/>
      </w:tblGrid>
      <w:tr w:rsidR="0039772E" w14:paraId="68E72BA1" w14:textId="77777777" w:rsidTr="000740DE">
        <w:trPr>
          <w:trHeight w:hRule="exact" w:val="454"/>
        </w:trPr>
        <w:tc>
          <w:tcPr>
            <w:tcW w:w="3119" w:type="dxa"/>
            <w:shd w:val="clear" w:color="auto" w:fill="auto"/>
            <w:vAlign w:val="bottom"/>
          </w:tcPr>
          <w:p w14:paraId="0D6AF288" w14:textId="77777777" w:rsidR="0039772E" w:rsidRDefault="0039772E" w:rsidP="000740DE">
            <w:pPr>
              <w:pStyle w:val="RPBodyText"/>
            </w:pPr>
            <w:r>
              <w:t>Participant’s Name (capitals):</w:t>
            </w:r>
          </w:p>
        </w:tc>
        <w:tc>
          <w:tcPr>
            <w:tcW w:w="6237" w:type="dxa"/>
          </w:tcPr>
          <w:p w14:paraId="5AE6F238" w14:textId="77777777" w:rsidR="0039772E" w:rsidRDefault="0039772E" w:rsidP="000740DE">
            <w:pPr>
              <w:pStyle w:val="RPBodyText"/>
            </w:pPr>
          </w:p>
        </w:tc>
      </w:tr>
      <w:tr w:rsidR="0039772E" w14:paraId="648925D8" w14:textId="77777777" w:rsidTr="000740DE">
        <w:trPr>
          <w:trHeight w:hRule="exact" w:val="454"/>
        </w:trPr>
        <w:tc>
          <w:tcPr>
            <w:tcW w:w="3119" w:type="dxa"/>
            <w:shd w:val="clear" w:color="auto" w:fill="auto"/>
            <w:vAlign w:val="bottom"/>
          </w:tcPr>
          <w:p w14:paraId="07819ECD" w14:textId="77777777" w:rsidR="0039772E" w:rsidRDefault="0039772E" w:rsidP="000740DE">
            <w:pPr>
              <w:pStyle w:val="RPBodyText"/>
            </w:pPr>
            <w:r>
              <w:t>Research Question/Hypothesis:</w:t>
            </w:r>
          </w:p>
        </w:tc>
        <w:tc>
          <w:tcPr>
            <w:tcW w:w="6237" w:type="dxa"/>
          </w:tcPr>
          <w:p w14:paraId="12B5D3C0" w14:textId="77777777" w:rsidR="0039772E" w:rsidRDefault="0039772E" w:rsidP="000740DE">
            <w:pPr>
              <w:pStyle w:val="RPBodyText"/>
            </w:pPr>
          </w:p>
        </w:tc>
      </w:tr>
      <w:tr w:rsidR="0039772E" w14:paraId="2D31ABF1" w14:textId="77777777" w:rsidTr="000740DE">
        <w:trPr>
          <w:trHeight w:hRule="exact" w:val="454"/>
        </w:trPr>
        <w:tc>
          <w:tcPr>
            <w:tcW w:w="3119" w:type="dxa"/>
            <w:shd w:val="clear" w:color="auto" w:fill="auto"/>
            <w:vAlign w:val="bottom"/>
          </w:tcPr>
          <w:p w14:paraId="7C7DB90A" w14:textId="77777777" w:rsidR="0039772E" w:rsidRDefault="0039772E" w:rsidP="000740DE">
            <w:pPr>
              <w:pStyle w:val="RPBodyText"/>
            </w:pPr>
            <w:r>
              <w:t>Student Researcher’s Name</w:t>
            </w:r>
          </w:p>
        </w:tc>
        <w:tc>
          <w:tcPr>
            <w:tcW w:w="6237" w:type="dxa"/>
          </w:tcPr>
          <w:p w14:paraId="7E30B236" w14:textId="77777777" w:rsidR="0039772E" w:rsidRDefault="0039772E" w:rsidP="000740DE">
            <w:pPr>
              <w:pStyle w:val="RPBodyText"/>
            </w:pPr>
          </w:p>
        </w:tc>
      </w:tr>
      <w:tr w:rsidR="0039772E" w14:paraId="5AE30362" w14:textId="77777777" w:rsidTr="000740DE">
        <w:trPr>
          <w:trHeight w:hRule="exact" w:val="454"/>
        </w:trPr>
        <w:tc>
          <w:tcPr>
            <w:tcW w:w="3119" w:type="dxa"/>
            <w:shd w:val="clear" w:color="auto" w:fill="auto"/>
            <w:vAlign w:val="bottom"/>
          </w:tcPr>
          <w:p w14:paraId="659E0CCC" w14:textId="77777777" w:rsidR="0039772E" w:rsidRDefault="0039772E" w:rsidP="000740DE">
            <w:pPr>
              <w:pStyle w:val="RPBodyText"/>
            </w:pPr>
            <w:r>
              <w:t>Supervising Teacher’s Name:</w:t>
            </w:r>
          </w:p>
        </w:tc>
        <w:tc>
          <w:tcPr>
            <w:tcW w:w="6237" w:type="dxa"/>
          </w:tcPr>
          <w:p w14:paraId="7B5DDC8D" w14:textId="77777777" w:rsidR="0039772E" w:rsidRDefault="0039772E" w:rsidP="000740DE">
            <w:pPr>
              <w:pStyle w:val="RPBodyText"/>
            </w:pPr>
          </w:p>
        </w:tc>
      </w:tr>
    </w:tbl>
    <w:p w14:paraId="5205B1AC" w14:textId="77777777" w:rsidR="0039772E" w:rsidRPr="00927AB1" w:rsidRDefault="0039772E" w:rsidP="0039772E">
      <w:pPr>
        <w:pStyle w:val="RPNumber"/>
        <w:numPr>
          <w:ilvl w:val="0"/>
          <w:numId w:val="23"/>
        </w:numPr>
        <w:rPr>
          <w:sz w:val="18"/>
          <w:szCs w:val="18"/>
        </w:rPr>
      </w:pPr>
      <w:r w:rsidRPr="00927AB1">
        <w:rPr>
          <w:sz w:val="18"/>
          <w:szCs w:val="18"/>
        </w:rPr>
        <w:t>I consent to participate in investigating the research question/hypothesis stated above. The nature of the program, including questionnaire</w:t>
      </w:r>
      <w:r>
        <w:rPr>
          <w:sz w:val="18"/>
          <w:szCs w:val="18"/>
        </w:rPr>
        <w:t>(</w:t>
      </w:r>
      <w:r w:rsidRPr="00927AB1">
        <w:rPr>
          <w:sz w:val="18"/>
          <w:szCs w:val="18"/>
        </w:rPr>
        <w:t>s</w:t>
      </w:r>
      <w:r>
        <w:rPr>
          <w:sz w:val="18"/>
          <w:szCs w:val="18"/>
        </w:rPr>
        <w:t>)</w:t>
      </w:r>
      <w:r w:rsidRPr="00927AB1">
        <w:rPr>
          <w:sz w:val="18"/>
          <w:szCs w:val="18"/>
        </w:rPr>
        <w:t>, experimental procedure, or interview has been explained to me.</w:t>
      </w:r>
    </w:p>
    <w:p w14:paraId="3F7E02FA" w14:textId="77777777" w:rsidR="0039772E" w:rsidRPr="00DA2D7C" w:rsidRDefault="0039772E" w:rsidP="0039772E">
      <w:pPr>
        <w:pStyle w:val="RPNumber"/>
        <w:numPr>
          <w:ilvl w:val="0"/>
          <w:numId w:val="19"/>
        </w:numPr>
        <w:rPr>
          <w:sz w:val="18"/>
          <w:szCs w:val="18"/>
        </w:rPr>
      </w:pPr>
      <w:r w:rsidRPr="00DA2D7C">
        <w:rPr>
          <w:sz w:val="18"/>
          <w:szCs w:val="18"/>
        </w:rPr>
        <w:t xml:space="preserve">I authorise the student researcher and </w:t>
      </w:r>
      <w:r>
        <w:rPr>
          <w:sz w:val="18"/>
          <w:szCs w:val="18"/>
        </w:rPr>
        <w:t>supervising</w:t>
      </w:r>
      <w:r w:rsidRPr="00DA2D7C">
        <w:rPr>
          <w:sz w:val="18"/>
          <w:szCs w:val="18"/>
        </w:rPr>
        <w:t xml:space="preserve"> teacher, named above, to use the questionnaire</w:t>
      </w:r>
      <w:r>
        <w:rPr>
          <w:sz w:val="18"/>
          <w:szCs w:val="18"/>
        </w:rPr>
        <w:t>(</w:t>
      </w:r>
      <w:r w:rsidRPr="00DA2D7C">
        <w:rPr>
          <w:sz w:val="18"/>
          <w:szCs w:val="18"/>
        </w:rPr>
        <w:t>s</w:t>
      </w:r>
      <w:r>
        <w:rPr>
          <w:sz w:val="18"/>
          <w:szCs w:val="18"/>
        </w:rPr>
        <w:t>)</w:t>
      </w:r>
      <w:r w:rsidRPr="00DA2D7C">
        <w:rPr>
          <w:sz w:val="18"/>
          <w:szCs w:val="18"/>
        </w:rPr>
        <w:t xml:space="preserve">, experimental </w:t>
      </w:r>
      <w:proofErr w:type="gramStart"/>
      <w:r w:rsidRPr="00DA2D7C">
        <w:rPr>
          <w:sz w:val="18"/>
          <w:szCs w:val="18"/>
        </w:rPr>
        <w:t>procedure</w:t>
      </w:r>
      <w:proofErr w:type="gramEnd"/>
      <w:r w:rsidRPr="00DA2D7C">
        <w:rPr>
          <w:sz w:val="18"/>
          <w:szCs w:val="18"/>
        </w:rPr>
        <w:t xml:space="preserve"> or interview with me.</w:t>
      </w:r>
    </w:p>
    <w:p w14:paraId="60451573" w14:textId="77777777" w:rsidR="0039772E" w:rsidRPr="00DA2D7C" w:rsidRDefault="0039772E" w:rsidP="0039772E">
      <w:pPr>
        <w:pStyle w:val="RPNumber"/>
        <w:numPr>
          <w:ilvl w:val="0"/>
          <w:numId w:val="19"/>
        </w:numPr>
        <w:rPr>
          <w:sz w:val="18"/>
          <w:szCs w:val="18"/>
        </w:rPr>
      </w:pPr>
      <w:r w:rsidRPr="00DA2D7C">
        <w:rPr>
          <w:sz w:val="18"/>
          <w:szCs w:val="18"/>
        </w:rPr>
        <w:t>I understand that:</w:t>
      </w:r>
    </w:p>
    <w:p w14:paraId="5554B471" w14:textId="77777777" w:rsidR="0039772E" w:rsidRPr="00927AB1" w:rsidRDefault="0039772E" w:rsidP="0039772E">
      <w:pPr>
        <w:pStyle w:val="RPNumberabc"/>
        <w:numPr>
          <w:ilvl w:val="0"/>
          <w:numId w:val="24"/>
        </w:numPr>
        <w:jc w:val="left"/>
        <w:rPr>
          <w:sz w:val="18"/>
          <w:szCs w:val="18"/>
        </w:rPr>
      </w:pPr>
      <w:r w:rsidRPr="00927AB1">
        <w:rPr>
          <w:sz w:val="18"/>
          <w:szCs w:val="18"/>
        </w:rPr>
        <w:t>I am free to withdraw from the program at any time. There will be no penalty if I decline to participate, or if I initially agree to participate but later decide to withdraw.</w:t>
      </w:r>
    </w:p>
    <w:p w14:paraId="2D9B40D2" w14:textId="77777777" w:rsidR="0039772E" w:rsidRPr="00A32128" w:rsidRDefault="0039772E" w:rsidP="0039772E">
      <w:pPr>
        <w:pStyle w:val="RPNumberabc"/>
        <w:jc w:val="left"/>
        <w:rPr>
          <w:sz w:val="18"/>
          <w:szCs w:val="18"/>
        </w:rPr>
      </w:pPr>
      <w:r w:rsidRPr="00A32128">
        <w:rPr>
          <w:sz w:val="18"/>
          <w:szCs w:val="18"/>
        </w:rPr>
        <w:t>The program is for the purpose of teaching. It does not involve any treatment.</w:t>
      </w:r>
    </w:p>
    <w:p w14:paraId="3812961A" w14:textId="77777777" w:rsidR="0039772E" w:rsidRPr="00A32128" w:rsidRDefault="0039772E" w:rsidP="0039772E">
      <w:pPr>
        <w:pStyle w:val="RPNumberabc"/>
        <w:jc w:val="left"/>
        <w:rPr>
          <w:sz w:val="18"/>
          <w:szCs w:val="18"/>
        </w:rPr>
      </w:pPr>
      <w:r w:rsidRPr="00A32128">
        <w:rPr>
          <w:sz w:val="18"/>
          <w:szCs w:val="18"/>
        </w:rPr>
        <w:t xml:space="preserve">The confidentiality of the information I provide—whether on paper or recorded on audio-tape—will be safeguarded. (Pencil-and-paper measures will be identified only by a code number </w:t>
      </w:r>
      <w:proofErr w:type="gramStart"/>
      <w:r w:rsidRPr="00A32128">
        <w:rPr>
          <w:sz w:val="18"/>
          <w:szCs w:val="18"/>
        </w:rPr>
        <w:t>in order to</w:t>
      </w:r>
      <w:proofErr w:type="gramEnd"/>
      <w:r w:rsidRPr="00A32128">
        <w:rPr>
          <w:sz w:val="18"/>
          <w:szCs w:val="18"/>
        </w:rPr>
        <w:t xml:space="preserve"> ensure that answers are anonymous. Any audio-recording that is made of a focus group </w:t>
      </w:r>
      <w:r>
        <w:rPr>
          <w:sz w:val="18"/>
          <w:szCs w:val="18"/>
        </w:rPr>
        <w:t xml:space="preserve">discussion </w:t>
      </w:r>
      <w:r w:rsidRPr="00A32128">
        <w:rPr>
          <w:sz w:val="18"/>
          <w:szCs w:val="18"/>
        </w:rPr>
        <w:t>will be erased immediately after the transcription has been checked.)</w:t>
      </w:r>
    </w:p>
    <w:p w14:paraId="3C1526CE" w14:textId="77777777" w:rsidR="0039772E" w:rsidRPr="00A32128" w:rsidRDefault="0039772E" w:rsidP="0039772E">
      <w:pPr>
        <w:pStyle w:val="RPNumberabc"/>
        <w:jc w:val="left"/>
        <w:rPr>
          <w:sz w:val="18"/>
          <w:szCs w:val="18"/>
        </w:rPr>
      </w:pPr>
      <w:r w:rsidRPr="00A32128">
        <w:rPr>
          <w:sz w:val="18"/>
          <w:szCs w:val="18"/>
        </w:rPr>
        <w:t>I am aware that access to audio tape recordings will be limited to the researcher, teacher and to students whose role it is to transcribe the tapes.</w:t>
      </w:r>
    </w:p>
    <w:p w14:paraId="127E91FE" w14:textId="77777777" w:rsidR="0039772E" w:rsidRPr="00A32128" w:rsidRDefault="0039772E" w:rsidP="0039772E">
      <w:pPr>
        <w:pStyle w:val="RPNumberabc"/>
        <w:jc w:val="left"/>
        <w:rPr>
          <w:sz w:val="18"/>
          <w:szCs w:val="18"/>
        </w:rPr>
      </w:pPr>
      <w:r w:rsidRPr="00A32128">
        <w:rPr>
          <w:sz w:val="18"/>
          <w:szCs w:val="18"/>
        </w:rPr>
        <w:t>There are no known adverse effects of participation in this program.</w:t>
      </w:r>
    </w:p>
    <w:p w14:paraId="1CB378FE" w14:textId="77777777" w:rsidR="0039772E" w:rsidRPr="00A32128" w:rsidRDefault="0039772E" w:rsidP="0039772E">
      <w:pPr>
        <w:pStyle w:val="RPNumberabc"/>
        <w:jc w:val="left"/>
        <w:rPr>
          <w:sz w:val="18"/>
          <w:szCs w:val="18"/>
        </w:rPr>
      </w:pPr>
      <w:r w:rsidRPr="00A32128">
        <w:rPr>
          <w:sz w:val="18"/>
          <w:szCs w:val="18"/>
        </w:rPr>
        <w:t>I should return only the tear-off slip below. I should keep the remainder of the consent form so that I have a record of what I have agreed to.</w:t>
      </w:r>
    </w:p>
    <w:p w14:paraId="2C357933" w14:textId="77777777" w:rsidR="0039772E" w:rsidRDefault="0039772E" w:rsidP="0039772E">
      <w:pPr>
        <w:spacing w:after="0" w:line="240" w:lineRule="auto"/>
      </w:pPr>
    </w:p>
    <w:p w14:paraId="1A775399" w14:textId="77777777" w:rsidR="0039772E" w:rsidRPr="008416A7" w:rsidRDefault="0039772E" w:rsidP="0039772E">
      <w:r w:rsidRPr="008416A7">
        <w:t>----------------------------------------------------------------------------------------</w:t>
      </w:r>
      <w:r>
        <w:t>-----------</w:t>
      </w:r>
      <w:r w:rsidRPr="008416A7">
        <w:t>-------------------------------------------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102"/>
        <w:gridCol w:w="700"/>
        <w:gridCol w:w="2268"/>
      </w:tblGrid>
      <w:tr w:rsidR="0039772E" w14:paraId="63766496" w14:textId="77777777" w:rsidTr="000740DE">
        <w:trPr>
          <w:trHeight w:val="385"/>
          <w:jc w:val="center"/>
        </w:trPr>
        <w:tc>
          <w:tcPr>
            <w:tcW w:w="1701" w:type="dxa"/>
            <w:shd w:val="clear" w:color="auto" w:fill="auto"/>
            <w:vAlign w:val="bottom"/>
          </w:tcPr>
          <w:p w14:paraId="6ECEE5A7" w14:textId="77777777" w:rsidR="0039772E" w:rsidRPr="00DA2D7C" w:rsidRDefault="0039772E" w:rsidP="000740DE">
            <w:pPr>
              <w:pStyle w:val="RPBodyText"/>
              <w:spacing w:before="60" w:after="60"/>
              <w:jc w:val="right"/>
              <w:rPr>
                <w:sz w:val="18"/>
                <w:szCs w:val="18"/>
              </w:rPr>
            </w:pPr>
            <w:r w:rsidRPr="00DA2D7C">
              <w:rPr>
                <w:sz w:val="18"/>
                <w:szCs w:val="18"/>
              </w:rPr>
              <w:t>Signed:</w:t>
            </w:r>
          </w:p>
        </w:tc>
        <w:tc>
          <w:tcPr>
            <w:tcW w:w="5102" w:type="dxa"/>
            <w:shd w:val="clear" w:color="auto" w:fill="auto"/>
            <w:vAlign w:val="bottom"/>
          </w:tcPr>
          <w:p w14:paraId="124D260A" w14:textId="77777777" w:rsidR="0039772E" w:rsidRPr="00DA2D7C" w:rsidRDefault="0039772E" w:rsidP="000740DE">
            <w:pPr>
              <w:pStyle w:val="RP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4B9168A" w14:textId="77777777" w:rsidR="0039772E" w:rsidRPr="00DA2D7C" w:rsidRDefault="0039772E" w:rsidP="000740DE">
            <w:pPr>
              <w:pStyle w:val="RPBodyText"/>
              <w:spacing w:before="60" w:after="60"/>
              <w:rPr>
                <w:sz w:val="18"/>
                <w:szCs w:val="18"/>
              </w:rPr>
            </w:pPr>
            <w:r w:rsidRPr="00DA2D7C">
              <w:rPr>
                <w:sz w:val="18"/>
                <w:szCs w:val="18"/>
              </w:rPr>
              <w:t>Date: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A27BDB" w14:textId="77777777" w:rsidR="0039772E" w:rsidRPr="00DA2D7C" w:rsidRDefault="0039772E" w:rsidP="000740DE">
            <w:pPr>
              <w:pStyle w:val="RPBodyText"/>
              <w:spacing w:before="60" w:after="60"/>
              <w:rPr>
                <w:sz w:val="18"/>
                <w:szCs w:val="18"/>
              </w:rPr>
            </w:pPr>
          </w:p>
        </w:tc>
      </w:tr>
      <w:tr w:rsidR="0039772E" w14:paraId="29F818B6" w14:textId="77777777" w:rsidTr="000740DE">
        <w:trPr>
          <w:trHeight w:val="385"/>
          <w:jc w:val="center"/>
        </w:trPr>
        <w:tc>
          <w:tcPr>
            <w:tcW w:w="1701" w:type="dxa"/>
            <w:shd w:val="clear" w:color="auto" w:fill="auto"/>
          </w:tcPr>
          <w:p w14:paraId="4FFDBB23" w14:textId="77777777" w:rsidR="0039772E" w:rsidRPr="00A32128" w:rsidRDefault="0039772E" w:rsidP="000740DE">
            <w:pPr>
              <w:pStyle w:val="RPBodyText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</w:t>
            </w:r>
            <w:r w:rsidRPr="00A32128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5102" w:type="dxa"/>
            <w:shd w:val="clear" w:color="auto" w:fill="auto"/>
          </w:tcPr>
          <w:p w14:paraId="54011617" w14:textId="77777777" w:rsidR="0039772E" w:rsidRPr="00DA2D7C" w:rsidRDefault="0039772E" w:rsidP="000740DE">
            <w:pPr>
              <w:pStyle w:val="RPBodyText"/>
              <w:spacing w:before="60" w:after="6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14:paraId="48B94B2B" w14:textId="77777777" w:rsidR="0039772E" w:rsidRPr="00DA2D7C" w:rsidRDefault="0039772E" w:rsidP="000740DE">
            <w:pPr>
              <w:pStyle w:val="RP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7859029" w14:textId="77777777" w:rsidR="0039772E" w:rsidRPr="00DA2D7C" w:rsidRDefault="0039772E" w:rsidP="000740DE">
            <w:pPr>
              <w:pStyle w:val="RPBodyText"/>
              <w:spacing w:before="60" w:after="60"/>
              <w:rPr>
                <w:sz w:val="18"/>
                <w:szCs w:val="18"/>
              </w:rPr>
            </w:pPr>
          </w:p>
        </w:tc>
      </w:tr>
    </w:tbl>
    <w:p w14:paraId="2DD8D137" w14:textId="77777777" w:rsidR="0039772E" w:rsidRPr="00A32128" w:rsidRDefault="0039772E" w:rsidP="0039772E">
      <w:pPr>
        <w:pStyle w:val="RPBodyTextBold"/>
        <w:rPr>
          <w:sz w:val="18"/>
          <w:szCs w:val="18"/>
        </w:rPr>
      </w:pPr>
      <w:r w:rsidRPr="00A32128">
        <w:rPr>
          <w:sz w:val="18"/>
          <w:szCs w:val="18"/>
        </w:rPr>
        <w:t>Students under 16 years of age may participate in the program only if a parent or guardian completes the following section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025"/>
        <w:gridCol w:w="647"/>
        <w:gridCol w:w="2382"/>
      </w:tblGrid>
      <w:tr w:rsidR="0039772E" w14:paraId="69D75960" w14:textId="77777777" w:rsidTr="000740DE">
        <w:trPr>
          <w:trHeight w:hRule="exact" w:val="454"/>
        </w:trPr>
        <w:tc>
          <w:tcPr>
            <w:tcW w:w="2835" w:type="dxa"/>
            <w:shd w:val="clear" w:color="auto" w:fill="auto"/>
            <w:vAlign w:val="bottom"/>
          </w:tcPr>
          <w:p w14:paraId="71DEEF50" w14:textId="77777777" w:rsidR="0039772E" w:rsidRPr="00DA2D7C" w:rsidRDefault="0039772E" w:rsidP="000740DE">
            <w:pPr>
              <w:pStyle w:val="RPBodyText"/>
              <w:jc w:val="right"/>
              <w:rPr>
                <w:sz w:val="18"/>
                <w:szCs w:val="18"/>
              </w:rPr>
            </w:pPr>
            <w:r w:rsidRPr="00DA2D7C">
              <w:rPr>
                <w:sz w:val="18"/>
                <w:szCs w:val="18"/>
              </w:rPr>
              <w:t>I consent to the participation of</w:t>
            </w:r>
          </w:p>
        </w:tc>
        <w:tc>
          <w:tcPr>
            <w:tcW w:w="4025" w:type="dxa"/>
            <w:shd w:val="clear" w:color="auto" w:fill="auto"/>
            <w:vAlign w:val="bottom"/>
          </w:tcPr>
          <w:p w14:paraId="108FC315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bottom"/>
          </w:tcPr>
          <w:p w14:paraId="763BA935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  <w:r w:rsidRPr="00DA2D7C">
              <w:rPr>
                <w:sz w:val="18"/>
                <w:szCs w:val="18"/>
              </w:rPr>
              <w:t>in the above research.</w:t>
            </w:r>
          </w:p>
        </w:tc>
      </w:tr>
      <w:tr w:rsidR="0039772E" w14:paraId="0A90E26B" w14:textId="77777777" w:rsidTr="000740DE">
        <w:trPr>
          <w:trHeight w:hRule="exact" w:val="454"/>
        </w:trPr>
        <w:tc>
          <w:tcPr>
            <w:tcW w:w="2835" w:type="dxa"/>
            <w:shd w:val="clear" w:color="auto" w:fill="auto"/>
            <w:vAlign w:val="bottom"/>
          </w:tcPr>
          <w:p w14:paraId="058CB349" w14:textId="77777777" w:rsidR="0039772E" w:rsidRPr="00DA2D7C" w:rsidRDefault="0039772E" w:rsidP="000740DE">
            <w:pPr>
              <w:pStyle w:val="RPBodyText"/>
              <w:jc w:val="right"/>
              <w:rPr>
                <w:sz w:val="18"/>
                <w:szCs w:val="18"/>
              </w:rPr>
            </w:pPr>
            <w:r w:rsidRPr="00DA2D7C">
              <w:rPr>
                <w:sz w:val="18"/>
                <w:szCs w:val="18"/>
              </w:rPr>
              <w:t>Signed:</w:t>
            </w:r>
          </w:p>
        </w:tc>
        <w:tc>
          <w:tcPr>
            <w:tcW w:w="4025" w:type="dxa"/>
            <w:shd w:val="clear" w:color="auto" w:fill="auto"/>
            <w:vAlign w:val="bottom"/>
          </w:tcPr>
          <w:p w14:paraId="01C6B138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bottom"/>
          </w:tcPr>
          <w:p w14:paraId="3E895F93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  <w:r w:rsidRPr="00DA2D7C">
              <w:rPr>
                <w:sz w:val="18"/>
                <w:szCs w:val="18"/>
              </w:rPr>
              <w:t>Date:</w:t>
            </w:r>
          </w:p>
        </w:tc>
        <w:tc>
          <w:tcPr>
            <w:tcW w:w="2382" w:type="dxa"/>
            <w:shd w:val="clear" w:color="auto" w:fill="auto"/>
            <w:vAlign w:val="bottom"/>
          </w:tcPr>
          <w:p w14:paraId="37246704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</w:p>
        </w:tc>
      </w:tr>
      <w:tr w:rsidR="0039772E" w14:paraId="38AB344B" w14:textId="77777777" w:rsidTr="000740DE">
        <w:tc>
          <w:tcPr>
            <w:tcW w:w="2835" w:type="dxa"/>
            <w:shd w:val="clear" w:color="auto" w:fill="auto"/>
          </w:tcPr>
          <w:p w14:paraId="734ACDCD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</w:p>
        </w:tc>
        <w:tc>
          <w:tcPr>
            <w:tcW w:w="4025" w:type="dxa"/>
            <w:shd w:val="clear" w:color="auto" w:fill="auto"/>
          </w:tcPr>
          <w:p w14:paraId="17C634C0" w14:textId="77777777" w:rsidR="0039772E" w:rsidRPr="00DA2D7C" w:rsidRDefault="0039772E" w:rsidP="000740DE">
            <w:pPr>
              <w:pStyle w:val="RPBodyText"/>
              <w:jc w:val="center"/>
              <w:rPr>
                <w:i/>
                <w:sz w:val="18"/>
                <w:szCs w:val="18"/>
              </w:rPr>
            </w:pPr>
            <w:r w:rsidRPr="00DA2D7C">
              <w:rPr>
                <w:i/>
                <w:sz w:val="18"/>
                <w:szCs w:val="18"/>
              </w:rPr>
              <w:t>Parent/guardian/in loco parentis</w:t>
            </w:r>
          </w:p>
        </w:tc>
        <w:tc>
          <w:tcPr>
            <w:tcW w:w="647" w:type="dxa"/>
            <w:shd w:val="clear" w:color="auto" w:fill="auto"/>
          </w:tcPr>
          <w:p w14:paraId="29E26638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</w:tcPr>
          <w:p w14:paraId="6D783C38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</w:p>
        </w:tc>
      </w:tr>
    </w:tbl>
    <w:p w14:paraId="1B01F624" w14:textId="77777777" w:rsidR="0039772E" w:rsidRDefault="0039772E" w:rsidP="0039772E">
      <w:pPr>
        <w:sectPr w:rsidR="0039772E" w:rsidSect="00857E5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54C9533" w14:textId="77777777" w:rsidR="0039772E" w:rsidRDefault="0039772E" w:rsidP="0039772E">
      <w:pPr>
        <w:sectPr w:rsidR="0039772E" w:rsidSect="00857E59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69CB64F" w14:textId="77777777" w:rsidR="009052C0" w:rsidRPr="00090813" w:rsidRDefault="009052C0" w:rsidP="009052C0">
      <w:pPr>
        <w:pStyle w:val="SOFinalHead3PerformanceTable"/>
      </w:pPr>
      <w:r w:rsidRPr="00090813">
        <w:lastRenderedPageBreak/>
        <w:t xml:space="preserve">Performance Standards for Stage </w:t>
      </w:r>
      <w:r>
        <w:t>1 Psychology</w:t>
      </w:r>
    </w:p>
    <w:tbl>
      <w:tblPr>
        <w:tblStyle w:val="SOFinalPerformanceTable"/>
        <w:tblW w:w="8590" w:type="dxa"/>
        <w:tblLook w:val="01E0" w:firstRow="1" w:lastRow="1" w:firstColumn="1" w:lastColumn="1" w:noHBand="0" w:noVBand="0"/>
        <w:tblCaption w:val="Performance Standards for Stage 1 English"/>
      </w:tblPr>
      <w:tblGrid>
        <w:gridCol w:w="351"/>
        <w:gridCol w:w="4119"/>
        <w:gridCol w:w="4120"/>
      </w:tblGrid>
      <w:tr w:rsidR="009052C0" w:rsidRPr="00090813" w14:paraId="54E5090D" w14:textId="77777777" w:rsidTr="00625A40">
        <w:trPr>
          <w:trHeight w:hRule="exact" w:val="340"/>
          <w:tblHeader/>
        </w:trPr>
        <w:tc>
          <w:tcPr>
            <w:tcW w:w="351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50AD62F" w14:textId="77777777" w:rsidR="009052C0" w:rsidRPr="00090813" w:rsidRDefault="009052C0" w:rsidP="00625A40">
            <w:bookmarkStart w:id="7" w:name="Title" w:colFirst="0" w:colLast="0"/>
            <w:bookmarkStart w:id="8" w:name="ColumnTitle_Knowledge_and_Understanding" w:colFirst="1" w:colLast="1"/>
            <w:bookmarkStart w:id="9" w:name="ColumnTitle_Analysis" w:colFirst="2" w:colLast="2"/>
            <w:bookmarkStart w:id="10" w:name="ColumnTitle_Application" w:colFirst="3" w:colLast="3"/>
            <w:bookmarkStart w:id="11" w:name="ColumnTitle_Communiations" w:colFirst="4" w:colLast="4"/>
            <w:r w:rsidRPr="00C109FA">
              <w:rPr>
                <w:color w:val="595959" w:themeColor="text1" w:themeTint="A6"/>
              </w:rPr>
              <w:t>-</w:t>
            </w:r>
          </w:p>
        </w:tc>
        <w:tc>
          <w:tcPr>
            <w:tcW w:w="411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BC7889C" w14:textId="77777777" w:rsidR="009052C0" w:rsidRPr="00090813" w:rsidRDefault="009052C0" w:rsidP="00625A40">
            <w:pPr>
              <w:pStyle w:val="SOFinalPerformanceTableHead1"/>
            </w:pPr>
            <w:r>
              <w:t>Investigation, Analysis, and Evaluation</w:t>
            </w:r>
          </w:p>
        </w:tc>
        <w:tc>
          <w:tcPr>
            <w:tcW w:w="412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0D0CA13" w14:textId="77777777" w:rsidR="009052C0" w:rsidRPr="00090813" w:rsidRDefault="009052C0" w:rsidP="00625A40">
            <w:pPr>
              <w:pStyle w:val="SOFinalPerformanceTableHead1"/>
            </w:pPr>
            <w:r>
              <w:t>Knowledge and Application</w:t>
            </w:r>
          </w:p>
        </w:tc>
      </w:tr>
      <w:tr w:rsidR="009052C0" w:rsidRPr="00090813" w14:paraId="2BDE96BC" w14:textId="77777777" w:rsidTr="00625A40">
        <w:tc>
          <w:tcPr>
            <w:tcW w:w="351" w:type="dxa"/>
            <w:shd w:val="clear" w:color="auto" w:fill="D9D9D9" w:themeFill="background1" w:themeFillShade="D9"/>
          </w:tcPr>
          <w:p w14:paraId="719922DE" w14:textId="77777777" w:rsidR="009052C0" w:rsidRPr="00090813" w:rsidRDefault="009052C0" w:rsidP="00625A40">
            <w:pPr>
              <w:pStyle w:val="SOFinalPerformanceTableLetters"/>
            </w:pPr>
            <w:bookmarkStart w:id="12" w:name="RowTitle_A"/>
            <w:bookmarkEnd w:id="7"/>
            <w:bookmarkEnd w:id="8"/>
            <w:bookmarkEnd w:id="9"/>
            <w:bookmarkEnd w:id="10"/>
            <w:bookmarkEnd w:id="11"/>
            <w:r w:rsidRPr="00090813">
              <w:t>A</w:t>
            </w:r>
            <w:bookmarkEnd w:id="12"/>
          </w:p>
        </w:tc>
        <w:tc>
          <w:tcPr>
            <w:tcW w:w="4119" w:type="dxa"/>
          </w:tcPr>
          <w:p w14:paraId="1ADB951D" w14:textId="77777777" w:rsidR="009052C0" w:rsidRDefault="009052C0" w:rsidP="00625A40">
            <w:pPr>
              <w:pStyle w:val="SOFinalPerformanceTableText"/>
            </w:pPr>
            <w:r>
              <w:t>Critically deconstructs a problem and designs a logical and coherent psychological investigation with detailed justification.</w:t>
            </w:r>
          </w:p>
          <w:p w14:paraId="74F433C0" w14:textId="77777777" w:rsidR="009052C0" w:rsidRDefault="009052C0" w:rsidP="00625A40">
            <w:pPr>
              <w:pStyle w:val="SOFinalPerformanceTableText"/>
            </w:pPr>
            <w:r>
              <w:t>Accurately and thoroughly obtains, records, and represents data.</w:t>
            </w:r>
          </w:p>
          <w:p w14:paraId="5772521F" w14:textId="77777777" w:rsidR="009052C0" w:rsidRDefault="009052C0" w:rsidP="00625A40">
            <w:pPr>
              <w:pStyle w:val="SOFinalPerformanceTableText"/>
            </w:pPr>
            <w:r>
              <w:t>Systematically analyses and interprets data and evidence to formulate logical conclusions with detailed justification.</w:t>
            </w:r>
          </w:p>
          <w:p w14:paraId="57C55563" w14:textId="77777777" w:rsidR="009052C0" w:rsidRPr="00090813" w:rsidRDefault="009052C0" w:rsidP="00625A40">
            <w:pPr>
              <w:pStyle w:val="SOFinalPerformanceTableText"/>
            </w:pPr>
            <w:r>
              <w:t>Critically and logically evaluates procedures and their effect on data.</w:t>
            </w:r>
          </w:p>
        </w:tc>
        <w:tc>
          <w:tcPr>
            <w:tcW w:w="4120" w:type="dxa"/>
          </w:tcPr>
          <w:p w14:paraId="4869A6E8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Demonstrates deep and broad knowledge and understanding of a range of psychological concepts.</w:t>
            </w:r>
          </w:p>
          <w:p w14:paraId="1834FA5C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Applies psychological concepts highly effectively in diverse contexts.</w:t>
            </w:r>
          </w:p>
          <w:p w14:paraId="43755A5D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Critically explores and understands in depth the interaction between science and society.</w:t>
            </w:r>
          </w:p>
          <w:p w14:paraId="08186B72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Communicates knowledge and understanding of psychology coherently, with highly effective use of appropriate terms, conventions, and representations.</w:t>
            </w:r>
          </w:p>
        </w:tc>
      </w:tr>
      <w:tr w:rsidR="009052C0" w:rsidRPr="00090813" w14:paraId="4ECAB4B0" w14:textId="77777777" w:rsidTr="00625A40">
        <w:tc>
          <w:tcPr>
            <w:tcW w:w="351" w:type="dxa"/>
            <w:shd w:val="clear" w:color="auto" w:fill="D9D9D9" w:themeFill="background1" w:themeFillShade="D9"/>
          </w:tcPr>
          <w:p w14:paraId="1549651E" w14:textId="77777777" w:rsidR="009052C0" w:rsidRPr="00090813" w:rsidRDefault="009052C0" w:rsidP="00625A40">
            <w:pPr>
              <w:pStyle w:val="SOFinalPerformanceTableLetters"/>
            </w:pPr>
            <w:bookmarkStart w:id="13" w:name="RowTitle_B"/>
            <w:r w:rsidRPr="00090813">
              <w:t>B</w:t>
            </w:r>
            <w:bookmarkEnd w:id="13"/>
          </w:p>
        </w:tc>
        <w:tc>
          <w:tcPr>
            <w:tcW w:w="4119" w:type="dxa"/>
          </w:tcPr>
          <w:p w14:paraId="3BB8F9EE" w14:textId="77777777" w:rsidR="009052C0" w:rsidRDefault="009052C0" w:rsidP="00625A40">
            <w:pPr>
              <w:pStyle w:val="SOFinalPerformanceTableText"/>
            </w:pPr>
            <w:r>
              <w:t>Logically deconstructs a problem and designs a well</w:t>
            </w:r>
            <w:r>
              <w:noBreakHyphen/>
              <w:t>considered and clear psychological investigation with reasonable justification.</w:t>
            </w:r>
          </w:p>
          <w:p w14:paraId="4258E49F" w14:textId="77777777" w:rsidR="009052C0" w:rsidRDefault="009052C0" w:rsidP="00625A40">
            <w:pPr>
              <w:pStyle w:val="SOFinalPerformanceTableText"/>
            </w:pPr>
            <w:r>
              <w:t>Logically obtains, records, and represents data.</w:t>
            </w:r>
          </w:p>
          <w:p w14:paraId="67477456" w14:textId="77777777" w:rsidR="009052C0" w:rsidRDefault="009052C0" w:rsidP="00625A40">
            <w:pPr>
              <w:pStyle w:val="SOFinalPerformanceTableText"/>
            </w:pPr>
            <w:r>
              <w:t>Logically analyses and interprets data and evidence to formulate suitable conclusions with reasonable justification.</w:t>
            </w:r>
          </w:p>
          <w:p w14:paraId="3B46F982" w14:textId="77777777" w:rsidR="009052C0" w:rsidRPr="00090813" w:rsidRDefault="009052C0" w:rsidP="00625A40">
            <w:pPr>
              <w:pStyle w:val="SOFinalPerformanceTableText"/>
            </w:pPr>
            <w:r>
              <w:t>Logically evaluates procedures and their effect on data.</w:t>
            </w:r>
          </w:p>
        </w:tc>
        <w:tc>
          <w:tcPr>
            <w:tcW w:w="4120" w:type="dxa"/>
          </w:tcPr>
          <w:p w14:paraId="2CDECA24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Demonstrates some depth and breadth of knowledge and understanding of a range of psychological concepts.</w:t>
            </w:r>
          </w:p>
          <w:p w14:paraId="79FD9FB7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Applies psychological concepts mostly effectively in diverse contexts.</w:t>
            </w:r>
          </w:p>
          <w:p w14:paraId="11E52B1E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Logically explores and understands in some depth the interaction between science and society.</w:t>
            </w:r>
          </w:p>
          <w:p w14:paraId="1FB3C649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Communicates knowledge and understanding of psychology mostly coherently, with effective use of appropriate terms, conventions, and representations.</w:t>
            </w:r>
          </w:p>
        </w:tc>
      </w:tr>
      <w:tr w:rsidR="009052C0" w:rsidRPr="00090813" w14:paraId="5499F303" w14:textId="77777777" w:rsidTr="00625A40">
        <w:tc>
          <w:tcPr>
            <w:tcW w:w="351" w:type="dxa"/>
            <w:shd w:val="clear" w:color="auto" w:fill="D9D9D9" w:themeFill="background1" w:themeFillShade="D9"/>
          </w:tcPr>
          <w:p w14:paraId="5182996E" w14:textId="77777777" w:rsidR="009052C0" w:rsidRPr="00090813" w:rsidRDefault="009052C0" w:rsidP="00625A40">
            <w:pPr>
              <w:pStyle w:val="SOFinalPerformanceTableLetters"/>
            </w:pPr>
            <w:bookmarkStart w:id="14" w:name="RowTitle_C"/>
            <w:r w:rsidRPr="00090813">
              <w:t>C</w:t>
            </w:r>
            <w:bookmarkEnd w:id="14"/>
          </w:p>
        </w:tc>
        <w:tc>
          <w:tcPr>
            <w:tcW w:w="4119" w:type="dxa"/>
          </w:tcPr>
          <w:p w14:paraId="1A44F478" w14:textId="77777777" w:rsidR="009052C0" w:rsidRDefault="009052C0" w:rsidP="00625A40">
            <w:pPr>
              <w:pStyle w:val="SOFinalPerformanceTableText"/>
            </w:pPr>
            <w:r>
              <w:t>Deconstructs a problem and designs a considered and generally clear psychological investigation with some justification.</w:t>
            </w:r>
          </w:p>
          <w:p w14:paraId="62635B76" w14:textId="77777777" w:rsidR="009052C0" w:rsidRDefault="009052C0" w:rsidP="00625A40">
            <w:pPr>
              <w:pStyle w:val="SOFinalPerformanceTableText"/>
            </w:pPr>
            <w:r>
              <w:t>Obtains, records, and represents data with some errors.</w:t>
            </w:r>
          </w:p>
          <w:p w14:paraId="18B89CBB" w14:textId="77777777" w:rsidR="009052C0" w:rsidRDefault="009052C0" w:rsidP="00625A40">
            <w:pPr>
              <w:pStyle w:val="SOFinalPerformanceTableText"/>
            </w:pPr>
            <w:r>
              <w:t>Undertakes some analysis and interpretation of data and evidence to formulate generally appropriate conclusions with some justification.</w:t>
            </w:r>
          </w:p>
          <w:p w14:paraId="7D6163C2" w14:textId="77777777" w:rsidR="009052C0" w:rsidRPr="00090813" w:rsidRDefault="009052C0" w:rsidP="00625A40">
            <w:pPr>
              <w:pStyle w:val="SOFinalPerformanceTableText"/>
            </w:pPr>
            <w:r>
              <w:t>Evaluates procedures and some of their effect on data.</w:t>
            </w:r>
          </w:p>
        </w:tc>
        <w:tc>
          <w:tcPr>
            <w:tcW w:w="4120" w:type="dxa"/>
          </w:tcPr>
          <w:p w14:paraId="1C3D01AA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Demonstrates knowledge and understanding of a general range of psychological concepts.</w:t>
            </w:r>
          </w:p>
          <w:p w14:paraId="6B7597B8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Applies psychological concepts generally effectively in diverse contexts.</w:t>
            </w:r>
          </w:p>
          <w:p w14:paraId="194A5A31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Explores and understands aspects of the interaction between science and society.</w:t>
            </w:r>
          </w:p>
          <w:p w14:paraId="5472D674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Communicates knowledge and understanding of psychology generally effectively, using some appropriate terms, conventions, and representations.</w:t>
            </w:r>
          </w:p>
        </w:tc>
      </w:tr>
      <w:tr w:rsidR="009052C0" w:rsidRPr="00090813" w14:paraId="48F8EC77" w14:textId="77777777" w:rsidTr="00625A40">
        <w:tc>
          <w:tcPr>
            <w:tcW w:w="351" w:type="dxa"/>
            <w:shd w:val="clear" w:color="auto" w:fill="D9D9D9" w:themeFill="background1" w:themeFillShade="D9"/>
          </w:tcPr>
          <w:p w14:paraId="310C8FE2" w14:textId="77777777" w:rsidR="009052C0" w:rsidRPr="00090813" w:rsidRDefault="009052C0" w:rsidP="00625A40">
            <w:pPr>
              <w:pStyle w:val="SOFinalPerformanceTableLetters"/>
            </w:pPr>
            <w:bookmarkStart w:id="15" w:name="RowTitle_D"/>
            <w:r w:rsidRPr="00090813">
              <w:t>D</w:t>
            </w:r>
            <w:bookmarkEnd w:id="15"/>
          </w:p>
        </w:tc>
        <w:tc>
          <w:tcPr>
            <w:tcW w:w="4119" w:type="dxa"/>
          </w:tcPr>
          <w:p w14:paraId="49F8AA1E" w14:textId="77777777" w:rsidR="009052C0" w:rsidRDefault="009052C0" w:rsidP="00625A40">
            <w:pPr>
              <w:pStyle w:val="SOFinalPerformanceTableText"/>
            </w:pPr>
            <w:r>
              <w:t>Prepares a basic deconstruction of a problem and an outline of a psychological investigation.</w:t>
            </w:r>
          </w:p>
          <w:p w14:paraId="63A312A5" w14:textId="77777777" w:rsidR="009052C0" w:rsidRDefault="009052C0" w:rsidP="00625A40">
            <w:pPr>
              <w:pStyle w:val="SOFinalPerformanceTableText"/>
            </w:pPr>
            <w:r>
              <w:t>Obtains, records, and represents data with occasional accuracy and effectiveness.</w:t>
            </w:r>
          </w:p>
          <w:p w14:paraId="020F244E" w14:textId="77777777" w:rsidR="009052C0" w:rsidRDefault="009052C0" w:rsidP="00625A40">
            <w:pPr>
              <w:pStyle w:val="SOFinalPerformanceTableText"/>
            </w:pPr>
            <w:r>
              <w:t>Describes data and undertakes some basic interpretation to formulate a basic conclusion.</w:t>
            </w:r>
          </w:p>
          <w:p w14:paraId="19F06814" w14:textId="77777777" w:rsidR="009052C0" w:rsidRPr="00090813" w:rsidRDefault="009052C0" w:rsidP="00625A40">
            <w:pPr>
              <w:pStyle w:val="SOFinalPerformanceTableText"/>
            </w:pPr>
            <w:r>
              <w:t>Attempts to evaluate procedures or suggest an effect on data.</w:t>
            </w:r>
          </w:p>
        </w:tc>
        <w:tc>
          <w:tcPr>
            <w:tcW w:w="4120" w:type="dxa"/>
          </w:tcPr>
          <w:p w14:paraId="36D59365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Demonstrates some basic knowledge and partial understanding of psychological concepts.</w:t>
            </w:r>
          </w:p>
          <w:p w14:paraId="3A846927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Applies some psychological concepts.</w:t>
            </w:r>
          </w:p>
          <w:p w14:paraId="04C2C062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Partially explores and recognises aspects of the interaction between science and society.</w:t>
            </w:r>
          </w:p>
          <w:p w14:paraId="3E5B2075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Communicates basic psychological information, using some appropriate terms, conventions, and/or representations.</w:t>
            </w:r>
          </w:p>
        </w:tc>
      </w:tr>
      <w:tr w:rsidR="009052C0" w:rsidRPr="00090813" w14:paraId="3DAD4323" w14:textId="77777777" w:rsidTr="00625A40">
        <w:tc>
          <w:tcPr>
            <w:tcW w:w="351" w:type="dxa"/>
            <w:shd w:val="clear" w:color="auto" w:fill="D9D9D9" w:themeFill="background1" w:themeFillShade="D9"/>
          </w:tcPr>
          <w:p w14:paraId="10946168" w14:textId="77777777" w:rsidR="009052C0" w:rsidRPr="00090813" w:rsidRDefault="009052C0" w:rsidP="00625A40">
            <w:pPr>
              <w:pStyle w:val="SOFinalPerformanceTableLetters"/>
            </w:pPr>
            <w:bookmarkStart w:id="16" w:name="RowTitle_E"/>
            <w:r w:rsidRPr="00090813">
              <w:t>E</w:t>
            </w:r>
            <w:bookmarkEnd w:id="16"/>
          </w:p>
        </w:tc>
        <w:tc>
          <w:tcPr>
            <w:tcW w:w="4119" w:type="dxa"/>
          </w:tcPr>
          <w:p w14:paraId="276993E5" w14:textId="77777777" w:rsidR="009052C0" w:rsidRDefault="009052C0" w:rsidP="00625A40">
            <w:pPr>
              <w:pStyle w:val="SOFinalPerformanceTableText"/>
            </w:pPr>
            <w:r>
              <w:t>Attempts a simple deconstruction of a problem and a procedure for a psychological investigation.</w:t>
            </w:r>
          </w:p>
          <w:p w14:paraId="185B8C1D" w14:textId="77777777" w:rsidR="009052C0" w:rsidRDefault="009052C0" w:rsidP="00625A40">
            <w:pPr>
              <w:pStyle w:val="SOFinalPerformanceTableText"/>
            </w:pPr>
            <w:r>
              <w:t>Attempts to record and represent some data.</w:t>
            </w:r>
          </w:p>
          <w:p w14:paraId="0B1AF8CC" w14:textId="77777777" w:rsidR="009052C0" w:rsidRDefault="009052C0" w:rsidP="00625A40">
            <w:pPr>
              <w:pStyle w:val="SOFinalPerformanceTableText"/>
            </w:pPr>
            <w:r>
              <w:t>Attempts to describe results and/or interpret data to formulate a basic conclusion.</w:t>
            </w:r>
          </w:p>
          <w:p w14:paraId="24C76FCB" w14:textId="77777777" w:rsidR="009052C0" w:rsidRPr="00090813" w:rsidRDefault="009052C0" w:rsidP="00625A40">
            <w:pPr>
              <w:pStyle w:val="SOFinalPerformanceTableText"/>
            </w:pPr>
            <w:r>
              <w:t>Acknowledges that procedures affect data.</w:t>
            </w:r>
          </w:p>
        </w:tc>
        <w:tc>
          <w:tcPr>
            <w:tcW w:w="4120" w:type="dxa"/>
          </w:tcPr>
          <w:p w14:paraId="121895BE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Demonstrates limited recognition and awareness of psychological concepts.</w:t>
            </w:r>
          </w:p>
          <w:p w14:paraId="54354914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Attempts to apply psychological concepts.</w:t>
            </w:r>
          </w:p>
          <w:p w14:paraId="1B4160CE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Attempts to explore and identify an aspect of the interaction between science and society.</w:t>
            </w:r>
          </w:p>
          <w:p w14:paraId="362B7ED3" w14:textId="77777777" w:rsidR="009052C0" w:rsidRPr="009052C0" w:rsidRDefault="009052C0" w:rsidP="00625A40">
            <w:pPr>
              <w:pStyle w:val="SOFinalPerformanceTableText"/>
              <w:rPr>
                <w:color w:val="D9D9D9" w:themeColor="background1" w:themeShade="D9"/>
              </w:rPr>
            </w:pPr>
            <w:r w:rsidRPr="009052C0">
              <w:rPr>
                <w:color w:val="D9D9D9" w:themeColor="background1" w:themeShade="D9"/>
              </w:rPr>
              <w:t>Attempts to communicate information about psychology.</w:t>
            </w:r>
          </w:p>
        </w:tc>
      </w:tr>
    </w:tbl>
    <w:p w14:paraId="3AF5716D" w14:textId="77777777" w:rsidR="009052C0" w:rsidRPr="00090813" w:rsidRDefault="009052C0" w:rsidP="009052C0">
      <w:pPr>
        <w:pStyle w:val="SOFinalBodyText"/>
      </w:pPr>
    </w:p>
    <w:p w14:paraId="35FFD9AB" w14:textId="77777777" w:rsidR="00BF4D1D" w:rsidRPr="009C38FC" w:rsidRDefault="00BF4D1D" w:rsidP="009052C0">
      <w:pPr>
        <w:pStyle w:val="SOFinalHead3PerformanceTable"/>
        <w:jc w:val="center"/>
        <w:rPr>
          <w:rFonts w:ascii="Arial" w:eastAsia="Roboto Light" w:hAnsi="Arial" w:cs="Arial"/>
          <w:color w:val="000000" w:themeColor="text1"/>
          <w:sz w:val="20"/>
          <w:szCs w:val="20"/>
        </w:rPr>
      </w:pPr>
    </w:p>
    <w:sectPr w:rsidR="00BF4D1D" w:rsidRPr="009C38FC" w:rsidSect="00857E5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6AD2" w14:textId="77777777" w:rsidR="00AF7654" w:rsidRDefault="00AF7654" w:rsidP="003E4DF1">
      <w:pPr>
        <w:spacing w:after="0" w:line="240" w:lineRule="auto"/>
      </w:pPr>
      <w:r>
        <w:separator/>
      </w:r>
    </w:p>
  </w:endnote>
  <w:endnote w:type="continuationSeparator" w:id="0">
    <w:p w14:paraId="1A4620DD" w14:textId="77777777" w:rsidR="00AF7654" w:rsidRDefault="00AF7654" w:rsidP="003E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DD96" w14:textId="364C977A" w:rsidR="001665B9" w:rsidRDefault="001665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35BEAE1" wp14:editId="70D5AA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00050"/>
              <wp:effectExtent l="0" t="0" r="0" b="0"/>
              <wp:wrapNone/>
              <wp:docPr id="185903181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FC3EE" w14:textId="519C3623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BEA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 " style="position:absolute;margin-left:0;margin-top:0;width:43.5pt;height:31.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3ECwIAABwEAAAOAAAAZHJzL2Uyb0RvYy54bWysU11r2zAUfR/sPwi9L3ZCMzYTp2QtGYPQ&#10;FtLSZ0WWY4OtKyQldvbrdyTHydbuaexFPr736n6ce7S47duGHZV1NemcTycpZ0pLKmq9z/nL8/rT&#10;F86cF7oQDWmV85Ny/Hb58cOiM5maUUVNoSxDEu2yzuS88t5kSeJkpVrhJmSUhrMk2wqPX7tPCis6&#10;ZG+bZJamn5OObGEsSeUcrPeDky9j/rJU0j+WpVOeNTlHbz6eNp67cCbLhcj2Vpiqluc2xD900Ypa&#10;o+gl1b3wgh1s/S5VW0tLjko/kdQmVJa1VHEGTDNN30yzrYRRcRaQ48yFJvf/0sqH49Y8Web7b9Rj&#10;gYGQzrjMwRjm6Uvbhi86ZfCDwtOFNtV7JmGcz2c3c3gkXDdpmgIjS3K9bKzz3xW1LICcW2wlkiWO&#10;G+eH0DEk1NK0rpsmbqbRfxiQM1iSa4cB+X7Xs7rI+WzsfkfFCUNZGvbtjFzXKL0Rzj8JiwWjW4jW&#10;P+IoG+pyTmfEWUX259/sIR68w8tZB8HkXEPRnDU/NPYRtDUCO4JdBNOvYAR+fWjvCDKc4kUYGSGs&#10;1jcjLC21r5DzKhSCS2iJcjnfjfDOD8rFc5BqtYpBkJERfqO3RobUga7A5XP/Kqw5E+6xqQca1SSy&#10;N7wPseGmM6uDB/txKYHagcgz45BgXOv5uQSN//4fo66PevkLAAD//wMAUEsDBBQABgAIAAAAIQCC&#10;7ifq2QAAAAMBAAAPAAAAZHJzL2Rvd25yZXYueG1sTI9BS8NAEIXvgv9hGcGb3dhgLTGbIgVPFaGt&#10;F2/b3WkSzc6G7KRN/72jF708eLzhvW/K1RQ6dcIhtZEM3M8yUEgu+pZqA+/7l7slqMSWvO0ioYEL&#10;JlhV11elLXw80xZPO66VlFAqrIGGuS+0Tq7BYNMs9kiSHeMQLIsdau0He5by0Ol5li10sC3JQmN7&#10;XDfovnZjMPCw5dfxjfb5xzS/fG76tcuPG2fM7c30/ASKceK/Y/jBF3SohOkQR/JJdQbkEf5VyZaP&#10;4g4GFnkGuir1f/bqGwAA//8DAFBLAQItABQABgAIAAAAIQC2gziS/gAAAOEBAAATAAAAAAAAAAAA&#10;AAAAAAAAAABbQ29udGVudF9UeXBlc10ueG1sUEsBAi0AFAAGAAgAAAAhADj9If/WAAAAlAEAAAsA&#10;AAAAAAAAAAAAAAAALwEAAF9yZWxzLy5yZWxzUEsBAi0AFAAGAAgAAAAhAI2ezcQLAgAAHAQAAA4A&#10;AAAAAAAAAAAAAAAALgIAAGRycy9lMm9Eb2MueG1sUEsBAi0AFAAGAAgAAAAhAILuJ+rZAAAAAwEA&#10;AA8AAAAAAAAAAAAAAAAAZQQAAGRycy9kb3ducmV2LnhtbFBLBQYAAAAABAAEAPMAAABrBQAAAAA=&#10;" filled="f" stroked="f">
              <v:textbox style="mso-fit-shape-to-text:t" inset="0,0,0,15pt">
                <w:txbxContent>
                  <w:p w14:paraId="24CFC3EE" w14:textId="519C3623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5207" w14:textId="5BE27E40" w:rsidR="002B4A16" w:rsidRDefault="001665B9" w:rsidP="002B4A16">
    <w:pPr>
      <w:pStyle w:val="LAP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A386C6A" wp14:editId="6BAD43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00050"/>
              <wp:effectExtent l="0" t="0" r="0" b="0"/>
              <wp:wrapNone/>
              <wp:docPr id="1991925876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23B3B" w14:textId="53973A88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86C6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OFFICIAL " style="position:absolute;margin-left:0;margin-top:0;width:43.5pt;height:31.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/5DAIAABwEAAAOAAAAZHJzL2Uyb0RvYy54bWysU8tu2zAQvBfoPxC815LduGgEy4GbwEUB&#10;IwngFDnTFGUJkLgESVtyv75DyrLbtKeiF2q0u9zH7HBx17cNOyrratI5n05SzpSWVNR6n/PvL+sP&#10;nzlzXuhCNKRVzk/K8bvl+3eLzmRqRhU1hbIMSbTLOpPzynuTJYmTlWqFm5BRGs6SbCs8fu0+Kazo&#10;kL1tklmafko6soWxJJVzsD4MTr6M+ctSSf9Ulk551uQcvfl42njuwpksFyLbW2GqWp7bEP/QRStq&#10;jaKXVA/CC3aw9R+p2lpaclT6iaQ2obKspYozYJpp+maabSWMirOAHGcuNLn/l1Y+Hrfm2TLff6Ee&#10;CwyEdMZlDsYwT1/aNnzRKYMfFJ4utKneMwnjfD67mcMj4bpJ0xQYWZLrZWOd/6qoZQHk3GIrkSxx&#10;3Dg/hI4hoZamdd00cTON/s2AnMGSXDsMyPe7ntVFzj+O3e+oOGEoS8O+nZHrGqU3wvlnYbFgdAvR&#10;+iccZUNdzumMOKvI/vibPcSDd3g56yCYnGsomrPmm8Y+grZGYEewi2B6C0bg14f2niDDKV6EkRHC&#10;an0zwtJS+wo5r0IhuISWKJfz3Qjv/aBcPAepVqsYBBkZ4Td6a2RIHegKXL70r8KaM+Eem3qkUU0i&#10;e8P7EBtuOrM6eLAflxKoHYg8Mw4JxrWen0vQ+K//Mer6qJc/AQAA//8DAFBLAwQUAAYACAAAACEA&#10;gu4n6tkAAAADAQAADwAAAGRycy9kb3ducmV2LnhtbEyPQUvDQBCF74L/YRnBm93YYC0xmyIFTxWh&#10;rRdv291pEs3OhuykTf+9oxe9PHi84b1vytUUOnXCIbWRDNzPMlBILvqWagPv+5e7JajElrztIqGB&#10;CyZYVddXpS18PNMWTzuulZRQKqyBhrkvtE6uwWDTLPZIkh3jECyLHWrtB3uW8tDpeZYtdLAtyUJj&#10;e1w36L52YzDwsOXX8Y32+cc0v3xu+rXLjxtnzO3N9PwEinHiv2P4wRd0qITpEEfySXUG5BH+VcmW&#10;j+IOBhZ5Broq9X/26hsAAP//AwBQSwECLQAUAAYACAAAACEAtoM4kv4AAADhAQAAEwAAAAAAAAAA&#10;AAAAAAAAAAAAW0NvbnRlbnRfVHlwZXNdLnhtbFBLAQItABQABgAIAAAAIQA4/SH/1gAAAJQBAAAL&#10;AAAAAAAAAAAAAAAAAC8BAABfcmVscy8ucmVsc1BLAQItABQABgAIAAAAIQDgIX/5DAIAABwEAAAO&#10;AAAAAAAAAAAAAAAAAC4CAABkcnMvZTJvRG9jLnhtbFBLAQItABQABgAIAAAAIQCC7ifq2QAAAAMB&#10;AAAPAAAAAAAAAAAAAAAAAGYEAABkcnMvZG93bnJldi54bWxQSwUGAAAAAAQABADzAAAAbAUAAAAA&#10;" filled="f" stroked="f">
              <v:textbox style="mso-fit-shape-to-text:t" inset="0,0,0,15pt">
                <w:txbxContent>
                  <w:p w14:paraId="5FB23B3B" w14:textId="53973A88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4A16">
      <w:rPr>
        <w:noProof/>
      </w:rPr>
      <w:drawing>
        <wp:anchor distT="0" distB="0" distL="114300" distR="114300" simplePos="0" relativeHeight="251659264" behindDoc="0" locked="0" layoutInCell="1" allowOverlap="1" wp14:anchorId="19C2A1E7" wp14:editId="5AC9DCEE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A16">
      <w:t xml:space="preserve">Page </w:t>
    </w:r>
    <w:r w:rsidR="002B4A16">
      <w:fldChar w:fldCharType="begin"/>
    </w:r>
    <w:r w:rsidR="002B4A16">
      <w:instrText xml:space="preserve"> PAGE </w:instrText>
    </w:r>
    <w:r w:rsidR="002B4A16">
      <w:fldChar w:fldCharType="separate"/>
    </w:r>
    <w:r w:rsidR="002B4A16">
      <w:t>1</w:t>
    </w:r>
    <w:r w:rsidR="002B4A16">
      <w:fldChar w:fldCharType="end"/>
    </w:r>
    <w:r w:rsidR="002B4A16">
      <w:t xml:space="preserve"> of </w:t>
    </w:r>
    <w:r w:rsidR="002B4A16">
      <w:fldChar w:fldCharType="begin"/>
    </w:r>
    <w:r w:rsidR="002B4A16">
      <w:instrText xml:space="preserve"> NUMPAGES </w:instrText>
    </w:r>
    <w:r w:rsidR="002B4A16">
      <w:fldChar w:fldCharType="separate"/>
    </w:r>
    <w:r w:rsidR="002B4A16">
      <w:t>4</w:t>
    </w:r>
    <w:r w:rsidR="002B4A16">
      <w:fldChar w:fldCharType="end"/>
    </w:r>
    <w:r w:rsidR="002B4A16">
      <w:br/>
      <w:t>Stage 1 Psychology - Assessment Type 1: Investigation Folio (for use from 202</w:t>
    </w:r>
    <w:r w:rsidR="005F6A4A">
      <w:t>5</w:t>
    </w:r>
    <w:r w:rsidR="002B4A16">
      <w:t>)</w:t>
    </w:r>
  </w:p>
  <w:p w14:paraId="4FB75A34" w14:textId="0FF6677A" w:rsidR="002B4A16" w:rsidRDefault="002B4A16" w:rsidP="002B4A16">
    <w:pPr>
      <w:pStyle w:val="LAPFooter"/>
    </w:pPr>
    <w:r>
      <w:t xml:space="preserve">Ref: </w:t>
    </w:r>
    <w:r w:rsidR="005F6A4A" w:rsidRPr="005F6A4A">
      <w:t>A1456485</w:t>
    </w:r>
    <w:r>
      <w:t xml:space="preserve"> (</w:t>
    </w:r>
    <w:r w:rsidR="005F6A4A">
      <w:t>revised 2024</w:t>
    </w:r>
    <w:r>
      <w:t>) © SACE Board of South Australia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88B8" w14:textId="3B1C68E2" w:rsidR="001665B9" w:rsidRDefault="001665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BF06843" wp14:editId="118ACC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00050"/>
              <wp:effectExtent l="0" t="0" r="0" b="0"/>
              <wp:wrapNone/>
              <wp:docPr id="637409462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4033B" w14:textId="433CE0D9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068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OFFICIAL " style="position:absolute;margin-left:0;margin-top:0;width:43.5pt;height:31.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B0CwIAABwEAAAOAAAAZHJzL2Uyb0RvYy54bWysU11r2zAUfR/sPwi9L3ZCMzYTp2QtGYPQ&#10;FtLSZ0WWY4OtKyQldvbrdyTHydbuaexFPr736n6ce7S47duGHZV1NemcTycpZ0pLKmq9z/nL8/rT&#10;F86cF7oQDWmV85Ny/Hb58cOiM5maUUVNoSxDEu2yzuS88t5kSeJkpVrhJmSUhrMk2wqPX7tPCis6&#10;ZG+bZJamn5OObGEsSeUcrPeDky9j/rJU0j+WpVOeNTlHbz6eNp67cCbLhcj2Vpiqluc2xD900Ypa&#10;o+gl1b3wgh1s/S5VW0tLjko/kdQmVJa1VHEGTDNN30yzrYRRcRaQ48yFJvf/0sqH49Y8Web7b9Rj&#10;gYGQzrjMwRjm6Uvbhi86ZfCDwtOFNtV7JmGcz2c3c3gkXDdpmgIjS3K9bKzz3xW1LICcW2wlkiWO&#10;G+eH0DEk1NK0rpsmbqbRfxiQM1iSa4cB+X7Xs7pAI2P3OypOGMrSsG9n5LpG6Y1w/klYLBjdQrT+&#10;EUfZUJdzOiPOKrI//2YP8eAdXs46CCbnGormrPmhsY+grRHYEewimH4FI/DrQ3tHkOEUL8LICGG1&#10;vhlhaal9hZxXoRBcQkuUy/luhHd+UC6eg1SrVQyCjIzwG701MqQOdAUun/tXYc2ZcI9NPdCoJpG9&#10;4X2IDTedWR082I9LCdQORJ4ZhwTjWs/PJWj89/8YdX3Uy18AAAD//wMAUEsDBBQABgAIAAAAIQCC&#10;7ifq2QAAAAMBAAAPAAAAZHJzL2Rvd25yZXYueG1sTI9BS8NAEIXvgv9hGcGb3dhgLTGbIgVPFaGt&#10;F2/b3WkSzc6G7KRN/72jF708eLzhvW/K1RQ6dcIhtZEM3M8yUEgu+pZqA+/7l7slqMSWvO0ioYEL&#10;JlhV11elLXw80xZPO66VlFAqrIGGuS+0Tq7BYNMs9kiSHeMQLIsdau0He5by0Ol5li10sC3JQmN7&#10;XDfovnZjMPCw5dfxjfb5xzS/fG76tcuPG2fM7c30/ASKceK/Y/jBF3SohOkQR/JJdQbkEf5VyZaP&#10;4g4GFnkGuir1f/bqGwAA//8DAFBLAQItABQABgAIAAAAIQC2gziS/gAAAOEBAAATAAAAAAAAAAAA&#10;AAAAAAAAAABbQ29udGVudF9UeXBlc10ueG1sUEsBAi0AFAAGAAgAAAAhADj9If/WAAAAlAEAAAsA&#10;AAAAAAAAAAAAAAAALwEAAF9yZWxzLy5yZWxzUEsBAi0AFAAGAAgAAAAhAI6i0HQLAgAAHAQAAA4A&#10;AAAAAAAAAAAAAAAALgIAAGRycy9lMm9Eb2MueG1sUEsBAi0AFAAGAAgAAAAhAILuJ+rZAAAAAwEA&#10;AA8AAAAAAAAAAAAAAAAAZQQAAGRycy9kb3ducmV2LnhtbFBLBQYAAAAABAAEAPMAAABrBQAAAAA=&#10;" filled="f" stroked="f">
              <v:textbox style="mso-fit-shape-to-text:t" inset="0,0,0,15pt">
                <w:txbxContent>
                  <w:p w14:paraId="6344033B" w14:textId="433CE0D9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9822" w14:textId="46727F13" w:rsidR="001665B9" w:rsidRDefault="001665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181E6FA" wp14:editId="1C8A7A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00050"/>
              <wp:effectExtent l="0" t="0" r="0" b="0"/>
              <wp:wrapNone/>
              <wp:docPr id="1217565717" name="Text Box 1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CE6F2" w14:textId="2394BFB0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1E6F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alt="OFFICIAL " style="position:absolute;margin-left:0;margin-top:0;width:43.5pt;height:31.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yJDAIAABwEAAAOAAAAZHJzL2Uyb0RvYy54bWysU11r2zAUfR/sPwi9L3ZCMzoTp2QtGYPQ&#10;FtLRZ0WWY4OtKyQldvbrdyTHSdftaexFPr736n6ce7S469uGHZV1NemcTycpZ0pLKmq9z/mPl/Wn&#10;W86cF7oQDWmV85Ny/G758cOiM5maUUVNoSxDEu2yzuS88t5kSeJkpVrhJmSUhrMk2wqPX7tPCis6&#10;ZG+bZJamn5OObGEsSeUcrA+Dky9j/rJU0j+VpVOeNTlHbz6eNp67cCbLhcj2Vpiqluc2xD900Ypa&#10;o+gl1YPwgh1s/UeqtpaWHJV+IqlNqCxrqeIMmGaavptmWwmj4iwgx5kLTe7/pZWPx615tsz3X6nH&#10;AgMhnXGZgzHM05e2DV90yuAHhacLbar3TMI4n89u5vBIuG7SNAVGluR62VjnvylqWQA5t9hKJEsc&#10;N84PoWNIqKVpXTdN3EyjfzMgZ7Ak1w4D8v2uZ3WR89ux+x0VJwxladi3M3Jdo/RGOP8sLBaMbiFa&#10;/4SjbKjLOZ0RZxXZn3+zh3jwDi9nHQSTcw1Fc9Z819hH0NYI7Ah2EUy/gBH49aG9J8hwihdhZISw&#10;Wt+MsLTUvkLOq1AILqElyuV8N8J7PygXz0Gq1SoGQUZG+I3eGhlSB7oCly/9q7DmTLjHph5pVJPI&#10;3vE+xIabzqwOHuzHpQRqByLPjEOCca3n5xI0/vY/Rl0f9fIXAAAA//8DAFBLAwQUAAYACAAAACEA&#10;gu4n6tkAAAADAQAADwAAAGRycy9kb3ducmV2LnhtbEyPQUvDQBCF74L/YRnBm93YYC0xmyIFTxWh&#10;rRdv291pEs3OhuykTf+9oxe9PHi84b1vytUUOnXCIbWRDNzPMlBILvqWagPv+5e7JajElrztIqGB&#10;CyZYVddXpS18PNMWTzuulZRQKqyBhrkvtE6uwWDTLPZIkh3jECyLHWrtB3uW8tDpeZYtdLAtyUJj&#10;e1w36L52YzDwsOXX8Y32+cc0v3xu+rXLjxtnzO3N9PwEinHiv2P4wRd0qITpEEfySXUG5BH+VcmW&#10;j+IOBhZ5Broq9X/26hsAAP//AwBQSwECLQAUAAYACAAAACEAtoM4kv4AAADhAQAAEwAAAAAAAAAA&#10;AAAAAAAAAAAAW0NvbnRlbnRfVHlwZXNdLnhtbFBLAQItABQABgAIAAAAIQA4/SH/1gAAAJQBAAAL&#10;AAAAAAAAAAAAAAAAAC8BAABfcmVscy8ucmVsc1BLAQItABQABgAIAAAAIQB+HUyJDAIAABwEAAAO&#10;AAAAAAAAAAAAAAAAAC4CAABkcnMvZTJvRG9jLnhtbFBLAQItABQABgAIAAAAIQCC7ifq2QAAAAMB&#10;AAAPAAAAAAAAAAAAAAAAAGYEAABkcnMvZG93bnJldi54bWxQSwUGAAAAAAQABADzAAAAbAUAAAAA&#10;" filled="f" stroked="f">
              <v:textbox style="mso-fit-shape-to-text:t" inset="0,0,0,15pt">
                <w:txbxContent>
                  <w:p w14:paraId="46DCE6F2" w14:textId="2394BFB0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B44E" w14:textId="749037CA" w:rsidR="001665B9" w:rsidRDefault="001665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BB9472D" wp14:editId="159392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00050"/>
              <wp:effectExtent l="0" t="0" r="0" b="0"/>
              <wp:wrapNone/>
              <wp:docPr id="908563021" name="Text Box 1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4AA6A" w14:textId="43EA7B93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9472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alt="OFFICIAL " style="position:absolute;margin-left:0;margin-top:0;width:43.5pt;height:31.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60DAIAABwEAAAOAAAAZHJzL2Uyb0RvYy54bWysU11r2zAUfR/sPwi9L3ZCM1YTp2QtGYPQ&#10;FtLRZ0WWY4OtKyQldvbrdyTHSdftaexFPr736n6ce7S469uGHZV1NemcTycpZ0pLKmq9z/mPl/Wn&#10;L5w5L3QhGtIq5yfl+N3y44dFZzI1o4qaQlmGJNplncl55b3JksTJSrXCTcgoDWdJthUev3afFFZ0&#10;yN42ySxNPycd2cJYkso5WB8GJ1/G/GWppH8qS6c8a3KO3nw8bTx34UyWC5HtrTBVLc9tiH/oohW1&#10;RtFLqgfhBTvY+o9UbS0tOSr9RFKbUFnWUsUZMM00fTfNthJGxVlAjjMXmtz/Sysfj1vzbJnvv1KP&#10;BQZCOuMyB2OYpy9tG77olMEPCk8X2lTvmYRxPp/dzOGRcN2kaQqMLMn1srHOf1PUsgBybrGVSJY4&#10;bpwfQseQUEvTum6auJlG/2ZAzmBJrh0G5Ptdz+oi57dj9zsqThjK0rBvZ+S6RumNcP5ZWCwY3UK0&#10;/glH2VCXczojziqyP/9mD/HgHV7OOggm5xqK5qz5rrGPoK0R2BHsIpjeghH49aG9J8hwihdhZISw&#10;Wt+MsLTUvkLOq1AILqElyuV8N8J7PygXz0Gq1SoGQUZG+I3eGhlSB7oCly/9q7DmTLjHph5pVJPI&#10;3vE+xIabzqwOHuzHpQRqByLPjEOCca3n5xI0/vY/Rl0f9fIXAAAA//8DAFBLAwQUAAYACAAAACEA&#10;gu4n6tkAAAADAQAADwAAAGRycy9kb3ducmV2LnhtbEyPQUvDQBCF74L/YRnBm93YYC0xmyIFTxWh&#10;rRdv291pEs3OhuykTf+9oxe9PHi84b1vytUUOnXCIbWRDNzPMlBILvqWagPv+5e7JajElrztIqGB&#10;CyZYVddXpS18PNMWTzuulZRQKqyBhrkvtE6uwWDTLPZIkh3jECyLHWrtB3uW8tDpeZYtdLAtyUJj&#10;e1w36L52YzDwsOXX8Y32+cc0v3xu+rXLjxtnzO3N9PwEinHiv2P4wRd0qITpEEfySXUG5BH+VcmW&#10;j+IOBhZ5Broq9X/26hsAAP//AwBQSwECLQAUAAYACAAAACEAtoM4kv4AAADhAQAAEwAAAAAAAAAA&#10;AAAAAAAAAAAAW0NvbnRlbnRfVHlwZXNdLnhtbFBLAQItABQABgAIAAAAIQA4/SH/1gAAAJQBAAAL&#10;AAAAAAAAAAAAAAAAAC8BAABfcmVscy8ucmVsc1BLAQItABQABgAIAAAAIQATov60DAIAABwEAAAO&#10;AAAAAAAAAAAAAAAAAC4CAABkcnMvZTJvRG9jLnhtbFBLAQItABQABgAIAAAAIQCC7ifq2QAAAAMB&#10;AAAPAAAAAAAAAAAAAAAAAGYEAABkcnMvZG93bnJldi54bWxQSwUGAAAAAAQABADzAAAAbAUAAAAA&#10;" filled="f" stroked="f">
              <v:textbox style="mso-fit-shape-to-text:t" inset="0,0,0,15pt">
                <w:txbxContent>
                  <w:p w14:paraId="2F64AA6A" w14:textId="43EA7B93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981D" w14:textId="2F1D9783" w:rsidR="001665B9" w:rsidRDefault="001665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1D4A3803" wp14:editId="6D4264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00050"/>
              <wp:effectExtent l="0" t="0" r="0" b="0"/>
              <wp:wrapNone/>
              <wp:docPr id="1662343563" name="Text Box 1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9A96D" w14:textId="447590D7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A380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alt="OFFICIAL " style="position:absolute;margin-left:0;margin-top:0;width:43.5pt;height:31.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xkCwIAAB0EAAAOAAAAZHJzL2Uyb0RvYy54bWysU11r2zAUfR/sPwi9L3ZCMzYTp2QtGYPQ&#10;FtLSZ0WWY4OtKyQldvbrdyTHydbuaexFPr736n6ce7S47duGHZV1NemcTycpZ0pLKmq9z/nL8/rT&#10;F86cF7oQDWmV85Ny/Hb58cOiM5maUUVNoSxDEu2yzuS88t5kSeJkpVrhJmSUhrMk2wqPX7tPCis6&#10;ZG+bZJamn5OObGEsSeUcrPeDky9j/rJU0j+WpVOeNTlHbz6eNp67cCbLhcj2Vpiqluc2xD900Ypa&#10;o+gl1b3wgh1s/S5VW0tLjko/kdQmVJa1VHEGTDNN30yzrYRRcRaQ48yFJvf/0sqH49Y8Web7b9Rj&#10;gYGQzrjMwRjm6Uvbhi86ZfCDwtOFNtV7JmGcz2c3c3gkXDdpmgIjS3K9bKzz3xW1LICcW2wlkiWO&#10;G+eH0DEk1NK0rpsmbqbRfxiQM1iSa4cB+X7Xs7pA95f2d1ScMJWlYeHOyHWN2hvh/JOw2DDahWr9&#10;I46yoS7ndEacVWR//s0e4kE8vJx1UEzONSTNWfNDYyFBXCOwI9hFMP0KSuDXh/aOoMMpnoSREcJq&#10;fTPC0lL7Cj2vQiG4hJYol/PdCO/8IF28B6lWqxgEHRnhN3prZEgd+ApkPvevwpoz4x6reqBRTiJ7&#10;Q/wQG246szp40B+3ErgdiDxTDg3GvZ7fSxD57/8x6vqql78AAAD//wMAUEsDBBQABgAIAAAAIQCC&#10;7ifq2QAAAAMBAAAPAAAAZHJzL2Rvd25yZXYueG1sTI9BS8NAEIXvgv9hGcGb3dhgLTGbIgVPFaGt&#10;F2/b3WkSzc6G7KRN/72jF708eLzhvW/K1RQ6dcIhtZEM3M8yUEgu+pZqA+/7l7slqMSWvO0ioYEL&#10;JlhV11elLXw80xZPO66VlFAqrIGGuS+0Tq7BYNMs9kiSHeMQLIsdau0He5by0Ol5li10sC3JQmN7&#10;XDfovnZjMPCw5dfxjfb5xzS/fG76tcuPG2fM7c30/ASKceK/Y/jBF3SohOkQR/JJdQbkEf5VyZaP&#10;4g4GFnkGuir1f/bqGwAA//8DAFBLAQItABQABgAIAAAAIQC2gziS/gAAAOEBAAATAAAAAAAAAAAA&#10;AAAAAAAAAABbQ29udGVudF9UeXBlc10ueG1sUEsBAi0AFAAGAAgAAAAhADj9If/WAAAAlAEAAAsA&#10;AAAAAAAAAAAAAAAALwEAAF9yZWxzLy5yZWxzUEsBAi0AFAAGAAgAAAAhALMYrGQLAgAAHQQAAA4A&#10;AAAAAAAAAAAAAAAALgIAAGRycy9lMm9Eb2MueG1sUEsBAi0AFAAGAAgAAAAhAILuJ+rZAAAAAwEA&#10;AA8AAAAAAAAAAAAAAAAAZQQAAGRycy9kb3ducmV2LnhtbFBLBQYAAAAABAAEAPMAAABrBQAAAAA=&#10;" filled="f" stroked="f">
              <v:textbox style="mso-fit-shape-to-text:t" inset="0,0,0,15pt">
                <w:txbxContent>
                  <w:p w14:paraId="25C9A96D" w14:textId="447590D7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AAB6" w14:textId="4875E96D" w:rsidR="001665B9" w:rsidRDefault="001665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E88D868" wp14:editId="02A30B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00050"/>
              <wp:effectExtent l="0" t="0" r="0" b="0"/>
              <wp:wrapNone/>
              <wp:docPr id="782045404" name="Text Box 1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05C67" w14:textId="7F15CE94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8D86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alt="OFFICIAL " style="position:absolute;margin-left:0;margin-top:0;width:43.5pt;height:31.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SvCwIAAB0EAAAOAAAAZHJzL2Uyb0RvYy54bWysU02L2zAQvRf6H4TujZ2QlNbEWdJdUgph&#10;dyFb9qzIcmywNUJSYqe/vk9ynLTbnkov8vPMaD7ePC3v+rZhJ2VdTTrn00nKmdKSilofcv79ZfPh&#10;E2fOC12IhrTK+Vk5frd6/27ZmUzNqKKmUJYhiXZZZ3JeeW+yJHGyUq1wEzJKw1mSbYXHrz0khRUd&#10;srdNMkvTj0lHtjCWpHIO1ofByVcxf1kq6Z/K0inPmpyjNx9PG899OJPVUmQHK0xVy0sb4h+6aEWt&#10;UfSa6kF4wY62/iNVW0tLjko/kdQmVJa1VHEGTDNN30yzq4RRcRaQ48yVJvf/0srH0848W+b7L9Rj&#10;gYGQzrjMwRjm6Uvbhi86ZfCDwvOVNtV7JmFcLGbzBTwSrnmapsDIktwuG+v8V0UtCyDnFluJZInT&#10;1vkhdAwJtTRt6qaJm2n0bwbkDJbk1mFAvt/3rC7Q/Xxsf0/FGVNZGhbujNzUqL0Vzj8Liw2jXajW&#10;P+EoG+pyThfEWUX2x9/sIR7Ew8tZB8XkXEPSnDXfNBYSxDUCO4J9BNPPoAR+fWzvCTqc4kkYGSGs&#10;1jcjLC21r9DzOhSCS2iJcjnfj/DeD9LFe5BqvY5B0JERfqt3RobUga9A5kv/Kqy5MO6xqkca5SSy&#10;N8QPseGmM+ujB/1xK4HbgcgL5dBg3OvlvQSR//ofo26vevUTAAD//wMAUEsDBBQABgAIAAAAIQCC&#10;7ifq2QAAAAMBAAAPAAAAZHJzL2Rvd25yZXYueG1sTI9BS8NAEIXvgv9hGcGb3dhgLTGbIgVPFaGt&#10;F2/b3WkSzc6G7KRN/72jF708eLzhvW/K1RQ6dcIhtZEM3M8yUEgu+pZqA+/7l7slqMSWvO0ioYEL&#10;JlhV11elLXw80xZPO66VlFAqrIGGuS+0Tq7BYNMs9kiSHeMQLIsdau0He5by0Ol5li10sC3JQmN7&#10;XDfovnZjMPCw5dfxjfb5xzS/fG76tcuPG2fM7c30/ASKceK/Y/jBF3SohOkQR/JJdQbkEf5VyZaP&#10;4g4GFnkGuir1f/bqGwAA//8DAFBLAQItABQABgAIAAAAIQC2gziS/gAAAOEBAAATAAAAAAAAAAAA&#10;AAAAAAAAAABbQ29udGVudF9UeXBlc10ueG1sUEsBAi0AFAAGAAgAAAAhADj9If/WAAAAlAEAAAsA&#10;AAAAAAAAAAAAAAAALwEAAF9yZWxzLy5yZWxzUEsBAi0AFAAGAAgAAAAhAGpa1K8LAgAAHQQAAA4A&#10;AAAAAAAAAAAAAAAALgIAAGRycy9lMm9Eb2MueG1sUEsBAi0AFAAGAAgAAAAhAILuJ+rZAAAAAwEA&#10;AA8AAAAAAAAAAAAAAAAAZQQAAGRycy9kb3ducmV2LnhtbFBLBQYAAAAABAAEAPMAAABrBQAAAAA=&#10;" filled="f" stroked="f">
              <v:textbox style="mso-fit-shape-to-text:t" inset="0,0,0,15pt">
                <w:txbxContent>
                  <w:p w14:paraId="6BF05C67" w14:textId="7F15CE94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8431" w14:textId="0ED1315B" w:rsidR="001665B9" w:rsidRDefault="001665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0A5F269C" wp14:editId="3A9401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00050"/>
              <wp:effectExtent l="0" t="0" r="0" b="0"/>
              <wp:wrapNone/>
              <wp:docPr id="1430598391" name="Text Box 1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FCDBE" w14:textId="7CB4AE6A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F269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2" type="#_x0000_t202" alt="OFFICIAL " style="position:absolute;margin-left:0;margin-top:0;width:43.5pt;height:31.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aSDAIAAB0EAAAOAAAAZHJzL2Uyb0RvYy54bWysU11r2zAUfR/sPwi9L3ZCMzYTp2QtGYPQ&#10;FtLSZ0WWY4OtKyQldvbrdyTHydbuaexFPr736n6ce7S47duGHZV1NemcTycpZ0pLKmq9z/nL8/rT&#10;F86cF7oQDWmV85Ny/Hb58cOiM5maUUVNoSxDEu2yzuS88t5kSeJkpVrhJmSUhrMk2wqPX7tPCis6&#10;ZG+bZJamn5OObGEsSeUcrPeDky9j/rJU0j+WpVOeNTlHbz6eNp67cCbLhcj2Vpiqluc2xD900Ypa&#10;o+gl1b3wgh1s/S5VW0tLjko/kdQmVJa1VHEGTDNN30yzrYRRcRaQ48yFJvf/0sqH49Y8Web7b9Rj&#10;gYGQzrjMwRjm6Uvbhi86ZfCDwtOFNtV7JmGcz2c3c3gkXDdpmgIjS3K9bKzz3xW1LICcW2wlkiWO&#10;G+eH0DEk1NK0rpsmbqbRfxiQM1iSa4cB+X7Xs7pA9/Ox/R0VJ0xlaVi4M3Jdo/ZGOP8kLDaMdqFa&#10;/4ijbKjLOZ0RZxXZn3+zh3gQDy9nHRSTcw1Jc9b80FhIENcI7Ah2EUy/ghL49aG9I+hwiidhZISw&#10;Wt+MsLTUvkLPq1AILqElyuV8N8I7P0gX70Gq1SoGQUdG+I3eGhlSB74Cmc/9q7DmzLjHqh5olJPI&#10;3hA/xIabzqwOHvTHrQRuByLPlEODca/n9xJE/vt/jLq+6uUvAAAA//8DAFBLAwQUAAYACAAAACEA&#10;gu4n6tkAAAADAQAADwAAAGRycy9kb3ducmV2LnhtbEyPQUvDQBCF74L/YRnBm93YYC0xmyIFTxWh&#10;rRdv291pEs3OhuykTf+9oxe9PHi84b1vytUUOnXCIbWRDNzPMlBILvqWagPv+5e7JajElrztIqGB&#10;CyZYVddXpS18PNMWTzuulZRQKqyBhrkvtE6uwWDTLPZIkh3jECyLHWrtB3uW8tDpeZYtdLAtyUJj&#10;e1w36L52YzDwsOXX8Y32+cc0v3xu+rXLjxtnzO3N9PwEinHiv2P4wRd0qITpEEfySXUG5BH+VcmW&#10;j+IOBhZ5Broq9X/26hsAAP//AwBQSwECLQAUAAYACAAAACEAtoM4kv4AAADhAQAAEwAAAAAAAAAA&#10;AAAAAAAAAAAAW0NvbnRlbnRfVHlwZXNdLnhtbFBLAQItABQABgAIAAAAIQA4/SH/1gAAAJQBAAAL&#10;AAAAAAAAAAAAAAAAAC8BAABfcmVscy8ucmVsc1BLAQItABQABgAIAAAAIQAH5WaSDAIAAB0EAAAO&#10;AAAAAAAAAAAAAAAAAC4CAABkcnMvZTJvRG9jLnhtbFBLAQItABQABgAIAAAAIQCC7ifq2QAAAAMB&#10;AAAPAAAAAAAAAAAAAAAAAGYEAABkcnMvZG93bnJldi54bWxQSwUGAAAAAAQABADzAAAAbAUAAAAA&#10;" filled="f" stroked="f">
              <v:textbox style="mso-fit-shape-to-text:t" inset="0,0,0,15pt">
                <w:txbxContent>
                  <w:p w14:paraId="1AEFCDBE" w14:textId="7CB4AE6A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A3D6" w14:textId="74F29DDC" w:rsidR="001665B9" w:rsidRDefault="001665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1A9EE93A" wp14:editId="73B620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400050"/>
              <wp:effectExtent l="0" t="0" r="0" b="0"/>
              <wp:wrapNone/>
              <wp:docPr id="782874565" name="Text Box 1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1508A" w14:textId="472BBB1D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EE93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4" type="#_x0000_t202" alt="OFFICIAL " style="position:absolute;margin-left:0;margin-top:0;width:43.5pt;height:31.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PpDAIAAB0EAAAOAAAAZHJzL2Uyb0RvYy54bWysU8tu2zAQvBfoPxC815KNuG0Ey4GbwEUB&#10;IwngFDnTFGUJkLgESVtyv75DyrLbtKeiF2q0u9zH7HBx17cNOyrratI5n05SzpSWVNR6n/PvL+sP&#10;nzlzXuhCNKRVzk/K8bvl+3eLzmRqRhU1hbIMSbTLOpPzynuTJYmTlWqFm5BRGs6SbCs8fu0+Kazo&#10;kL1tklmafkw6soWxJJVzsD4MTr6M+ctSSf9Ulk551uQcvfl42njuwpksFyLbW2GqWp7bEP/QRStq&#10;jaKXVA/CC3aw9R+p2lpaclT6iaQ2obKspYozYJpp+maabSWMirOAHGcuNLn/l1Y+Hrfm2TLff6Ee&#10;CwyEdMZlDsYwT1/aNnzRKYMfFJ4utKneMwnjfD67mcMj4bpJ0xQYWZLrZWOd/6qoZQHk3GIrkSxx&#10;3Dg/hI4hoZamdd00cTON/s2AnMGSXDsMyPe7ntUFuv80tr+j4oSpLA0Ld0aua9TeCOefhcWG0S5U&#10;659wlA11Oacz4qwi++Nv9hAP4uHlrINicq4hac6abxoLCeIagR3BLoLpLSiBXx/ae4IOp3gSRkYI&#10;q/XNCEtL7Sv0vAqF4BJaolzOdyO894N08R6kWq1iEHRkhN/orZEhdeArkPnSvwprzox7rOqRRjmJ&#10;7A3xQ2y46czq4EF/3ErgdiDyTDk0GPd6fi9B5L/+x6jrq17+BAAA//8DAFBLAwQUAAYACAAAACEA&#10;gu4n6tkAAAADAQAADwAAAGRycy9kb3ducmV2LnhtbEyPQUvDQBCF74L/YRnBm93YYC0xmyIFTxWh&#10;rRdv291pEs3OhuykTf+9oxe9PHi84b1vytUUOnXCIbWRDNzPMlBILvqWagPv+5e7JajElrztIqGB&#10;CyZYVddXpS18PNMWTzuulZRQKqyBhrkvtE6uwWDTLPZIkh3jECyLHWrtB3uW8tDpeZYtdLAtyUJj&#10;e1w36L52YzDwsOXX8Y32+cc0v3xu+rXLjxtnzO3N9PwEinHiv2P4wRd0qITpEEfySXUG5BH+VcmW&#10;j+IOBhZ5Broq9X/26hsAAP//AwBQSwECLQAUAAYACAAAACEAtoM4kv4AAADhAQAAEwAAAAAAAAAA&#10;AAAAAAAAAAAAW0NvbnRlbnRfVHlwZXNdLnhtbFBLAQItABQABgAIAAAAIQA4/SH/1gAAAJQBAAAL&#10;AAAAAAAAAAAAAAAAAC8BAABfcmVscy8ucmVsc1BLAQItABQABgAIAAAAIQDdmwPpDAIAAB0EAAAO&#10;AAAAAAAAAAAAAAAAAC4CAABkcnMvZTJvRG9jLnhtbFBLAQItABQABgAIAAAAIQCC7ifq2QAAAAMB&#10;AAAPAAAAAAAAAAAAAAAAAGYEAABkcnMvZG93bnJldi54bWxQSwUGAAAAAAQABADzAAAAbAUAAAAA&#10;" filled="f" stroked="f">
              <v:textbox style="mso-fit-shape-to-text:t" inset="0,0,0,15pt">
                <w:txbxContent>
                  <w:p w14:paraId="6571508A" w14:textId="472BBB1D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D558" w14:textId="77777777" w:rsidR="00AF7654" w:rsidRDefault="00AF7654" w:rsidP="003E4DF1">
      <w:pPr>
        <w:spacing w:after="0" w:line="240" w:lineRule="auto"/>
      </w:pPr>
      <w:r>
        <w:separator/>
      </w:r>
    </w:p>
  </w:footnote>
  <w:footnote w:type="continuationSeparator" w:id="0">
    <w:p w14:paraId="2EE66C88" w14:textId="77777777" w:rsidR="00AF7654" w:rsidRDefault="00AF7654" w:rsidP="003E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5A60" w14:textId="4D4E939C" w:rsidR="001665B9" w:rsidRDefault="001665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A81A6D4" wp14:editId="78613D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00050"/>
              <wp:effectExtent l="0" t="0" r="0" b="0"/>
              <wp:wrapNone/>
              <wp:docPr id="210881176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6F98F" w14:textId="3CA09AD9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1A6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3.5pt;height:31.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inBwIAABUEAAAOAAAAZHJzL2Uyb0RvYy54bWysU8Fu2zAMvQ/YPwi6L3aCZtiMOkXWIsOA&#10;oC2QDj0rshQbkEVBYmJnXz9KtpOt22nYRaZI+pF8fLq961vDTsqHBmzJ57OcM2UlVI09lPz7y+bD&#10;J84CClsJA1aV/KwCv1u9f3fbuUItoAZTKc8IxIaicyWvEV2RZUHWqhVhBk5ZCmrwrUC6+kNWedER&#10;emuyRZ5/zDrwlfMgVQjkfRiCfJXwtVYSn7QOCpkpOfWG6fTp3MczW92K4uCFqxs5tiH+oYtWNJaK&#10;XqAeBAp29M0fUG0jPQTQOJPQZqB1I1WagaaZ52+m2dXCqTQLkRPchabw/2Dl42nnnj3D/gv0tMBI&#10;SOdCEcgZ5+m1b+OXOmUUJwrPF9pUj0ySc7lc3CwpIil0k+c52YSSXX92PuBXBS2LRsk9bSWRJU7b&#10;gEPqlBJrWdg0xqTNGPubgzCjJ7t2GC3s9/3Y9h6qM03jYVh0cHLTUM2tCPgsPG2W2iS14hMd2kBX&#10;chgtzmrwP/7mj/lEOEU560gpJbckZc7MN0uLiKJKxvwzDU43P7n3k2GP7T2Q/ub0FJxMZsxDM5na&#10;Q/tKOl7HQhQSVlK5kuNk3uMgWXoHUq3XKYn04wRu7c7JCB15iiS+9K/Cu5FppBU9wiQjUbwhfMiN&#10;fwa3PiLRnrYROR2IHKkm7aV9ju8kivvXe8q6vubVTwAAAP//AwBQSwMEFAAGAAgAAAAhAGEd+1XZ&#10;AAAAAwEAAA8AAABkcnMvZG93bnJldi54bWxMj81uwjAQhO+VeAdrkXorTqigKGSDEBIHbpT+nE28&#10;JGnjdRQbSHn6bntpLyONZjXzbb4aXKsu1IfGM0I6SUARl942XCG8vmwfFqBCNGxN65kQvijAqhjd&#10;5Saz/srPdDnESkkJh8wg1DF2mdahrMmZMPEdsWQn3zsTxfaVtr25Srlr9TRJ5tqZhmWhNh1taio/&#10;D2eH0MzWPqb0ttt+vLvUp7f9bnbbI96Ph/USVKQh/h3DD76gQyFMR39mG1SLII/EX5Vs8STuiDB/&#10;TEAXuf7PXnwDAAD//wMAUEsBAi0AFAAGAAgAAAAhALaDOJL+AAAA4QEAABMAAAAAAAAAAAAAAAAA&#10;AAAAAFtDb250ZW50X1R5cGVzXS54bWxQSwECLQAUAAYACAAAACEAOP0h/9YAAACUAQAACwAAAAAA&#10;AAAAAAAAAAAvAQAAX3JlbHMvLnJlbHNQSwECLQAUAAYACAAAACEA4zC4pwcCAAAVBAAADgAAAAAA&#10;AAAAAAAAAAAuAgAAZHJzL2Uyb0RvYy54bWxQSwECLQAUAAYACAAAACEAYR37VdkAAAADAQAADwAA&#10;AAAAAAAAAAAAAABhBAAAZHJzL2Rvd25yZXYueG1sUEsFBgAAAAAEAAQA8wAAAGcFAAAAAA==&#10;" filled="f" stroked="f">
              <v:textbox style="mso-fit-shape-to-text:t" inset="0,15pt,0,0">
                <w:txbxContent>
                  <w:p w14:paraId="0E06F98F" w14:textId="3CA09AD9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ACE9" w14:textId="5542CFB1" w:rsidR="001665B9" w:rsidRDefault="001665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F269B74" wp14:editId="763BF0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00050"/>
              <wp:effectExtent l="0" t="0" r="0" b="0"/>
              <wp:wrapNone/>
              <wp:docPr id="102340613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7E1AE" w14:textId="1889B6F1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69B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3.5pt;height:31.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s2CQIAABwEAAAOAAAAZHJzL2Uyb0RvYy54bWysU8Fu2zAMvQ/YPwi6L3aCZtiMOEXWIsOA&#10;oC2QDj0rshQbsERBYmJnXz9KjpO222nYRaZI+pF8fFrc9qZlR+VDA7bk00nOmbISqsbuS/7zef3p&#10;C2cBha1EC1aV/KQCv11+/LDoXKFmUENbKc8IxIaicyWvEV2RZUHWyogwAacsBTV4I5Cufp9VXnSE&#10;btpsluefsw585TxIFQJ574cgXyZ8rZXER62DQtaWnHrDdPp07uKZLRei2Hvh6kae2xD/0IURjaWi&#10;F6h7gYIdfPMHlGmkhwAaJxJMBlo3UqUZaJpp/m6abS2cSrMQOcFdaAr/D1Y+HLfuyTPsv0FPC4yE&#10;dC4UgZxxnl57E7/UKaM4UXi60KZ6ZJKc8/nsZk4RSaGbPM/JJpTs+rPzAb8rMCwaJfe0lUSWOG4C&#10;DqljSqxlYd20bdpMa984CDN6smuH0cJ+17OmetX9DqoTDeVh2Hdwct1Q6Y0I+CQ8LZi6JdHiIx26&#10;ha7kcLY4q8H/+ps/5hPvFOWsI8GU3JKiOWt/WNpH1FYypl9pfrr50b0bDXswd0AynNKLcDKZMQ/b&#10;0dQezAvJeRULUUhYSeVKjqN5h4Ny6TlItVqlJJKRE7ixWycjdKQrcvncvwjvzoQjbeoBRjWJ4h3v&#10;Q278M7jVAYn9tJRI7UDkmXGSYFrr+blEjb++p6zro17+BgAA//8DAFBLAwQUAAYACAAAACEAYR37&#10;VdkAAAADAQAADwAAAGRycy9kb3ducmV2LnhtbEyPzW7CMBCE75V4B2uReitOqKAoZIMQEgdulP6c&#10;TbwkaeN1FBtIefpue2kvI41mNfNtvhpcqy7Uh8YzQjpJQBGX3jZcIby+bB8WoEI0bE3rmRC+KMCq&#10;GN3lJrP+ys90OcRKSQmHzCDUMXaZ1qGsyZkw8R2xZCffOxPF9pW2vblKuWv1NEnm2pmGZaE2HW1q&#10;Kj8PZ4fQzNY+pvS22368u9Snt/1udtsj3o+H9RJUpCH+HcMPvqBDIUxHf2YbVIsgj8RflWzxJO6I&#10;MH9MQBe5/s9efAMAAP//AwBQSwECLQAUAAYACAAAACEAtoM4kv4AAADhAQAAEwAAAAAAAAAAAAAA&#10;AAAAAAAAW0NvbnRlbnRfVHlwZXNdLnhtbFBLAQItABQABgAIAAAAIQA4/SH/1gAAAJQBAAALAAAA&#10;AAAAAAAAAAAAAC8BAABfcmVscy8ucmVsc1BLAQItABQABgAIAAAAIQCkmEs2CQIAABwEAAAOAAAA&#10;AAAAAAAAAAAAAC4CAABkcnMvZTJvRG9jLnhtbFBLAQItABQABgAIAAAAIQBhHftV2QAAAAMBAAAP&#10;AAAAAAAAAAAAAAAAAGMEAABkcnMvZG93bnJldi54bWxQSwUGAAAAAAQABADzAAAAaQUAAAAA&#10;" filled="f" stroked="f">
              <v:textbox style="mso-fit-shape-to-text:t" inset="0,15pt,0,0">
                <w:txbxContent>
                  <w:p w14:paraId="59A7E1AE" w14:textId="1889B6F1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B9F4" w14:textId="5296EFC3" w:rsidR="001665B9" w:rsidRDefault="001665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78FB30" wp14:editId="51DD61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00050"/>
              <wp:effectExtent l="0" t="0" r="0" b="0"/>
              <wp:wrapNone/>
              <wp:docPr id="151516163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19232" w14:textId="658246A7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8FB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3.5pt;height:31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P9CwIAABwEAAAOAAAAZHJzL2Uyb0RvYy54bWysU8Fu2zAMvQ/YPwi6L3aCZtiMOEXWIsOA&#10;oC2QFj0rshwbsEVBUmJnX78nOU62dqdhF5ki6Ufy8Wlx27cNOyrratI5n05SzpSWVNR6n/OX5/Wn&#10;L5w5L3QhGtIq5yfl+O3y44dFZzI1o4qaQlkGEO2yzuS88t5kSeJkpVrhJmSURrAk2wqPq90nhRUd&#10;0NsmmaXp56QjWxhLUjkH7/0Q5MuIX5ZK+seydMqzJufozcfTxnMXzmS5ENneClPV8tyG+IcuWlFr&#10;FL1A3Qsv2MHW76DaWlpyVPqJpDahsqylijNgmmn6ZpptJYyKs4AcZy40uf8HKx+OW/Nkme+/UY8F&#10;BkI64zIHZ5inL20bvuiUIQ4KTxfaVO+ZhHM+n93MEZEI3aRpChsoyfVnY53/rqhlwci5xVYiWeK4&#10;cX5IHVNCLU3rumniZhr9hwOYwZNcOwyW73c9qwsUH7vfUXHCUJaGfTsj1zVKb4TzT8JiwegWovWP&#10;OMqGupzT2eKsIvvzb/6QD94R5ayDYHKuoWjOmh8a+wjaisb0K+bHzY7u3WjoQ3tHkOEUL8LIaIY8&#10;34xmaal9hZxXoRBCQkuUy7kfzTs/KBfPQarVKiZBRkb4jd4aGaADXYHL5/5VWHMm3GNTDzSqSWRv&#10;eB9yw5/OrA4e7MelBGoHIs+MQ4JxrefnEjT++z1mXR/18hcAAAD//wMAUEsDBBQABgAIAAAAIQBh&#10;HftV2QAAAAMBAAAPAAAAZHJzL2Rvd25yZXYueG1sTI/NbsIwEITvlXgHa5F6K06ooChkgxASB26U&#10;/pxNvCRp43UUG0h5+m57aS8jjWY1822+GlyrLtSHxjNCOklAEZfeNlwhvL5sHxagQjRsTeuZEL4o&#10;wKoY3eUms/7Kz3Q5xEpJCYfMINQxdpnWoazJmTDxHbFkJ987E8X2lba9uUq5a/U0SebamYZloTYd&#10;bWoqPw9nh9DM1j6m9Lbbfry71Ke3/W522yPej4f1ElSkIf4dww++oEMhTEd/ZhtUiyCPxF+VbPEk&#10;7ogwf0xAF7n+z158AwAA//8DAFBLAQItABQABgAIAAAAIQC2gziS/gAAAOEBAAATAAAAAAAAAAAA&#10;AAAAAAAAAABbQ29udGVudF9UeXBlc10ueG1sUEsBAi0AFAAGAAgAAAAhADj9If/WAAAAlAEAAAsA&#10;AAAAAAAAAAAAAAAALwEAAF9yZWxzLy5yZWxzUEsBAi0AFAAGAAgAAAAhAH3aM/0LAgAAHAQAAA4A&#10;AAAAAAAAAAAAAAAALgIAAGRycy9lMm9Eb2MueG1sUEsBAi0AFAAGAAgAAAAhAGEd+1XZAAAAAwEA&#10;AA8AAAAAAAAAAAAAAAAAZQQAAGRycy9kb3ducmV2LnhtbFBLBQYAAAAABAAEAPMAAABrBQAAAAA=&#10;" filled="f" stroked="f">
              <v:textbox style="mso-fit-shape-to-text:t" inset="0,15pt,0,0">
                <w:txbxContent>
                  <w:p w14:paraId="03F19232" w14:textId="658246A7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94B4" w14:textId="2F52FF57" w:rsidR="001665B9" w:rsidRDefault="001665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1A6747" wp14:editId="523BD5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00050"/>
              <wp:effectExtent l="0" t="0" r="0" b="0"/>
              <wp:wrapNone/>
              <wp:docPr id="188230709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AE978C" w14:textId="51F8D623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A67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alt="OFFICIAL" style="position:absolute;margin-left:0;margin-top:0;width:43.5pt;height:31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aGCwIAABwEAAAOAAAAZHJzL2Uyb0RvYy54bWysU8Fu2zAMvQ/YPwi6L3aCptiMOEXWIsOA&#10;oC2QDj0rshQbsERBYmJnXz9KjpOu22nYRaZI+pF8fFrc9aZlR+VDA7bk00nOmbISqsbuS/7jZf3p&#10;M2cBha1EC1aV/KQCv1t+/LDoXKFmUENbKc8IxIaicyWvEV2RZUHWyogwAacsBTV4I5Cufp9VXnSE&#10;btpslue3WQe+ch6kCoG8D0OQLxO+1krik9ZBIWtLTr1hOn06d/HMlgtR7L1wdSPPbYh/6MKIxlLR&#10;C9SDQMEOvvkDyjTSQwCNEwkmA60bqdIMNM00fzfNthZOpVmInOAuNIX/Bysfj1v37Bn2X6GnBUZC&#10;OheKQM44T6+9iV/qlFGcKDxdaFM9MknO+Xx2M6eIpNBNnudkE0p2/dn5gN8UGBaNknvaSiJLHDcB&#10;h9QxJdaysG7aNm2mtb85CDN6smuH0cJ+17OmKvnt2P0OqhMN5WHYd3By3VDpjQj4LDwtmLol0eIT&#10;HbqFruRwtjirwf/8mz/mE+8U5awjwZTckqI5a79b2kfUVjKmX2h+uvnRvRsNezD3QDKc0otwMpkx&#10;D9vR1B7MK8l5FQtRSFhJ5UqOo3mPg3LpOUi1WqUkkpETuLFbJyN0pCty+dK/Cu/OhCNt6hFGNYni&#10;He9DbvwzuNUBif20lEjtQOSZcZJgWuv5uUSNv72nrOujXv4CAAD//wMAUEsDBBQABgAIAAAAIQBh&#10;HftV2QAAAAMBAAAPAAAAZHJzL2Rvd25yZXYueG1sTI/NbsIwEITvlXgHa5F6K06ooChkgxASB26U&#10;/pxNvCRp43UUG0h5+m57aS8jjWY1822+GlyrLtSHxjNCOklAEZfeNlwhvL5sHxagQjRsTeuZEL4o&#10;wKoY3eUms/7Kz3Q5xEpJCYfMINQxdpnWoazJmTDxHbFkJ987E8X2lba9uUq5a/U0SebamYZloTYd&#10;bWoqPw9nh9DM1j6m9Lbbfry71Ke3/W522yPej4f1ElSkIf4dww++oEMhTEd/ZhtUiyCPxF+VbPEk&#10;7ogwf0xAF7n+z158AwAA//8DAFBLAQItABQABgAIAAAAIQC2gziS/gAAAOEBAAATAAAAAAAAAAAA&#10;AAAAAAAAAABbQ29udGVudF9UeXBlc10ueG1sUEsBAi0AFAAGAAgAAAAhADj9If/WAAAAlAEAAAsA&#10;AAAAAAAAAAAAAAAALwEAAF9yZWxzLy5yZWxzUEsBAi0AFAAGAAgAAAAhAKekVoYLAgAAHAQAAA4A&#10;AAAAAAAAAAAAAAAALgIAAGRycy9lMm9Eb2MueG1sUEsBAi0AFAAGAAgAAAAhAGEd+1XZAAAAAwEA&#10;AA8AAAAAAAAAAAAAAAAAZQQAAGRycy9kb3ducmV2LnhtbFBLBQYAAAAABAAEAPMAAABrBQAAAAA=&#10;" filled="f" stroked="f">
              <v:textbox style="mso-fit-shape-to-text:t" inset="0,15pt,0,0">
                <w:txbxContent>
                  <w:p w14:paraId="71AE978C" w14:textId="51F8D623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A25D" w14:textId="09C23A1E" w:rsidR="0039772E" w:rsidRDefault="001665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B3C5920" wp14:editId="699077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00050"/>
              <wp:effectExtent l="0" t="0" r="0" b="0"/>
              <wp:wrapNone/>
              <wp:docPr id="88886165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B3983" w14:textId="525A342D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C59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alt="OFFICIAL" style="position:absolute;margin-left:0;margin-top:0;width:43.5pt;height:31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S7CwIAABwEAAAOAAAAZHJzL2Uyb0RvYy54bWysU8Fu2zAMvQ/YPwi6L3aCZluNOEXWIsOA&#10;oC2QDj0rshQbsERBYmJnXz9KjpOt22nYRaZI+pF8fFrc9aZlR+VDA7bk00nOmbISqsbuS/79Zf3h&#10;M2cBha1EC1aV/KQCv1u+f7foXKFmUENbKc8IxIaicyWvEV2RZUHWyogwAacsBTV4I5Cufp9VXnSE&#10;btpslucfsw585TxIFQJ5H4YgXyZ8rZXEJ62DQtaWnHrDdPp07uKZLRei2Hvh6kae2xD/0IURjaWi&#10;F6gHgYIdfPMHlGmkhwAaJxJMBlo3UqUZaJpp/maabS2cSrMQOcFdaAr/D1Y+Hrfu2TPsv0BPC4yE&#10;dC4UgZxxnl57E7/UKaM4UXi60KZ6ZJKc8/nsZk4RSaGbPM/JJpTs+rPzAb8qMCwaJfe0lUSWOG4C&#10;DqljSqxlYd20bdpMa39zEGb0ZNcOo4X9rmdNVfJPY/c7qE40lIdh38HJdUOlNyLgs/C0YOqWRItP&#10;dOgWupLD2eKsBv/jb/6YT7xTlLOOBFNyS4rmrP1maR9RW8mY3tL8dPOjezca9mDugWQ4pRfhZDJj&#10;HrajqT2YV5LzKhaikLCSypUcR/MeB+XSc5BqtUpJJCMncGO3TkboSFfk8qV/Fd6dCUfa1COMahLF&#10;G96H3PhncKsDEvtpKZHagcgz4yTBtNbzc4ka//Wesq6PevkTAAD//wMAUEsDBBQABgAIAAAAIQBh&#10;HftV2QAAAAMBAAAPAAAAZHJzL2Rvd25yZXYueG1sTI/NbsIwEITvlXgHa5F6K06ooChkgxASB26U&#10;/pxNvCRp43UUG0h5+m57aS8jjWY1822+GlyrLtSHxjNCOklAEZfeNlwhvL5sHxagQjRsTeuZEL4o&#10;wKoY3eUms/7Kz3Q5xEpJCYfMINQxdpnWoazJmTDxHbFkJ987E8X2lba9uUq5a/U0SebamYZloTYd&#10;bWoqPw9nh9DM1j6m9Lbbfry71Ke3/W522yPej4f1ElSkIf4dww++oEMhTEd/ZhtUiyCPxF+VbPEk&#10;7ogwf0xAF7n+z158AwAA//8DAFBLAQItABQABgAIAAAAIQC2gziS/gAAAOEBAAATAAAAAAAAAAAA&#10;AAAAAAAAAABbQ29udGVudF9UeXBlc10ueG1sUEsBAi0AFAAGAAgAAAAhADj9If/WAAAAlAEAAAsA&#10;AAAAAAAAAAAAAAAALwEAAF9yZWxzLy5yZWxzUEsBAi0AFAAGAAgAAAAhAMob5LsLAgAAHAQAAA4A&#10;AAAAAAAAAAAAAAAALgIAAGRycy9lMm9Eb2MueG1sUEsBAi0AFAAGAAgAAAAhAGEd+1XZAAAAAwEA&#10;AA8AAAAAAAAAAAAAAAAAZQQAAGRycy9kb3ducmV2LnhtbFBLBQYAAAAABAAEAPMAAABrBQAAAAA=&#10;" filled="f" stroked="f">
              <v:textbox style="mso-fit-shape-to-text:t" inset="0,15pt,0,0">
                <w:txbxContent>
                  <w:p w14:paraId="407B3983" w14:textId="525A342D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772E">
      <w:t>Handou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98CE" w14:textId="22842CB6" w:rsidR="001665B9" w:rsidRDefault="001665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3B4082D" wp14:editId="429AB4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00050"/>
              <wp:effectExtent l="0" t="0" r="0" b="0"/>
              <wp:wrapNone/>
              <wp:docPr id="22818911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4E4F0" w14:textId="721FA21A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408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alt="OFFICIAL" style="position:absolute;margin-left:0;margin-top:0;width:43.5pt;height:31.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/tCgIAAB0EAAAOAAAAZHJzL2Uyb0RvYy54bWysU8Fu2zAMvQ/YPwi6L3aCZtiMOkXWIsOA&#10;oC2QDj0rshwbsERBUmJnX78nJU62bqdhF5ki6Ufy8en2btAdOyjnWzIln05yzpSRVLVmV/LvL6sP&#10;nzjzQZhKdGRUyY/K87vF+3e3vS3UjBrqKuUYQIwvelvyJgRbZJmXjdLCT8gqg2BNTouAq9tllRM9&#10;0HWXzfL8Y9aTq6wjqbyH9+EU5IuEX9dKhqe69iqwruToLaTTpXMbz2xxK4qdE7Zp5bkN8Q9daNEa&#10;FL1APYgg2N61f0DpVjryVIeJJJ1RXbdSpRkwzTR/M82mEValWUCOtxea/P+DlY+HjX12LAxfaMAC&#10;IyG99YWHM84z1E7HLzpliIPC44U2NQQm4ZzPZzdzRCRCN3mewwZKdv3ZOh++KtIsGiV32EoiSxzW&#10;PpxSx5RYy9Cq7bq0mc785gBm9GTXDqMVhu3A2grdp8LRtaXqiKkcnRburVy1qL0WPjwLhw2jXag2&#10;POGoO+pLTmeLs4bcj7/5Yz6IR5SzHoopuYGkOeu+GSwkiisZ088gADc3urejYfb6nqDDKZ6ElcmM&#10;eaEbzdqRfoWel7EQQsJIlCt5GM37cJIu3oNUy2VKgo6sCGuzsTJCR74imS/Dq3D2zHjAqh5plJMo&#10;3hB/yo1/ervcB9CftnIl8kw5NJj2en4vUeS/3lPW9VUvfgIAAP//AwBQSwMEFAAGAAgAAAAhAGEd&#10;+1XZAAAAAwEAAA8AAABkcnMvZG93bnJldi54bWxMj81uwjAQhO+VeAdrkXorTqigKGSDEBIHbpT+&#10;nE28JGnjdRQbSHn6bntpLyONZjXzbb4aXKsu1IfGM0I6SUARl942XCG8vmwfFqBCNGxN65kQvijA&#10;qhjd5Saz/srPdDnESkkJh8wg1DF2mdahrMmZMPEdsWQn3zsTxfaVtr25Srlr9TRJ5tqZhmWhNh1t&#10;aio/D2eH0MzWPqb0ttt+vLvUp7f9bnbbI96Ph/USVKQh/h3DD76gQyFMR39mG1SLII/EX5Vs8STu&#10;iDB/TEAXuf7PXnwDAAD//wMAUEsBAi0AFAAGAAgAAAAhALaDOJL+AAAA4QEAABMAAAAAAAAAAAAA&#10;AAAAAAAAAFtDb250ZW50X1R5cGVzXS54bWxQSwECLQAUAAYACAAAACEAOP0h/9YAAACUAQAACwAA&#10;AAAAAAAAAAAAAAAvAQAAX3JlbHMvLnJlbHNQSwECLQAUAAYACAAAACEAQGBP7QoCAAAdBAAADgAA&#10;AAAAAAAAAAAAAAAuAgAAZHJzL2Uyb0RvYy54bWxQSwECLQAUAAYACAAAACEAYR37VdkAAAADAQAA&#10;DwAAAAAAAAAAAAAAAABkBAAAZHJzL2Rvd25yZXYueG1sUEsFBgAAAAAEAAQA8wAAAGoFAAAAAA==&#10;" filled="f" stroked="f">
              <v:textbox style="mso-fit-shape-to-text:t" inset="0,15pt,0,0">
                <w:txbxContent>
                  <w:p w14:paraId="3394E4F0" w14:textId="721FA21A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3997" w14:textId="65E3F2C2" w:rsidR="001665B9" w:rsidRDefault="001665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4E4DCD5" wp14:editId="7CB4E7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00050"/>
              <wp:effectExtent l="0" t="0" r="0" b="0"/>
              <wp:wrapNone/>
              <wp:docPr id="402287387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9D4B1" w14:textId="5AF178D2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4DCD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9" type="#_x0000_t202" alt="OFFICIAL" style="position:absolute;margin-left:0;margin-top:0;width:43.5pt;height:31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qWDAIAAB0EAAAOAAAAZHJzL2Uyb0RvYy54bWysU8Fu2zAMvQ/YPwi6L3aCZtiMOEXWIsOA&#10;oC2QFj0rshwbsEVBUmJnX78nOU62dqdhF5ki6Ufy8Wlx27cNOyrratI5n05SzpSWVNR6n/OX5/Wn&#10;L5w5L3QhGtIq5yfl+O3y44dFZzI1o4qaQlkGEO2yzuS88t5kSeJkpVrhJmSURrAk2wqPq90nhRUd&#10;0NsmmaXp56QjWxhLUjkH7/0Q5MuIX5ZK+seydMqzJufozcfTxnMXzmS5ENneClPV8tyG+IcuWlFr&#10;FL1A3Qsv2MHW76DaWlpyVPqJpDahsqylijNgmmn6ZpptJYyKs4AcZy40uf8HKx+OW/Nkme+/UY8F&#10;BkI64zIHZ5inL20bvuiUIQ4KTxfaVO+ZhHM+n93MEZEI3aRpChsoyfVnY53/rqhlwci5xVYiWeK4&#10;cX5IHVNCLU3rumniZhr9hwOYwZNcOwyW73c9qwt0Pxvb31FxwlSWhoU7I9c1am+E80/CYsNoF6r1&#10;jzjKhrqc09nirCL782/+kA/iEeWsg2JyriFpzpofGgsJ4orG9CsIwM2O7t1o6EN7R9DhFE/CyGiG&#10;PN+MZmmpfYWeV6EQQkJLlMu5H807P0gX70Gq1SomQUdG+I3eGhmgA1+BzOf+VVhzZtxjVQ80yklk&#10;b4gfcsOfzqwOHvTHrQRuByLPlEODca/n9xJE/vs9Zl1f9fIXAAAA//8DAFBLAwQUAAYACAAAACEA&#10;YR37VdkAAAADAQAADwAAAGRycy9kb3ducmV2LnhtbEyPzW7CMBCE75V4B2uReitOqKAoZIMQEgdu&#10;lP6cTbwkaeN1FBtIefpue2kvI41mNfNtvhpcqy7Uh8YzQjpJQBGX3jZcIby+bB8WoEI0bE3rmRC+&#10;KMCqGN3lJrP+ys90OcRKSQmHzCDUMXaZ1qGsyZkw8R2xZCffOxPF9pW2vblKuWv1NEnm2pmGZaE2&#10;HW1qKj8PZ4fQzNY+pvS22368u9Snt/1udtsj3o+H9RJUpCH+HcMPvqBDIUxHf2YbVIsgj8RflWzx&#10;JO6IMH9MQBe5/s9efAMAAP//AwBQSwECLQAUAAYACAAAACEAtoM4kv4AAADhAQAAEwAAAAAAAAAA&#10;AAAAAAAAAAAAW0NvbnRlbnRfVHlwZXNdLnhtbFBLAQItABQABgAIAAAAIQA4/SH/1gAAAJQBAAAL&#10;AAAAAAAAAAAAAAAAAC8BAABfcmVscy8ucmVsc1BLAQItABQABgAIAAAAIQCaHiqWDAIAAB0EAAAO&#10;AAAAAAAAAAAAAAAAAC4CAABkcnMvZTJvRG9jLnhtbFBLAQItABQABgAIAAAAIQBhHftV2QAAAAMB&#10;AAAPAAAAAAAAAAAAAAAAAGYEAABkcnMvZG93bnJldi54bWxQSwUGAAAAAAQABADzAAAAbAUAAAAA&#10;" filled="f" stroked="f">
              <v:textbox style="mso-fit-shape-to-text:t" inset="0,15pt,0,0">
                <w:txbxContent>
                  <w:p w14:paraId="75C9D4B1" w14:textId="5AF178D2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0BE1" w14:textId="6959324E" w:rsidR="0039772E" w:rsidRPr="0039772E" w:rsidRDefault="001665B9" w:rsidP="003977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DEBCDE1" wp14:editId="0D7C73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00050"/>
              <wp:effectExtent l="0" t="0" r="0" b="0"/>
              <wp:wrapNone/>
              <wp:docPr id="2004308081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15E08" w14:textId="18E11201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BCD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alt="OFFICIAL" style="position:absolute;margin-left:0;margin-top:0;width:43.5pt;height:31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irDAIAAB0EAAAOAAAAZHJzL2Uyb0RvYy54bWysU8Fu2zAMvQ/YPwi6L3ayZliNOEXWIsOA&#10;oC2QDj0rshwbsEVBUmJnX78nOU62bqdhF5ki6Ufy8Wlx17cNOyrratI5n05SzpSWVNR6n/PvL+sP&#10;nzlzXuhCNKRVzk/K8bvl+3eLzmRqRhU1hbIMINplncl55b3JksTJSrXCTcgojWBJthUeV7tPCis6&#10;oLdNMkvTT0lHtjCWpHIO3ochyJcRvyyV9E9l6ZRnTc7Rm4+njecunMlyIbK9Faaq5bkN8Q9dtKLW&#10;KHqBehBesIOt/4Bqa2nJUeknktqEyrKWKs6Aaabpm2m2lTAqzgJynLnQ5P4frHw8bs2zZb7/Qj0W&#10;GAjpjMscnGGevrRt+KJThjgoPF1oU71nEs75fHYzR0QidJOmKWygJNefjXX+q6KWBSPnFluJZInj&#10;xvkhdUwJtTSt66aJm2n0bw5gBk9y7TBYvt/1rC7Q/cex/R0VJ0xlaVi4M3Jdo/ZGOP8sLDaMdqFa&#10;/4SjbKjLOZ0tziqyP/7mD/kgHlHOOigm5xqS5qz5prGQIK5oTG9BAG52dO9GQx/ae4IOp3gSRkYz&#10;5PlmNEtL7Sv0vAqFEBJaolzO/Wje+0G6eA9SrVYxCToywm/01sgAHfgKZL70r8KaM+Meq3qkUU4i&#10;e0P8kBv+dGZ18KA/biVwOxB5phwajHs9v5cg8l/vMev6qpc/AQAA//8DAFBLAwQUAAYACAAAACEA&#10;YR37VdkAAAADAQAADwAAAGRycy9kb3ducmV2LnhtbEyPzW7CMBCE75V4B2uReitOqKAoZIMQEgdu&#10;lP6cTbwkaeN1FBtIefpue2kvI41mNfNtvhpcqy7Uh8YzQjpJQBGX3jZcIby+bB8WoEI0bE3rmRC+&#10;KMCqGN3lJrP+ys90OcRKSQmHzCDUMXaZ1qGsyZkw8R2xZCffOxPF9pW2vblKuWv1NEnm2pmGZaE2&#10;HW1qKj8PZ4fQzNY+pvS22368u9Snt/1udtsj3o+H9RJUpCH+HcMPvqBDIUxHf2YbVIsgj8RflWzx&#10;JO6IMH9MQBe5/s9efAMAAP//AwBQSwECLQAUAAYACAAAACEAtoM4kv4AAADhAQAAEwAAAAAAAAAA&#10;AAAAAAAAAAAAW0NvbnRlbnRfVHlwZXNdLnhtbFBLAQItABQABgAIAAAAIQA4/SH/1gAAAJQBAAAL&#10;AAAAAAAAAAAAAAAAAC8BAABfcmVscy8ucmVsc1BLAQItABQABgAIAAAAIQD3oZirDAIAAB0EAAAO&#10;AAAAAAAAAAAAAAAAAC4CAABkcnMvZTJvRG9jLnhtbFBLAQItABQABgAIAAAAIQBhHftV2QAAAAMB&#10;AAAPAAAAAAAAAAAAAAAAAGYEAABkcnMvZG93bnJldi54bWxQSwUGAAAAAAQABADzAAAAbAUAAAAA&#10;" filled="f" stroked="f">
              <v:textbox style="mso-fit-shape-to-text:t" inset="0,15pt,0,0">
                <w:txbxContent>
                  <w:p w14:paraId="18E15E08" w14:textId="18E11201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C7E4" w14:textId="5328A429" w:rsidR="001665B9" w:rsidRDefault="001665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92EAAB6" wp14:editId="071DE9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400050"/>
              <wp:effectExtent l="0" t="0" r="0" b="0"/>
              <wp:wrapNone/>
              <wp:docPr id="6043929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13A3B" w14:textId="4AF3D422" w:rsidR="001665B9" w:rsidRPr="001665B9" w:rsidRDefault="001665B9" w:rsidP="001665B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665B9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EAA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alt="OFFICIAL" style="position:absolute;margin-left:0;margin-top:0;width:43.5pt;height:31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BgDAIAAB0EAAAOAAAAZHJzL2Uyb0RvYy54bWysU8Fu2zAMvQ/YPwi6L3aCptiMOEXWIsOA&#10;oC2QDj0rshwbsEVBUmJnX78nOU66bqdhF5ki6Ufy8Wlx17cNOyrratI5n05SzpSWVNR6n/MfL+tP&#10;nzlzXuhCNKRVzk/K8bvlxw+LzmRqRhU1hbIMINplncl55b3JksTJSrXCTcgojWBJthUeV7tPCis6&#10;oLdNMkvT26QjWxhLUjkH78MQ5MuIX5ZK+qeydMqzJufozcfTxnMXzmS5ENneClPV8tyG+IcuWlFr&#10;FL1APQgv2MHWf0C1tbTkqPQTSW1CZVlLFWfANNP03TTbShgVZwE5zlxocv8PVj4et+bZMt9/pR4L&#10;DIR0xmUOzjBPX9o2fNEpQxwUni60qd4zCed8PruZIyIRuknTFDZQkuvPxjr/TVHLgpFzi61EssRx&#10;4/yQOqaEWprWddPEzTT6Nwcwgye5dhgs3+96Vhfo/nZsf0fFCVNZGhbujFzXqL0Rzj8Liw2jXajW&#10;P+EoG+pyTmeLs4rsz7/5Qz6IR5SzDorJuYakOWu+aywkiCsa0y8gADc7unejoQ/tPUGHUzwJI6MZ&#10;8nwzmqWl9hV6XoVCCAktUS7nfjTv/SBdvAepVquYBB0Z4Td6a2SADnwFMl/6V2HNmXGPVT3SKCeR&#10;vSN+yA1/OrM6eNAftxK4HYg8Uw4Nxr2e30sQ+dt7zLq+6uUvAAAA//8DAFBLAwQUAAYACAAAACEA&#10;YR37VdkAAAADAQAADwAAAGRycy9kb3ducmV2LnhtbEyPzW7CMBCE75V4B2uReitOqKAoZIMQEgdu&#10;lP6cTbwkaeN1FBtIefpue2kvI41mNfNtvhpcqy7Uh8YzQjpJQBGX3jZcIby+bB8WoEI0bE3rmRC+&#10;KMCqGN3lJrP+ys90OcRKSQmHzCDUMXaZ1qGsyZkw8R2xZCffOxPF9pW2vblKuWv1NEnm2pmGZaE2&#10;HW1qKj8PZ4fQzNY+pvS22368u9Snt/1udtsj3o+H9RJUpCH+HcMPvqBDIUxHf2YbVIsgj8RflWzx&#10;JO6IMH9MQBe5/s9efAMAAP//AwBQSwECLQAUAAYACAAAACEAtoM4kv4AAADhAQAAEwAAAAAAAAAA&#10;AAAAAAAAAAAAW0NvbnRlbnRfVHlwZXNdLnhtbFBLAQItABQABgAIAAAAIQA4/SH/1gAAAJQBAAAL&#10;AAAAAAAAAAAAAAAAAC8BAABfcmVscy8ucmVsc1BLAQItABQABgAIAAAAIQAu4+BgDAIAAB0EAAAO&#10;AAAAAAAAAAAAAAAAAC4CAABkcnMvZTJvRG9jLnhtbFBLAQItABQABgAIAAAAIQBhHftV2QAAAAMB&#10;AAAPAAAAAAAAAAAAAAAAAGYEAABkcnMvZG93bnJldi54bWxQSwUGAAAAAAQABADzAAAAbAUAAAAA&#10;" filled="f" stroked="f">
              <v:textbox style="mso-fit-shape-to-text:t" inset="0,15pt,0,0">
                <w:txbxContent>
                  <w:p w14:paraId="57113A3B" w14:textId="4AF3D422" w:rsidR="001665B9" w:rsidRPr="001665B9" w:rsidRDefault="001665B9" w:rsidP="001665B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1665B9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72D3D"/>
    <w:multiLevelType w:val="hybridMultilevel"/>
    <w:tmpl w:val="71F8B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957"/>
    <w:multiLevelType w:val="hybridMultilevel"/>
    <w:tmpl w:val="03F41D6C"/>
    <w:lvl w:ilvl="0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BAB56ED"/>
    <w:multiLevelType w:val="hybridMultilevel"/>
    <w:tmpl w:val="0AAEF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323CB"/>
    <w:multiLevelType w:val="singleLevel"/>
    <w:tmpl w:val="E6363202"/>
    <w:lvl w:ilvl="0">
      <w:start w:val="1"/>
      <w:numFmt w:val="lowerLetter"/>
      <w:pStyle w:val="RPNumberabc"/>
      <w:lvlText w:val="(%1)"/>
      <w:lvlJc w:val="left"/>
      <w:pPr>
        <w:tabs>
          <w:tab w:val="num" w:pos="340"/>
        </w:tabs>
        <w:ind w:left="737" w:hanging="397"/>
      </w:pPr>
      <w:rPr>
        <w:rFonts w:ascii="Arial" w:hAnsi="Arial" w:cs="Times New Roman" w:hint="default"/>
        <w:sz w:val="18"/>
      </w:rPr>
    </w:lvl>
  </w:abstractNum>
  <w:abstractNum w:abstractNumId="6" w15:restartNumberingAfterBreak="0">
    <w:nsid w:val="27F64A86"/>
    <w:multiLevelType w:val="hybridMultilevel"/>
    <w:tmpl w:val="0A7C815C"/>
    <w:lvl w:ilvl="0" w:tplc="7194A114">
      <w:start w:val="1"/>
      <w:numFmt w:val="decimal"/>
      <w:pStyle w:val="RP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66314"/>
    <w:multiLevelType w:val="hybridMultilevel"/>
    <w:tmpl w:val="9B7E9E4C"/>
    <w:lvl w:ilvl="0" w:tplc="539A9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0D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68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4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C2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C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E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03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85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040D7"/>
    <w:multiLevelType w:val="hybridMultilevel"/>
    <w:tmpl w:val="6D56D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3017C"/>
    <w:multiLevelType w:val="hybridMultilevel"/>
    <w:tmpl w:val="3C503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65168"/>
    <w:multiLevelType w:val="hybridMultilevel"/>
    <w:tmpl w:val="DF4C22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06D76"/>
    <w:multiLevelType w:val="hybridMultilevel"/>
    <w:tmpl w:val="96F81960"/>
    <w:lvl w:ilvl="0" w:tplc="6BDE9DBA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23CB6"/>
    <w:multiLevelType w:val="hybridMultilevel"/>
    <w:tmpl w:val="A84A8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83E0F"/>
    <w:multiLevelType w:val="hybridMultilevel"/>
    <w:tmpl w:val="F4783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62294"/>
    <w:multiLevelType w:val="hybridMultilevel"/>
    <w:tmpl w:val="9E4AEDE6"/>
    <w:lvl w:ilvl="0" w:tplc="78E6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6072"/>
    <w:multiLevelType w:val="hybridMultilevel"/>
    <w:tmpl w:val="88CA27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F0A06"/>
    <w:multiLevelType w:val="hybridMultilevel"/>
    <w:tmpl w:val="781E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7640"/>
    <w:multiLevelType w:val="hybridMultilevel"/>
    <w:tmpl w:val="97726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F4DBA"/>
    <w:multiLevelType w:val="hybridMultilevel"/>
    <w:tmpl w:val="5C70B9A4"/>
    <w:lvl w:ilvl="0" w:tplc="78E6789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055491"/>
    <w:multiLevelType w:val="hybridMultilevel"/>
    <w:tmpl w:val="F830D060"/>
    <w:lvl w:ilvl="0" w:tplc="9C7A8686">
      <w:start w:val="1"/>
      <w:numFmt w:val="decimal"/>
      <w:lvlText w:val="%1."/>
      <w:lvlJc w:val="left"/>
      <w:pPr>
        <w:tabs>
          <w:tab w:val="num" w:pos="513"/>
        </w:tabs>
        <w:ind w:left="493" w:hanging="340"/>
      </w:pPr>
      <w:rPr>
        <w:rFonts w:ascii="Calibri" w:hAnsi="Calibri" w:cs="Times New Roman" w:hint="default"/>
        <w:b w:val="0"/>
        <w:i w:val="0"/>
        <w:color w:val="auto"/>
        <w:spacing w:val="-9"/>
        <w:w w:val="108"/>
        <w:sz w:val="20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6BC59B1"/>
    <w:multiLevelType w:val="hybridMultilevel"/>
    <w:tmpl w:val="557CC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B85D5F"/>
    <w:multiLevelType w:val="hybridMultilevel"/>
    <w:tmpl w:val="9AEE3E40"/>
    <w:lvl w:ilvl="0" w:tplc="78E6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906C7"/>
    <w:multiLevelType w:val="hybridMultilevel"/>
    <w:tmpl w:val="485E9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5546E8"/>
    <w:multiLevelType w:val="hybridMultilevel"/>
    <w:tmpl w:val="0B089F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1457712">
    <w:abstractNumId w:val="13"/>
  </w:num>
  <w:num w:numId="2" w16cid:durableId="2063745231">
    <w:abstractNumId w:val="23"/>
  </w:num>
  <w:num w:numId="3" w16cid:durableId="1210147440">
    <w:abstractNumId w:val="15"/>
  </w:num>
  <w:num w:numId="4" w16cid:durableId="1783645752">
    <w:abstractNumId w:val="18"/>
  </w:num>
  <w:num w:numId="5" w16cid:durableId="330765668">
    <w:abstractNumId w:val="21"/>
  </w:num>
  <w:num w:numId="6" w16cid:durableId="2146658834">
    <w:abstractNumId w:val="14"/>
  </w:num>
  <w:num w:numId="7" w16cid:durableId="1595867279">
    <w:abstractNumId w:val="1"/>
  </w:num>
  <w:num w:numId="8" w16cid:durableId="622812139">
    <w:abstractNumId w:val="11"/>
  </w:num>
  <w:num w:numId="9" w16cid:durableId="328677603">
    <w:abstractNumId w:val="17"/>
  </w:num>
  <w:num w:numId="10" w16cid:durableId="588464139">
    <w:abstractNumId w:val="8"/>
  </w:num>
  <w:num w:numId="11" w16cid:durableId="56124295">
    <w:abstractNumId w:val="7"/>
  </w:num>
  <w:num w:numId="12" w16cid:durableId="689140682">
    <w:abstractNumId w:val="4"/>
  </w:num>
  <w:num w:numId="13" w16cid:durableId="1323436678">
    <w:abstractNumId w:val="19"/>
  </w:num>
  <w:num w:numId="14" w16cid:durableId="1609509716">
    <w:abstractNumId w:val="3"/>
  </w:num>
  <w:num w:numId="15" w16cid:durableId="21788093">
    <w:abstractNumId w:val="2"/>
  </w:num>
  <w:num w:numId="16" w16cid:durableId="943532310">
    <w:abstractNumId w:val="9"/>
  </w:num>
  <w:num w:numId="17" w16cid:durableId="1061556927">
    <w:abstractNumId w:val="0"/>
  </w:num>
  <w:num w:numId="18" w16cid:durableId="2049530128">
    <w:abstractNumId w:val="5"/>
  </w:num>
  <w:num w:numId="19" w16cid:durableId="1967002270">
    <w:abstractNumId w:val="6"/>
  </w:num>
  <w:num w:numId="20" w16cid:durableId="571620848">
    <w:abstractNumId w:val="6"/>
  </w:num>
  <w:num w:numId="21" w16cid:durableId="1472865301">
    <w:abstractNumId w:val="22"/>
  </w:num>
  <w:num w:numId="22" w16cid:durableId="434635666">
    <w:abstractNumId w:val="20"/>
  </w:num>
  <w:num w:numId="23" w16cid:durableId="1301689224">
    <w:abstractNumId w:val="6"/>
    <w:lvlOverride w:ilvl="0">
      <w:startOverride w:val="1"/>
    </w:lvlOverride>
  </w:num>
  <w:num w:numId="24" w16cid:durableId="653605099">
    <w:abstractNumId w:val="5"/>
    <w:lvlOverride w:ilvl="0">
      <w:startOverride w:val="1"/>
    </w:lvlOverride>
  </w:num>
  <w:num w:numId="25" w16cid:durableId="1384212975">
    <w:abstractNumId w:val="16"/>
  </w:num>
  <w:num w:numId="26" w16cid:durableId="180970109">
    <w:abstractNumId w:val="10"/>
  </w:num>
  <w:num w:numId="27" w16cid:durableId="2696252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80"/>
    <w:rsid w:val="000600D9"/>
    <w:rsid w:val="000611BD"/>
    <w:rsid w:val="00084D2E"/>
    <w:rsid w:val="00096587"/>
    <w:rsid w:val="000A1692"/>
    <w:rsid w:val="000C4BE8"/>
    <w:rsid w:val="000C6A6F"/>
    <w:rsid w:val="000E6E71"/>
    <w:rsid w:val="0010257B"/>
    <w:rsid w:val="00143B24"/>
    <w:rsid w:val="00153E08"/>
    <w:rsid w:val="00153ED2"/>
    <w:rsid w:val="001571BA"/>
    <w:rsid w:val="001665B9"/>
    <w:rsid w:val="00227A6A"/>
    <w:rsid w:val="00233E08"/>
    <w:rsid w:val="002363EB"/>
    <w:rsid w:val="00242667"/>
    <w:rsid w:val="00244639"/>
    <w:rsid w:val="00263415"/>
    <w:rsid w:val="002B4A16"/>
    <w:rsid w:val="002B56B0"/>
    <w:rsid w:val="002C03D8"/>
    <w:rsid w:val="002C1EF3"/>
    <w:rsid w:val="002C54FE"/>
    <w:rsid w:val="002D4678"/>
    <w:rsid w:val="003051A6"/>
    <w:rsid w:val="003238C1"/>
    <w:rsid w:val="00336E91"/>
    <w:rsid w:val="003410FC"/>
    <w:rsid w:val="00342165"/>
    <w:rsid w:val="00353C8F"/>
    <w:rsid w:val="0039772E"/>
    <w:rsid w:val="003A26FA"/>
    <w:rsid w:val="003D710F"/>
    <w:rsid w:val="003E4DF1"/>
    <w:rsid w:val="003F07F9"/>
    <w:rsid w:val="0042304B"/>
    <w:rsid w:val="00446378"/>
    <w:rsid w:val="00463F37"/>
    <w:rsid w:val="00476519"/>
    <w:rsid w:val="00490600"/>
    <w:rsid w:val="004E623A"/>
    <w:rsid w:val="004F01D9"/>
    <w:rsid w:val="00501A41"/>
    <w:rsid w:val="00511DB3"/>
    <w:rsid w:val="00547ABE"/>
    <w:rsid w:val="0055609E"/>
    <w:rsid w:val="00586D09"/>
    <w:rsid w:val="005C6A03"/>
    <w:rsid w:val="005D59EC"/>
    <w:rsid w:val="005F6A4A"/>
    <w:rsid w:val="006112BA"/>
    <w:rsid w:val="0064030E"/>
    <w:rsid w:val="006734ED"/>
    <w:rsid w:val="006B0823"/>
    <w:rsid w:val="006C0366"/>
    <w:rsid w:val="006C2631"/>
    <w:rsid w:val="006C63FD"/>
    <w:rsid w:val="006F69CE"/>
    <w:rsid w:val="00737F96"/>
    <w:rsid w:val="00782EE0"/>
    <w:rsid w:val="00786802"/>
    <w:rsid w:val="007B1846"/>
    <w:rsid w:val="007C1984"/>
    <w:rsid w:val="007E7E0B"/>
    <w:rsid w:val="008003D0"/>
    <w:rsid w:val="0081160A"/>
    <w:rsid w:val="00823735"/>
    <w:rsid w:val="008303D9"/>
    <w:rsid w:val="008347EC"/>
    <w:rsid w:val="00842FA8"/>
    <w:rsid w:val="00857E59"/>
    <w:rsid w:val="00860F28"/>
    <w:rsid w:val="00860FB1"/>
    <w:rsid w:val="00862595"/>
    <w:rsid w:val="008A065C"/>
    <w:rsid w:val="008B2A3F"/>
    <w:rsid w:val="008C30A8"/>
    <w:rsid w:val="008C674F"/>
    <w:rsid w:val="008D0A12"/>
    <w:rsid w:val="008D6510"/>
    <w:rsid w:val="008E30C5"/>
    <w:rsid w:val="008E3A4D"/>
    <w:rsid w:val="008F08F2"/>
    <w:rsid w:val="009052C0"/>
    <w:rsid w:val="009127DD"/>
    <w:rsid w:val="00921722"/>
    <w:rsid w:val="00927AB1"/>
    <w:rsid w:val="00956128"/>
    <w:rsid w:val="0096236D"/>
    <w:rsid w:val="00963D01"/>
    <w:rsid w:val="009812BE"/>
    <w:rsid w:val="009A0C67"/>
    <w:rsid w:val="009B4253"/>
    <w:rsid w:val="009C38FC"/>
    <w:rsid w:val="009E7FD1"/>
    <w:rsid w:val="009F70A6"/>
    <w:rsid w:val="00A36887"/>
    <w:rsid w:val="00A52080"/>
    <w:rsid w:val="00A91CBA"/>
    <w:rsid w:val="00AC546D"/>
    <w:rsid w:val="00AF7654"/>
    <w:rsid w:val="00B46962"/>
    <w:rsid w:val="00B67050"/>
    <w:rsid w:val="00B878BE"/>
    <w:rsid w:val="00B95E08"/>
    <w:rsid w:val="00BA2AE4"/>
    <w:rsid w:val="00BB234D"/>
    <w:rsid w:val="00BB4DBD"/>
    <w:rsid w:val="00BC5155"/>
    <w:rsid w:val="00BD44F5"/>
    <w:rsid w:val="00BD776B"/>
    <w:rsid w:val="00BF4D1D"/>
    <w:rsid w:val="00BF697A"/>
    <w:rsid w:val="00C01A6B"/>
    <w:rsid w:val="00C050FB"/>
    <w:rsid w:val="00C36909"/>
    <w:rsid w:val="00CC22E9"/>
    <w:rsid w:val="00CF5E45"/>
    <w:rsid w:val="00D05F74"/>
    <w:rsid w:val="00D32793"/>
    <w:rsid w:val="00DA355B"/>
    <w:rsid w:val="00DC3377"/>
    <w:rsid w:val="00DC7568"/>
    <w:rsid w:val="00DD2920"/>
    <w:rsid w:val="00E12390"/>
    <w:rsid w:val="00E22055"/>
    <w:rsid w:val="00E24718"/>
    <w:rsid w:val="00E5289E"/>
    <w:rsid w:val="00E57697"/>
    <w:rsid w:val="00E6566F"/>
    <w:rsid w:val="00EA2FE5"/>
    <w:rsid w:val="00ED36C0"/>
    <w:rsid w:val="00EE08C4"/>
    <w:rsid w:val="00F04E1D"/>
    <w:rsid w:val="00F14190"/>
    <w:rsid w:val="00F34152"/>
    <w:rsid w:val="00F73667"/>
    <w:rsid w:val="00F76B62"/>
    <w:rsid w:val="00F92ADD"/>
    <w:rsid w:val="00FD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63FC"/>
  <w15:docId w15:val="{4A0F1172-3C6A-4656-AA91-8C190CC1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0B"/>
  </w:style>
  <w:style w:type="paragraph" w:styleId="Heading1">
    <w:name w:val="heading 1"/>
    <w:basedOn w:val="Normal"/>
    <w:link w:val="Heading1Char"/>
    <w:uiPriority w:val="9"/>
    <w:qFormat/>
    <w:rsid w:val="00F04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A3F"/>
    <w:pPr>
      <w:ind w:left="720"/>
      <w:contextualSpacing/>
    </w:pPr>
  </w:style>
  <w:style w:type="table" w:styleId="TableGrid">
    <w:name w:val="Table Grid"/>
    <w:basedOn w:val="TableNormal"/>
    <w:uiPriority w:val="59"/>
    <w:rsid w:val="008B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67"/>
    <w:rPr>
      <w:rFonts w:ascii="Tahoma" w:hAnsi="Tahoma" w:cs="Tahoma"/>
      <w:sz w:val="16"/>
      <w:szCs w:val="16"/>
    </w:rPr>
  </w:style>
  <w:style w:type="paragraph" w:customStyle="1" w:styleId="AHeading">
    <w:name w:val="A Heading"/>
    <w:basedOn w:val="Normal"/>
    <w:rsid w:val="00A91CBA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4E1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f-s-7-1">
    <w:name w:val="f-s-7-1"/>
    <w:basedOn w:val="DefaultParagraphFont"/>
    <w:rsid w:val="00F04E1D"/>
  </w:style>
  <w:style w:type="paragraph" w:customStyle="1" w:styleId="SOFinalHead3PerformanceTable">
    <w:name w:val="SO Final Head 3 (Performance Table)"/>
    <w:rsid w:val="00BF4D1D"/>
    <w:pPr>
      <w:spacing w:after="240" w:line="240" w:lineRule="auto"/>
    </w:pPr>
    <w:rPr>
      <w:rFonts w:ascii="Roboto Medium" w:eastAsia="Times New Roman" w:hAnsi="Roboto Medium" w:cs="Times New Roman"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BF4D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BF4D1D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BF4D1D"/>
    <w:pPr>
      <w:spacing w:before="120" w:after="0" w:line="240" w:lineRule="auto"/>
    </w:pPr>
    <w:rPr>
      <w:rFonts w:ascii="Roboto Light" w:eastAsia="SimSun" w:hAnsi="Roboto Light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BF4D1D"/>
    <w:pPr>
      <w:spacing w:before="120" w:after="0" w:line="240" w:lineRule="auto"/>
      <w:jc w:val="center"/>
    </w:pPr>
    <w:rPr>
      <w:rFonts w:ascii="Roboto Medium" w:eastAsia="SimSun" w:hAnsi="Roboto Medium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490600"/>
    <w:pPr>
      <w:spacing w:after="120" w:line="480" w:lineRule="auto"/>
      <w:ind w:left="283"/>
    </w:pPr>
    <w:rPr>
      <w:rFonts w:ascii="Roboto Light" w:eastAsia="SimSun" w:hAnsi="Roboto Light" w:cs="Times New Roman"/>
      <w:sz w:val="20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90600"/>
    <w:rPr>
      <w:rFonts w:ascii="Roboto Light" w:eastAsia="SimSun" w:hAnsi="Roboto Light" w:cs="Times New Roman"/>
      <w:sz w:val="20"/>
      <w:szCs w:val="24"/>
      <w:lang w:eastAsia="zh-CN"/>
    </w:rPr>
  </w:style>
  <w:style w:type="paragraph" w:styleId="ListNumber">
    <w:name w:val="List Number"/>
    <w:basedOn w:val="Normal"/>
    <w:semiHidden/>
    <w:rsid w:val="00490600"/>
    <w:pPr>
      <w:numPr>
        <w:numId w:val="17"/>
      </w:numPr>
      <w:spacing w:after="0" w:line="240" w:lineRule="auto"/>
    </w:pPr>
    <w:rPr>
      <w:rFonts w:ascii="Roboto Light" w:eastAsia="SimSun" w:hAnsi="Roboto Light" w:cs="Times New Roman"/>
      <w:sz w:val="20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7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F96"/>
    <w:pPr>
      <w:spacing w:after="0" w:line="240" w:lineRule="auto"/>
    </w:pPr>
  </w:style>
  <w:style w:type="paragraph" w:customStyle="1" w:styleId="RPBodyText">
    <w:name w:val="RP Body Text"/>
    <w:link w:val="RPBodyTextCharChar"/>
    <w:rsid w:val="003E4DF1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RPBodyTextCharChar">
    <w:name w:val="RP Body Text Char Char"/>
    <w:link w:val="RPBodyText"/>
    <w:rsid w:val="003E4DF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BodyTextBold">
    <w:name w:val="RP Body Text Bold"/>
    <w:basedOn w:val="Normal"/>
    <w:link w:val="RPBodyTextBoldCharChar"/>
    <w:rsid w:val="003E4DF1"/>
    <w:pPr>
      <w:spacing w:before="120"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RPBodyTextBoldCharChar">
    <w:name w:val="RP Body Text Bold Char Char"/>
    <w:link w:val="RPBodyTextBold"/>
    <w:rsid w:val="003E4DF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RPHeading3">
    <w:name w:val="RP Heading 3"/>
    <w:basedOn w:val="RPBodyTextBold"/>
    <w:rsid w:val="003E4DF1"/>
    <w:pPr>
      <w:spacing w:before="240"/>
      <w:jc w:val="left"/>
    </w:pPr>
  </w:style>
  <w:style w:type="paragraph" w:customStyle="1" w:styleId="RPNumber">
    <w:name w:val="RP Number"/>
    <w:rsid w:val="003E4DF1"/>
    <w:pPr>
      <w:numPr>
        <w:numId w:val="20"/>
      </w:numPr>
      <w:spacing w:before="60" w:after="60" w:line="240" w:lineRule="auto"/>
    </w:pPr>
    <w:rPr>
      <w:rFonts w:ascii="Arial" w:eastAsia="Times New Roman" w:hAnsi="Arial" w:cs="Times New Roman"/>
      <w:iCs/>
      <w:sz w:val="20"/>
      <w:szCs w:val="24"/>
    </w:rPr>
  </w:style>
  <w:style w:type="paragraph" w:customStyle="1" w:styleId="RPHeading5">
    <w:name w:val="RP Heading 5"/>
    <w:basedOn w:val="RPHeading3"/>
    <w:rsid w:val="003E4DF1"/>
    <w:pPr>
      <w:jc w:val="center"/>
    </w:pPr>
    <w:rPr>
      <w:sz w:val="24"/>
    </w:rPr>
  </w:style>
  <w:style w:type="paragraph" w:customStyle="1" w:styleId="RPNumberabc">
    <w:name w:val="RP Number abc"/>
    <w:basedOn w:val="Normal"/>
    <w:rsid w:val="003E4DF1"/>
    <w:pPr>
      <w:numPr>
        <w:numId w:val="18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F1"/>
  </w:style>
  <w:style w:type="paragraph" w:styleId="Footer">
    <w:name w:val="footer"/>
    <w:basedOn w:val="Normal"/>
    <w:link w:val="FooterChar"/>
    <w:uiPriority w:val="99"/>
    <w:unhideWhenUsed/>
    <w:rsid w:val="003E4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F1"/>
  </w:style>
  <w:style w:type="paragraph" w:customStyle="1" w:styleId="SOFinalBodyText">
    <w:name w:val="SO Final Body Text"/>
    <w:link w:val="SOFinalBodyTextCharChar"/>
    <w:rsid w:val="00143B24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143B24"/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paragraph" w:customStyle="1" w:styleId="LAPFooter">
    <w:name w:val="LAP Footer"/>
    <w:next w:val="Normal"/>
    <w:qFormat/>
    <w:rsid w:val="002B4A16"/>
    <w:pPr>
      <w:tabs>
        <w:tab w:val="right" w:pos="9639"/>
        <w:tab w:val="right" w:pos="14742"/>
      </w:tabs>
      <w:spacing w:after="0" w:line="240" w:lineRule="auto"/>
    </w:pPr>
    <w:rPr>
      <w:rFonts w:ascii="Roboto Light" w:eastAsia="SimSun" w:hAnsi="Roboto Light" w:cs="Arial"/>
      <w:sz w:val="14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0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777">
              <w:marLeft w:val="-75"/>
              <w:marRight w:val="-7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footer" Target="footer7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8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footer" Target="footer9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7.xml" Id="rId24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header" Target="header9.xml" Id="rId28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footer" Target="footer8.xml" Id="rId27" /><Relationship Type="http://schemas.openxmlformats.org/officeDocument/2006/relationships/fontTable" Target="fontTable.xml" Id="rId30" /><Relationship Type="http://schemas.openxmlformats.org/officeDocument/2006/relationships/customXml" Target="/customXml/item6.xml" Id="Ra8b3149450fa443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6.xml><?xml version="1.0" encoding="utf-8"?>
<metadata xmlns="http://www.objective.com/ecm/document/metadata/CB029ECD6D85427BAD5E1D35DE4A29A4" version="1.0.0">
  <systemFields>
    <field name="Objective-Id">
      <value order="0">A1456485</value>
    </field>
    <field name="Objective-Title">
      <value order="0">Cognitive Psychology - Investigation with teacher devised method</value>
    </field>
    <field name="Objective-Description">
      <value order="0"/>
    </field>
    <field name="Objective-CreationStamp">
      <value order="0">2024-12-05T01:00:40Z</value>
    </field>
    <field name="Objective-IsApproved">
      <value order="0">false</value>
    </field>
    <field name="Objective-IsPublished">
      <value order="0">true</value>
    </field>
    <field name="Objective-DatePublished">
      <value order="0">2024-12-05T01:06:20Z</value>
    </field>
    <field name="Objective-ModificationStamp">
      <value order="0">2024-12-05T01:06:20Z</value>
    </field>
    <field name="Objective-Owner">
      <value order="0">Aaron Brown</value>
    </field>
    <field name="Objective-Path">
      <value order="0">Objective Global Folder:SACE Support Materials:SACE Support Materials Stage 1:Sciences:Psychology (from 2025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2196663</value>
    </field>
    <field name="Objective-Version">
      <value order="0">2.0</value>
    </field>
    <field name="Objective-VersionNumber">
      <value order="0">2</value>
    </field>
    <field name="Objective-VersionComment">
      <value order="0">Add ref</value>
    </field>
    <field name="Objective-FileNumber">
      <value order="0">qA2135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E4931EE-EBFA-4F82-91F4-91DB2F443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89559-0E2E-492B-BE5B-C56B73ED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0E20D-3DED-4E08-935E-3FFC46E2C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20AD5-A31E-43A8-B4A8-93A325D9F681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7</Words>
  <Characters>8196</Characters>
  <Application>Microsoft Office Word</Application>
  <DocSecurity>0</DocSecurity>
  <Lines>68</Lines>
  <Paragraphs>19</Paragraphs>
  <ScaleCrop>false</ScaleCrop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ton</dc:creator>
  <cp:keywords/>
  <dc:description/>
  <cp:lastModifiedBy>Brown, Aaron (SACE)</cp:lastModifiedBy>
  <cp:revision>5</cp:revision>
  <cp:lastPrinted>2020-09-09T00:52:00Z</cp:lastPrinted>
  <dcterms:created xsi:type="dcterms:W3CDTF">2024-12-05T00:30:00Z</dcterms:created>
  <dcterms:modified xsi:type="dcterms:W3CDTF">2024-12-05T01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BB10A7932EB534F8AEF78845ABA8758</vt:lpwstr>
  </op:property>
  <op:property fmtid="{D5CDD505-2E9C-101B-9397-08002B2CF9AE}" pid="3" name="ClassificationContentMarkingHeaderShapeIds">
    <vt:lpwstr>5a4f8822,7db1e9f5,3cfff034,d99e3b7,7031ba18,34faf3d5,39a3afb,17fa6b1b,77775071</vt:lpwstr>
  </op:property>
  <op:property fmtid="{D5CDD505-2E9C-101B-9397-08002B2CF9AE}" pid="4" name="ClassificationContentMarkingHeaderFontProps">
    <vt:lpwstr>#a80000,12,Calibri</vt:lpwstr>
  </op:property>
  <op:property fmtid="{D5CDD505-2E9C-101B-9397-08002B2CF9AE}" pid="5" name="ClassificationContentMarkingHeaderText">
    <vt:lpwstr>OFFICIAL</vt:lpwstr>
  </op:property>
  <op:property fmtid="{D5CDD505-2E9C-101B-9397-08002B2CF9AE}" pid="6" name="ClassificationContentMarkingFooterShapeIds">
    <vt:lpwstr>25fe18b6,b14a84d,76ba6074,6315598b,48929415,3627924d,2ea9b7c5,2e9d10dc,554532f7</vt:lpwstr>
  </op:property>
  <op:property fmtid="{D5CDD505-2E9C-101B-9397-08002B2CF9AE}" pid="7" name="ClassificationContentMarkingFooterFontProps">
    <vt:lpwstr>#a80000,12,Calibri</vt:lpwstr>
  </op:property>
  <op:property fmtid="{D5CDD505-2E9C-101B-9397-08002B2CF9AE}" pid="8" name="ClassificationContentMarkingFooterText">
    <vt:lpwstr>OFFICIAL </vt:lpwstr>
  </op:property>
  <op:property fmtid="{D5CDD505-2E9C-101B-9397-08002B2CF9AE}" pid="9" name="MediaServiceImageTags">
    <vt:lpwstr/>
  </op:property>
  <op:property fmtid="{D5CDD505-2E9C-101B-9397-08002B2CF9AE}" pid="10" name="Customer-Id">
    <vt:lpwstr>CB029ECD6D85427BAD5E1D35DE4A29A4</vt:lpwstr>
  </op:property>
  <op:property fmtid="{D5CDD505-2E9C-101B-9397-08002B2CF9AE}" pid="11" name="Objective-Id">
    <vt:lpwstr>A1456485</vt:lpwstr>
  </op:property>
  <op:property fmtid="{D5CDD505-2E9C-101B-9397-08002B2CF9AE}" pid="12" name="Objective-Title">
    <vt:lpwstr>Cognitive Psychology - Investigation with teacher devised method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24-12-05T01:00:40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4-12-05T01:06:20Z</vt:filetime>
  </op:property>
  <op:property fmtid="{D5CDD505-2E9C-101B-9397-08002B2CF9AE}" pid="18" name="Objective-ModificationStamp">
    <vt:filetime>2024-12-05T01:06:20Z</vt:filetime>
  </op:property>
  <op:property fmtid="{D5CDD505-2E9C-101B-9397-08002B2CF9AE}" pid="19" name="Objective-Owner">
    <vt:lpwstr>Aaron Brown</vt:lpwstr>
  </op:property>
  <op:property fmtid="{D5CDD505-2E9C-101B-9397-08002B2CF9AE}" pid="20" name="Objective-Path">
    <vt:lpwstr>Objective Global Folder:SACE Support Materials:SACE Support Materials Stage 1:Sciences:Psychology (from 2025):Tasks and student work</vt:lpwstr>
  </op:property>
  <op:property fmtid="{D5CDD505-2E9C-101B-9397-08002B2CF9AE}" pid="21" name="Objective-Parent">
    <vt:lpwstr>Tasks and student work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2196663</vt:lpwstr>
  </op:property>
  <op:property fmtid="{D5CDD505-2E9C-101B-9397-08002B2CF9AE}" pid="24" name="Objective-Version">
    <vt:lpwstr>2.0</vt:lpwstr>
  </op:property>
  <op:property fmtid="{D5CDD505-2E9C-101B-9397-08002B2CF9AE}" pid="25" name="Objective-VersionNumber">
    <vt:r8>2</vt:r8>
  </op:property>
  <op:property fmtid="{D5CDD505-2E9C-101B-9397-08002B2CF9AE}" pid="26" name="Objective-VersionComment">
    <vt:lpwstr>Add ref</vt:lpwstr>
  </op:property>
  <op:property fmtid="{D5CDD505-2E9C-101B-9397-08002B2CF9AE}" pid="27" name="Objective-FileNumber">
    <vt:lpwstr>qA21354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Security Classification">
    <vt:lpwstr>OFFICIAL</vt:lpwstr>
  </op:property>
  <op:property fmtid="{D5CDD505-2E9C-101B-9397-08002B2CF9AE}" pid="31" name="Objective-Connect Creator">
    <vt:lpwstr/>
  </op:property>
</op:Properties>
</file>